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79402BB5" w:rsidR="002706F0" w:rsidRPr="003745AC" w:rsidRDefault="00F61E34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AF1100">
        <w:rPr>
          <w:rFonts w:ascii="Arial" w:hAnsi="Arial" w:cs="Arial"/>
          <w:b/>
          <w:sz w:val="31"/>
          <w:szCs w:val="31"/>
        </w:rPr>
        <w:t>2</w:t>
      </w:r>
      <w:r w:rsidR="00DF4591">
        <w:rPr>
          <w:rFonts w:ascii="Arial" w:hAnsi="Arial" w:cs="Arial"/>
          <w:b/>
          <w:sz w:val="31"/>
          <w:szCs w:val="31"/>
        </w:rPr>
        <w:t>6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on </w:t>
      </w:r>
      <w:r w:rsidRPr="003745AC">
        <w:rPr>
          <w:rFonts w:ascii="Arial" w:hAnsi="Arial" w:cs="Arial"/>
          <w:b/>
          <w:sz w:val="31"/>
          <w:szCs w:val="31"/>
        </w:rPr>
        <w:t>Severe Tropical Storm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“</w:t>
      </w:r>
      <w:r w:rsidRPr="003745AC">
        <w:rPr>
          <w:rFonts w:ascii="Arial" w:hAnsi="Arial" w:cs="Arial"/>
          <w:b/>
          <w:sz w:val="31"/>
          <w:szCs w:val="31"/>
        </w:rPr>
        <w:t>MARING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” </w:t>
      </w:r>
    </w:p>
    <w:p w14:paraId="663B3B84" w14:textId="191567E4" w:rsidR="00D41206" w:rsidRPr="00FE7C33" w:rsidRDefault="002706F0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F4591">
        <w:rPr>
          <w:rFonts w:ascii="Arial" w:eastAsia="Arial" w:hAnsi="Arial" w:cs="Arial"/>
          <w:sz w:val="24"/>
          <w:szCs w:val="24"/>
        </w:rPr>
        <w:t>10</w:t>
      </w:r>
      <w:r w:rsidR="00F61E34">
        <w:rPr>
          <w:rFonts w:ascii="Arial" w:eastAsia="Arial" w:hAnsi="Arial" w:cs="Arial"/>
          <w:sz w:val="24"/>
          <w:szCs w:val="24"/>
        </w:rPr>
        <w:t xml:space="preserve"> </w:t>
      </w:r>
      <w:r w:rsidR="000C23DB">
        <w:rPr>
          <w:rFonts w:ascii="Arial" w:eastAsia="Arial" w:hAnsi="Arial" w:cs="Arial"/>
          <w:sz w:val="24"/>
          <w:szCs w:val="24"/>
        </w:rPr>
        <w:t>Novem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Misamis Oriental, Misamis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5FC82461" w14:textId="77777777" w:rsidR="004976E0" w:rsidRDefault="005A5962" w:rsidP="004976E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2D4E950A" w14:textId="77777777" w:rsidR="004976E0" w:rsidRPr="004976E0" w:rsidRDefault="004976E0" w:rsidP="004976E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2C804FC" w14:textId="3CB9F6E5" w:rsidR="00FE7C33" w:rsidRPr="004976E0" w:rsidRDefault="00D41206" w:rsidP="004976E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976E0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C57A2" w:rsidRPr="008C57A2">
        <w:rPr>
          <w:rFonts w:ascii="Arial" w:eastAsia="Times New Roman" w:hAnsi="Arial" w:cs="Arial"/>
          <w:b/>
          <w:bCs/>
          <w:color w:val="0070C0"/>
          <w:sz w:val="24"/>
          <w:szCs w:val="24"/>
        </w:rPr>
        <w:t>297,007</w:t>
      </w:r>
      <w:r w:rsidR="00993704" w:rsidRPr="002D20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D20A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or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="008C57A2" w:rsidRPr="008C57A2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62,959</w:t>
      </w:r>
      <w:r w:rsidR="00993704" w:rsidRPr="002D20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D20A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4976E0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4976E0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4976E0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D20AB" w:rsidRPr="008C57A2">
        <w:rPr>
          <w:rFonts w:ascii="Arial" w:eastAsia="Times New Roman" w:hAnsi="Arial" w:cs="Arial"/>
          <w:b/>
          <w:bCs/>
          <w:sz w:val="24"/>
          <w:szCs w:val="24"/>
        </w:rPr>
        <w:t>2,008</w:t>
      </w:r>
      <w:r w:rsidR="003801E7" w:rsidRPr="008C57A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8C57A2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8C57A2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in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4976E0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F14DAF" w:rsidRPr="004976E0">
        <w:rPr>
          <w:rFonts w:ascii="Arial" w:eastAsia="Times New Roman" w:hAnsi="Arial" w:cs="Arial"/>
          <w:b/>
          <w:sz w:val="24"/>
          <w:szCs w:val="24"/>
        </w:rPr>
        <w:t xml:space="preserve"> CALABARZON, </w:t>
      </w:r>
      <w:proofErr w:type="spellStart"/>
      <w:r w:rsidR="00F14DAF" w:rsidRPr="004976E0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4976E0">
        <w:rPr>
          <w:rFonts w:ascii="Arial" w:eastAsia="Times New Roman" w:hAnsi="Arial" w:cs="Arial"/>
          <w:b/>
          <w:sz w:val="24"/>
          <w:szCs w:val="24"/>
        </w:rPr>
        <w:t>, NCR and CAR</w:t>
      </w:r>
      <w:r w:rsidR="005A5962" w:rsidRPr="004976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(see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Table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E2B3D8D" w:rsidR="00D748B7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5114"/>
        <w:gridCol w:w="1709"/>
        <w:gridCol w:w="1186"/>
        <w:gridCol w:w="1179"/>
      </w:tblGrid>
      <w:tr w:rsidR="008C57A2" w:rsidRPr="008653B5" w14:paraId="4D46E07C" w14:textId="77777777" w:rsidTr="008C57A2">
        <w:trPr>
          <w:trHeight w:val="20"/>
          <w:tblHeader/>
        </w:trPr>
        <w:tc>
          <w:tcPr>
            <w:tcW w:w="2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CB63C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C081F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8C57A2" w:rsidRPr="008653B5" w14:paraId="67517FF2" w14:textId="77777777" w:rsidTr="008C57A2">
        <w:trPr>
          <w:trHeight w:val="20"/>
          <w:tblHeader/>
        </w:trPr>
        <w:tc>
          <w:tcPr>
            <w:tcW w:w="2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0E9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3624D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FAEA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4C547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8C57A2" w:rsidRPr="008653B5" w14:paraId="171AF981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9D4CE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BCB01" w14:textId="14612B7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008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C7A8B9" w14:textId="4AD0321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7,007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0A65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162,959 </w:t>
            </w:r>
          </w:p>
        </w:tc>
      </w:tr>
      <w:tr w:rsidR="008C57A2" w:rsidRPr="008653B5" w14:paraId="2D4F5742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E29AD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BD153" w14:textId="11E4E1A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A2A1B" w14:textId="06B0E70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AE21B1" w14:textId="35CEC93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8C57A2" w:rsidRPr="008653B5" w14:paraId="5AA886DC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359F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E39A8" w14:textId="1536AEA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6CA55" w14:textId="31ACB90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CF2B9" w14:textId="23F787C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8C57A2" w:rsidRPr="008653B5" w14:paraId="1DA8C5DC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961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C6F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176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6ED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745</w:t>
            </w:r>
          </w:p>
        </w:tc>
      </w:tr>
      <w:tr w:rsidR="008C57A2" w:rsidRPr="008653B5" w14:paraId="4B1DEE74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BB52A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EA052" w14:textId="0F820CD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28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392091" w14:textId="4676B18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8,64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305B0" w14:textId="577DC63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910,489 </w:t>
            </w:r>
          </w:p>
        </w:tc>
      </w:tr>
      <w:tr w:rsidR="008C57A2" w:rsidRPr="008653B5" w14:paraId="63FACF72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1C53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87A9F" w14:textId="76BF9F6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4E7D9" w14:textId="07768B2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F519E" w14:textId="78501A1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42 </w:t>
            </w:r>
          </w:p>
        </w:tc>
      </w:tr>
      <w:tr w:rsidR="008C57A2" w:rsidRPr="008653B5" w14:paraId="44AAE65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5395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417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D53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2D5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8A6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</w:tr>
      <w:tr w:rsidR="008C57A2" w:rsidRPr="008653B5" w14:paraId="171A1F3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4602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180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A10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3A8D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208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8C57A2" w:rsidRPr="008653B5" w14:paraId="1DBC6D7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BFC4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5F2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E3B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B1C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3E7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7</w:t>
            </w:r>
          </w:p>
        </w:tc>
      </w:tr>
      <w:tr w:rsidR="008C57A2" w:rsidRPr="008653B5" w14:paraId="5EFC753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43D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F9A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3DA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5D5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FB1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</w:t>
            </w:r>
          </w:p>
        </w:tc>
      </w:tr>
      <w:tr w:rsidR="008C57A2" w:rsidRPr="008653B5" w14:paraId="7911A3C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9092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19E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A35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B2F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D1C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1</w:t>
            </w:r>
          </w:p>
        </w:tc>
      </w:tr>
      <w:tr w:rsidR="008C57A2" w:rsidRPr="008653B5" w14:paraId="13B0064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4ACA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9F0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460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780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8DF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8C57A2" w:rsidRPr="008653B5" w14:paraId="5FBF2B3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DC6A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E8D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03B9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3EF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502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8C57A2" w:rsidRPr="008653B5" w14:paraId="6BED734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62D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18E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725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AA6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F98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</w:t>
            </w:r>
          </w:p>
        </w:tc>
      </w:tr>
      <w:tr w:rsidR="008C57A2" w:rsidRPr="008653B5" w14:paraId="3131610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159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C3D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AB2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E84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DD1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5</w:t>
            </w:r>
          </w:p>
        </w:tc>
      </w:tr>
      <w:tr w:rsidR="008C57A2" w:rsidRPr="008653B5" w14:paraId="7D72CE9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CAD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B73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287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B1B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E56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</w:t>
            </w:r>
          </w:p>
        </w:tc>
      </w:tr>
      <w:tr w:rsidR="008C57A2" w:rsidRPr="008653B5" w14:paraId="68E5C69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DB60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059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F33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F61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E4C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</w:tr>
      <w:tr w:rsidR="008C57A2" w:rsidRPr="008653B5" w14:paraId="6F68AD2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12A3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184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963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92D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702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</w:tr>
      <w:tr w:rsidR="008C57A2" w:rsidRPr="008653B5" w14:paraId="50F640B5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6B09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locos</w:t>
            </w:r>
            <w:proofErr w:type="spellEnd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17662" w14:textId="25AAC84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4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76C2A" w14:textId="7B8CB17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8,75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D4393" w14:textId="734A452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8,918 </w:t>
            </w:r>
          </w:p>
        </w:tc>
      </w:tr>
      <w:tr w:rsidR="008C57A2" w:rsidRPr="008653B5" w14:paraId="15EFB7C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D459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393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2BB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3C0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16D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0</w:t>
            </w:r>
          </w:p>
        </w:tc>
      </w:tr>
      <w:tr w:rsidR="008C57A2" w:rsidRPr="008653B5" w14:paraId="1B8BC11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940C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E29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DCA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7FF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D32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69</w:t>
            </w:r>
          </w:p>
        </w:tc>
      </w:tr>
      <w:tr w:rsidR="008C57A2" w:rsidRPr="008653B5" w14:paraId="3A60F00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1FC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739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B24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52D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8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D8E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18</w:t>
            </w:r>
          </w:p>
        </w:tc>
      </w:tr>
      <w:tr w:rsidR="008C57A2" w:rsidRPr="008653B5" w14:paraId="3637F2C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36A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ADC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BB3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778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6F4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21</w:t>
            </w:r>
          </w:p>
        </w:tc>
      </w:tr>
      <w:tr w:rsidR="008C57A2" w:rsidRPr="008653B5" w14:paraId="5F1BA10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8B3D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6E9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59C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95E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E01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7</w:t>
            </w:r>
          </w:p>
        </w:tc>
      </w:tr>
      <w:tr w:rsidR="008C57A2" w:rsidRPr="008653B5" w14:paraId="1C55A21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D7F1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086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FA5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A78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55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263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237</w:t>
            </w:r>
          </w:p>
        </w:tc>
      </w:tr>
      <w:tr w:rsidR="008C57A2" w:rsidRPr="008653B5" w14:paraId="5FA45DE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915F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7FF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164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936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B84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30</w:t>
            </w:r>
          </w:p>
        </w:tc>
      </w:tr>
      <w:tr w:rsidR="008C57A2" w:rsidRPr="008653B5" w14:paraId="086D25A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3516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477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72E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9C6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FF2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04</w:t>
            </w:r>
          </w:p>
        </w:tc>
      </w:tr>
      <w:tr w:rsidR="008C57A2" w:rsidRPr="008653B5" w14:paraId="3A6473C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512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5A8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747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6D21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F31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10</w:t>
            </w:r>
          </w:p>
        </w:tc>
      </w:tr>
      <w:tr w:rsidR="008C57A2" w:rsidRPr="008653B5" w14:paraId="6043FDE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A26E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6B8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DA1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697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936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5</w:t>
            </w:r>
          </w:p>
        </w:tc>
      </w:tr>
      <w:tr w:rsidR="008C57A2" w:rsidRPr="008653B5" w14:paraId="5BC84E7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C5C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95D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53D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00B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687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35</w:t>
            </w:r>
          </w:p>
        </w:tc>
      </w:tr>
      <w:tr w:rsidR="008C57A2" w:rsidRPr="008653B5" w14:paraId="297604D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7EB6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87A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55E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744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CCD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8C57A2" w:rsidRPr="008653B5" w14:paraId="00EC101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3559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33E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320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51B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BA6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525</w:t>
            </w:r>
          </w:p>
        </w:tc>
      </w:tr>
      <w:tr w:rsidR="008C57A2" w:rsidRPr="008653B5" w14:paraId="565894D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C97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0A9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FE6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A4C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89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05D4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558</w:t>
            </w:r>
          </w:p>
        </w:tc>
      </w:tr>
      <w:tr w:rsidR="008C57A2" w:rsidRPr="008653B5" w14:paraId="63D081D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1C5C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C4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DEF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98E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CB1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47</w:t>
            </w:r>
          </w:p>
        </w:tc>
      </w:tr>
      <w:tr w:rsidR="008C57A2" w:rsidRPr="008653B5" w14:paraId="25BBE51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25BE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0F8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3FE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7D2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FAC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99</w:t>
            </w:r>
          </w:p>
        </w:tc>
      </w:tr>
      <w:tr w:rsidR="008C57A2" w:rsidRPr="008653B5" w14:paraId="6AA74DC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03E5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055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B8D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E37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7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CBE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90</w:t>
            </w:r>
          </w:p>
        </w:tc>
      </w:tr>
      <w:tr w:rsidR="008C57A2" w:rsidRPr="008653B5" w14:paraId="6797834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0209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05E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FA6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536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3D8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87</w:t>
            </w:r>
          </w:p>
        </w:tc>
      </w:tr>
      <w:tr w:rsidR="008C57A2" w:rsidRPr="008653B5" w14:paraId="157EFC2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4C71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687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A1A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75D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25C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</w:tr>
      <w:tr w:rsidR="008C57A2" w:rsidRPr="008653B5" w14:paraId="3BE84AF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ABE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86A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840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9B1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E6A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</w:tr>
      <w:tr w:rsidR="008C57A2" w:rsidRPr="008653B5" w14:paraId="7C6DA9B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C03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3AC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740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0FE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D9B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55</w:t>
            </w:r>
          </w:p>
        </w:tc>
      </w:tr>
      <w:tr w:rsidR="008C57A2" w:rsidRPr="008653B5" w14:paraId="00C017D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52E8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782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A08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0B0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E22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827</w:t>
            </w:r>
          </w:p>
        </w:tc>
      </w:tr>
      <w:tr w:rsidR="008C57A2" w:rsidRPr="008653B5" w14:paraId="2FFD1FC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F378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CDC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E04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D7F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117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6</w:t>
            </w:r>
          </w:p>
        </w:tc>
      </w:tr>
      <w:tr w:rsidR="008C57A2" w:rsidRPr="008653B5" w14:paraId="035D2B9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8D53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29C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4A6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112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01B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06</w:t>
            </w:r>
          </w:p>
        </w:tc>
      </w:tr>
      <w:tr w:rsidR="008C57A2" w:rsidRPr="008653B5" w14:paraId="029CF43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073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B95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5D0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EED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2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C6B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98</w:t>
            </w:r>
          </w:p>
        </w:tc>
      </w:tr>
      <w:tr w:rsidR="008C57A2" w:rsidRPr="008653B5" w14:paraId="62693AC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9FB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497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08C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F2F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1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A43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1421</w:t>
            </w:r>
          </w:p>
        </w:tc>
      </w:tr>
      <w:tr w:rsidR="008C57A2" w:rsidRPr="008653B5" w14:paraId="3E88C6C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CC1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51B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E4B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935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4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DC9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12</w:t>
            </w:r>
          </w:p>
        </w:tc>
      </w:tr>
      <w:tr w:rsidR="008C57A2" w:rsidRPr="008653B5" w14:paraId="61A6A27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DA69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C05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5AE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9B5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851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85</w:t>
            </w:r>
          </w:p>
        </w:tc>
      </w:tr>
      <w:tr w:rsidR="008C57A2" w:rsidRPr="008653B5" w14:paraId="20A03D1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28FC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EE7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C41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A2D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8DD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79</w:t>
            </w:r>
          </w:p>
        </w:tc>
      </w:tr>
      <w:tr w:rsidR="008C57A2" w:rsidRPr="008653B5" w14:paraId="75F9ED1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5559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ED8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51A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E4D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C0A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8C57A2" w:rsidRPr="008653B5" w14:paraId="2B058D1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28C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292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672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2C0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475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06</w:t>
            </w:r>
          </w:p>
        </w:tc>
      </w:tr>
      <w:tr w:rsidR="008C57A2" w:rsidRPr="008653B5" w14:paraId="7B65DCD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D08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38A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C4B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8CB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D3D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97</w:t>
            </w:r>
          </w:p>
        </w:tc>
      </w:tr>
      <w:tr w:rsidR="008C57A2" w:rsidRPr="008653B5" w14:paraId="2DB5C06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6F5B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F30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3E0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23A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1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C0F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639</w:t>
            </w:r>
          </w:p>
        </w:tc>
      </w:tr>
      <w:tr w:rsidR="008C57A2" w:rsidRPr="008653B5" w14:paraId="7041438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2397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014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88E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379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895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34</w:t>
            </w:r>
          </w:p>
        </w:tc>
      </w:tr>
      <w:tr w:rsidR="008C57A2" w:rsidRPr="008653B5" w14:paraId="1F489EE1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9236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F320E" w14:textId="341C11A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3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0198D" w14:textId="65A8369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4,94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12797" w14:textId="7F21068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05,097 </w:t>
            </w:r>
          </w:p>
        </w:tc>
      </w:tr>
      <w:tr w:rsidR="008C57A2" w:rsidRPr="008653B5" w14:paraId="5BEED25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DB1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6B9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059F" w14:textId="1DC05D7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A484" w14:textId="114CF3A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2A41" w14:textId="20CF86C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8C57A2" w:rsidRPr="008653B5" w14:paraId="6844403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7F51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2A15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57C1" w14:textId="585EB98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562A" w14:textId="6A3FC55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3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54F0" w14:textId="555AABD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783 </w:t>
            </w:r>
          </w:p>
        </w:tc>
      </w:tr>
      <w:tr w:rsidR="008C57A2" w:rsidRPr="008653B5" w14:paraId="543C2EC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FA32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7CC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445F" w14:textId="0D04087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A9FB" w14:textId="5DC4E3F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8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E83D" w14:textId="16F51BE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620 </w:t>
            </w:r>
          </w:p>
        </w:tc>
      </w:tr>
      <w:tr w:rsidR="008C57A2" w:rsidRPr="008653B5" w14:paraId="31752E5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27C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48C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7ABE" w14:textId="0C884C6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A84F" w14:textId="0512CF4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BE03" w14:textId="3FAF838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182 </w:t>
            </w:r>
          </w:p>
        </w:tc>
      </w:tr>
      <w:tr w:rsidR="008C57A2" w:rsidRPr="008653B5" w14:paraId="750D865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853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851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E760" w14:textId="2741356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18CE" w14:textId="00EA854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16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62E4" w14:textId="2EB95CD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,376 </w:t>
            </w:r>
          </w:p>
        </w:tc>
      </w:tr>
      <w:tr w:rsidR="008C57A2" w:rsidRPr="008653B5" w14:paraId="23325C1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6A1D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F1C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FAE9" w14:textId="42AFEBB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A445" w14:textId="1B6B7B1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33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CCED" w14:textId="7F335E0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,218 </w:t>
            </w:r>
          </w:p>
        </w:tc>
      </w:tr>
      <w:tr w:rsidR="008C57A2" w:rsidRPr="008653B5" w14:paraId="3ACE06F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4B15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D9D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6C97" w14:textId="0556052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96EE" w14:textId="456BD80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41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D32C" w14:textId="42578FD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,262 </w:t>
            </w:r>
          </w:p>
        </w:tc>
      </w:tr>
      <w:tr w:rsidR="008C57A2" w:rsidRPr="008653B5" w14:paraId="7A73401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071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5F9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FF76" w14:textId="4B48F61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3E24" w14:textId="2A7D405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B09C" w14:textId="2369F1D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5 </w:t>
            </w:r>
          </w:p>
        </w:tc>
      </w:tr>
      <w:tr w:rsidR="008C57A2" w:rsidRPr="008653B5" w14:paraId="32457A4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E900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C56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624D" w14:textId="4FD3900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D6B4" w14:textId="311AA3D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6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69BD" w14:textId="64C69CB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29 </w:t>
            </w:r>
          </w:p>
        </w:tc>
      </w:tr>
      <w:tr w:rsidR="008C57A2" w:rsidRPr="008653B5" w14:paraId="12CE94A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026E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0EEC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B4C" w14:textId="35708C3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5123" w14:textId="1CB9B3E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49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6CFB" w14:textId="73242AC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964 </w:t>
            </w:r>
          </w:p>
        </w:tc>
      </w:tr>
      <w:tr w:rsidR="008C57A2" w:rsidRPr="008653B5" w14:paraId="7407CF2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933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04D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8899" w14:textId="4AE384B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283B" w14:textId="008307B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72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2052" w14:textId="53D8D9D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056 </w:t>
            </w:r>
          </w:p>
        </w:tc>
      </w:tr>
      <w:tr w:rsidR="008C57A2" w:rsidRPr="008653B5" w14:paraId="48AB6AA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3753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B67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14F8" w14:textId="255F6A2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5AF7" w14:textId="7F6990F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8CB8" w14:textId="1A16E58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8C57A2" w:rsidRPr="008653B5" w14:paraId="78D6F7C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58A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31C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4B06" w14:textId="4430F4F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BE876" w14:textId="761E87F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FB6A" w14:textId="65E17F5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 </w:t>
            </w:r>
          </w:p>
        </w:tc>
      </w:tr>
      <w:tr w:rsidR="008C57A2" w:rsidRPr="008653B5" w14:paraId="18B9ED9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B18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B49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5DFF" w14:textId="494CA6C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E89C" w14:textId="48087DF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94DF" w14:textId="289F345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8C57A2" w:rsidRPr="008653B5" w14:paraId="0CF2AD3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C13F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E1D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AE0C" w14:textId="0A6DAC0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045C" w14:textId="3A92E4B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8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1CF4" w14:textId="3CF909F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18 </w:t>
            </w:r>
          </w:p>
        </w:tc>
      </w:tr>
      <w:tr w:rsidR="008C57A2" w:rsidRPr="008653B5" w14:paraId="693E190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B72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D75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3171" w14:textId="27DCDBC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8EEC" w14:textId="66CF95A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58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C987" w14:textId="6D494BB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790 </w:t>
            </w:r>
          </w:p>
        </w:tc>
      </w:tr>
      <w:tr w:rsidR="008C57A2" w:rsidRPr="008653B5" w14:paraId="2870ED9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4263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2C8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DAC9" w14:textId="1448F69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81D26" w14:textId="4EE465B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30343" w14:textId="5A046F3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57 </w:t>
            </w:r>
          </w:p>
        </w:tc>
      </w:tr>
      <w:tr w:rsidR="008C57A2" w:rsidRPr="008653B5" w14:paraId="0C2B13C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89CC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DBC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5ECC" w14:textId="1C95BA4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9B77" w14:textId="52FB8F4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4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F885" w14:textId="7E33A72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748 </w:t>
            </w:r>
          </w:p>
        </w:tc>
      </w:tr>
      <w:tr w:rsidR="008C57A2" w:rsidRPr="008653B5" w14:paraId="505D370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2B71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12F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B83E" w14:textId="506DDB6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CC54" w14:textId="15ECD33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1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C05B" w14:textId="41051B5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401 </w:t>
            </w:r>
          </w:p>
        </w:tc>
      </w:tr>
      <w:tr w:rsidR="008C57A2" w:rsidRPr="008653B5" w14:paraId="31944EA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5DF5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E7F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AC47" w14:textId="75649A1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F1B0" w14:textId="51E5DDE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DB3B" w14:textId="2D03F74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6 </w:t>
            </w:r>
          </w:p>
        </w:tc>
      </w:tr>
      <w:tr w:rsidR="008C57A2" w:rsidRPr="008653B5" w14:paraId="6BB5E336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A765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AFCB7" w14:textId="6560C77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8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DBDCA" w14:textId="600D1EF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4,64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6C8E5" w14:textId="0A5690D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05,632 </w:t>
            </w:r>
          </w:p>
        </w:tc>
      </w:tr>
      <w:tr w:rsidR="008C57A2" w:rsidRPr="008653B5" w14:paraId="17BC5FA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A8FB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5E7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9052" w14:textId="4BA0056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4206" w14:textId="5AB10AB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FCEC6" w14:textId="683C698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</w:tr>
      <w:tr w:rsidR="008C57A2" w:rsidRPr="008653B5" w14:paraId="315AF67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EDF8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8DD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38FD" w14:textId="6EEC189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3CB7" w14:textId="6E8B663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2D98" w14:textId="65563AD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12 </w:t>
            </w:r>
          </w:p>
        </w:tc>
      </w:tr>
      <w:tr w:rsidR="008C57A2" w:rsidRPr="008653B5" w14:paraId="32C89C7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DE95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1AE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CC2A" w14:textId="74AA78D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1C3B" w14:textId="5A405C2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ED63" w14:textId="0E699E0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85 </w:t>
            </w:r>
          </w:p>
        </w:tc>
      </w:tr>
      <w:tr w:rsidR="008C57A2" w:rsidRPr="008653B5" w14:paraId="1F9FA8E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6A51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6D5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9F96" w14:textId="555A86C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166E" w14:textId="0A32F90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6B1B" w14:textId="095BB27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8C57A2" w:rsidRPr="008653B5" w14:paraId="2074634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055D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75A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D7D1" w14:textId="723A32E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5DB2" w14:textId="11E2AA9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374E" w14:textId="58293D8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8C57A2" w:rsidRPr="008653B5" w14:paraId="3F2653D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29B7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5FA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61D5" w14:textId="336801F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E0A6" w14:textId="211CA00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29F5" w14:textId="5BB216E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4 </w:t>
            </w:r>
          </w:p>
        </w:tc>
      </w:tr>
      <w:tr w:rsidR="008C57A2" w:rsidRPr="008653B5" w14:paraId="28BF443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AABD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C11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0CC4" w14:textId="623F1A8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7A84" w14:textId="010C326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0674" w14:textId="3825A89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85 </w:t>
            </w:r>
          </w:p>
        </w:tc>
      </w:tr>
      <w:tr w:rsidR="008C57A2" w:rsidRPr="008653B5" w14:paraId="6F2D03E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8D50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990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7F4F" w14:textId="2641AFA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CFA5" w14:textId="0C82361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7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AD87" w14:textId="5735E66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56 </w:t>
            </w:r>
          </w:p>
        </w:tc>
      </w:tr>
      <w:tr w:rsidR="008C57A2" w:rsidRPr="008653B5" w14:paraId="10BC90B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BE2C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C92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8CA1" w14:textId="081E825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C8B0" w14:textId="4E285D9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7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FDB9" w14:textId="3C6B7B5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295 </w:t>
            </w:r>
          </w:p>
        </w:tc>
      </w:tr>
      <w:tr w:rsidR="008C57A2" w:rsidRPr="008653B5" w14:paraId="7006530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9066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D7F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E9B1" w14:textId="4A3D9BC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EA8A" w14:textId="011F0DE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88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95A9" w14:textId="39DEECD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420 </w:t>
            </w:r>
          </w:p>
        </w:tc>
      </w:tr>
      <w:tr w:rsidR="008C57A2" w:rsidRPr="008653B5" w14:paraId="039F24B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C1D3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BF2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6F7E" w14:textId="5C5929A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FD15" w14:textId="4909C14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CCF8" w14:textId="6728229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74 </w:t>
            </w:r>
          </w:p>
        </w:tc>
      </w:tr>
      <w:tr w:rsidR="008C57A2" w:rsidRPr="008653B5" w14:paraId="20AA607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0DD3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8B8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A040" w14:textId="6E26C71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6170" w14:textId="648B2D4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C348" w14:textId="2A7B0D9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54 </w:t>
            </w:r>
          </w:p>
        </w:tc>
      </w:tr>
      <w:tr w:rsidR="008C57A2" w:rsidRPr="008653B5" w14:paraId="4834646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3C81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F4C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F2CC" w14:textId="63087A3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8141" w14:textId="4F26BB8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9247" w14:textId="346EB2D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43 </w:t>
            </w:r>
          </w:p>
        </w:tc>
      </w:tr>
      <w:tr w:rsidR="008C57A2" w:rsidRPr="008653B5" w14:paraId="7E391E7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204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3C7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3277" w14:textId="26E9C47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D086" w14:textId="41EDC81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19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A7F5" w14:textId="101BB1B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038 </w:t>
            </w:r>
          </w:p>
        </w:tc>
      </w:tr>
      <w:tr w:rsidR="008C57A2" w:rsidRPr="008653B5" w14:paraId="500922B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2D1D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DC7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1726" w14:textId="1A2EAB6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FD0D" w14:textId="41F0D23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92F1" w14:textId="594794D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8C57A2" w:rsidRPr="008653B5" w14:paraId="2B9494E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6517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89B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CCCA" w14:textId="6D06CC9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40C8B" w14:textId="4A0D73E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0773" w14:textId="6C5882C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</w:tr>
      <w:tr w:rsidR="008C57A2" w:rsidRPr="008653B5" w14:paraId="0E4D8BE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2333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C7F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EF22" w14:textId="025A19D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A400" w14:textId="2CC33D3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5F43" w14:textId="30562BC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8 </w:t>
            </w:r>
          </w:p>
        </w:tc>
      </w:tr>
      <w:tr w:rsidR="008C57A2" w:rsidRPr="008653B5" w14:paraId="2F92C8F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11F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D94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0FE7" w14:textId="76DBFF8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DBD9" w14:textId="5DC6AF5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4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DFE1" w14:textId="0A069AF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897 </w:t>
            </w:r>
          </w:p>
        </w:tc>
      </w:tr>
      <w:tr w:rsidR="008C57A2" w:rsidRPr="008653B5" w14:paraId="2D34FC7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4093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5A6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9402" w14:textId="0545058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D6DC" w14:textId="3366F61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905C" w14:textId="79308B1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 </w:t>
            </w:r>
          </w:p>
        </w:tc>
      </w:tr>
      <w:tr w:rsidR="008C57A2" w:rsidRPr="008653B5" w14:paraId="046C8CC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B31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E40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DCD9" w14:textId="6ED6D0E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57C8" w14:textId="099DA73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8386" w14:textId="1616841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148 </w:t>
            </w:r>
          </w:p>
        </w:tc>
      </w:tr>
      <w:tr w:rsidR="008C57A2" w:rsidRPr="008653B5" w14:paraId="32245B1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1E47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B2B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22DE" w14:textId="41CB95F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76E25" w14:textId="43E6BA1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66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76EE" w14:textId="4A94531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330 </w:t>
            </w:r>
          </w:p>
        </w:tc>
      </w:tr>
      <w:tr w:rsidR="008C57A2" w:rsidRPr="008653B5" w14:paraId="677822E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8021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DED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3BA4" w14:textId="0E66847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C723" w14:textId="75280B1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6B46" w14:textId="07A7C0D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</w:tr>
      <w:tr w:rsidR="008C57A2" w:rsidRPr="008653B5" w14:paraId="1597BD2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1281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624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5EA2" w14:textId="7D71BED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52D5" w14:textId="1C7A48C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7105" w14:textId="10805D3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8C57A2" w:rsidRPr="008653B5" w14:paraId="33F04D4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FA5E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85F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B9C9" w14:textId="12AFDA7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386C" w14:textId="47710F2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91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705B" w14:textId="4F6A058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175 </w:t>
            </w:r>
          </w:p>
        </w:tc>
      </w:tr>
      <w:tr w:rsidR="008C57A2" w:rsidRPr="008653B5" w14:paraId="7D1D48C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10D6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2C1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8D94" w14:textId="512E33F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4014" w14:textId="3C86E0E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43E3" w14:textId="1EE7DD6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4 </w:t>
            </w:r>
          </w:p>
        </w:tc>
      </w:tr>
      <w:tr w:rsidR="008C57A2" w:rsidRPr="008653B5" w14:paraId="252C92F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E217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68A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F49A" w14:textId="4B2E9E8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CAB8F" w14:textId="7122DF8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7147" w14:textId="38F88D1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8C57A2" w:rsidRPr="008653B5" w14:paraId="79F9833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E4C2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E9E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4746" w14:textId="5F5F1A0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0CEB" w14:textId="5870679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4799" w14:textId="280C65E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8C57A2" w:rsidRPr="008653B5" w14:paraId="6EBEDD1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B852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47F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BE7E" w14:textId="5012FA5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CEB9" w14:textId="1584D2A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7F14" w14:textId="2456BAC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43 </w:t>
            </w:r>
          </w:p>
        </w:tc>
      </w:tr>
      <w:tr w:rsidR="008C57A2" w:rsidRPr="008653B5" w14:paraId="1BCAB6C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45F0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2E5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ming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8C2E" w14:textId="3934222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B2FA" w14:textId="5C2C5E9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FACF" w14:textId="48BFBCF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68 </w:t>
            </w:r>
          </w:p>
        </w:tc>
      </w:tr>
      <w:tr w:rsidR="008C57A2" w:rsidRPr="008653B5" w14:paraId="09E63E3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3F45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C94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A069" w14:textId="30ACDF3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A546" w14:textId="2A6BF5C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9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5310" w14:textId="3FF4AFA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47 </w:t>
            </w:r>
          </w:p>
        </w:tc>
      </w:tr>
      <w:tr w:rsidR="008C57A2" w:rsidRPr="008653B5" w14:paraId="2FD88023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ECAC2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61409" w14:textId="63190FF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B875F" w14:textId="513AEEC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3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502C8" w14:textId="34E4585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,135 </w:t>
            </w:r>
          </w:p>
        </w:tc>
      </w:tr>
      <w:tr w:rsidR="008C57A2" w:rsidRPr="008653B5" w14:paraId="364E714C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8822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5D7EE" w14:textId="7963CD0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97D0F" w14:textId="3AFA3D2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F79BF" w14:textId="59AC45B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8C57A2" w:rsidRPr="008653B5" w14:paraId="6C1852A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D537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DFE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98B32" w14:textId="5349500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DFEB" w14:textId="3EE63C3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23A5" w14:textId="1D0F589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8C57A2" w:rsidRPr="008653B5" w14:paraId="06383B6F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77EB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65A81" w14:textId="41DCA26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AB6BE" w14:textId="7BBA867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18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1737C" w14:textId="3016B9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0,891 </w:t>
            </w:r>
          </w:p>
        </w:tc>
      </w:tr>
      <w:tr w:rsidR="008C57A2" w:rsidRPr="008653B5" w14:paraId="6A0746D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CCD9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0F0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D009" w14:textId="6EEA674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E354" w14:textId="2A98F16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E33D" w14:textId="4E067E4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</w:tr>
      <w:tr w:rsidR="008C57A2" w:rsidRPr="008653B5" w14:paraId="34AF161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A25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9D3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87B2" w14:textId="0B51405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9865" w14:textId="37E377A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47A3" w14:textId="385EE53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3 </w:t>
            </w:r>
          </w:p>
        </w:tc>
      </w:tr>
      <w:tr w:rsidR="008C57A2" w:rsidRPr="008653B5" w14:paraId="6BCA87B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FADC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65F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70D2" w14:textId="4BEA67A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1C35" w14:textId="6F98665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D0A7" w14:textId="395A3DB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8C57A2" w:rsidRPr="008653B5" w14:paraId="2139289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14C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170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1CFF" w14:textId="2EC82AC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435F" w14:textId="199CF90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2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5A17" w14:textId="741C4D4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677 </w:t>
            </w:r>
          </w:p>
        </w:tc>
      </w:tr>
      <w:tr w:rsidR="008C57A2" w:rsidRPr="008653B5" w14:paraId="7773FF5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78CB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0A1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FF3C" w14:textId="0EA189F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EA5" w14:textId="7BD3EEB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A595" w14:textId="3B1ACFF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38 </w:t>
            </w:r>
          </w:p>
        </w:tc>
      </w:tr>
      <w:tr w:rsidR="008C57A2" w:rsidRPr="008653B5" w14:paraId="01F6CD4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7D85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67B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60E1" w14:textId="65CFB7A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5974" w14:textId="7D3C5EB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87614" w14:textId="294296A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8C57A2" w:rsidRPr="008653B5" w14:paraId="3B3A35D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323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AFB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BA27" w14:textId="0CC3101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2643" w14:textId="080DAFC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A5BE" w14:textId="2067EB7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801 </w:t>
            </w:r>
          </w:p>
        </w:tc>
      </w:tr>
      <w:tr w:rsidR="008C57A2" w:rsidRPr="008653B5" w14:paraId="414FDBF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0BF2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A4D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DA0FF" w14:textId="1F4B416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4F1F" w14:textId="7665A0B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3519" w14:textId="1BDD4CE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35 </w:t>
            </w:r>
          </w:p>
        </w:tc>
      </w:tr>
      <w:tr w:rsidR="008C57A2" w:rsidRPr="008653B5" w14:paraId="307B547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5A0E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0E3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52B0" w14:textId="097FE22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E356" w14:textId="4239BCE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12F7" w14:textId="1141420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76 </w:t>
            </w:r>
          </w:p>
        </w:tc>
      </w:tr>
      <w:tr w:rsidR="008C57A2" w:rsidRPr="008653B5" w14:paraId="39355E1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1EB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2E6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26DC0" w14:textId="70E933D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13CD" w14:textId="0022786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6A07" w14:textId="6DB4E59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4 </w:t>
            </w:r>
          </w:p>
        </w:tc>
      </w:tr>
      <w:tr w:rsidR="008C57A2" w:rsidRPr="008653B5" w14:paraId="09EF6E8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7AF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30C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E9BD" w14:textId="49A09BB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B33B" w14:textId="26E558E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9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A16C" w14:textId="35486CE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38 </w:t>
            </w:r>
          </w:p>
        </w:tc>
      </w:tr>
      <w:tr w:rsidR="008C57A2" w:rsidRPr="008653B5" w14:paraId="1591F69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0C12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F72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524F" w14:textId="2031651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3F59" w14:textId="1B8DC78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9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F7FA" w14:textId="189F85F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19 </w:t>
            </w:r>
          </w:p>
        </w:tc>
      </w:tr>
      <w:tr w:rsidR="008C57A2" w:rsidRPr="008653B5" w14:paraId="1195905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E686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3E4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74EC" w14:textId="475DE5B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6BFB" w14:textId="0A89E06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6BC0" w14:textId="07CA37D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8C57A2" w:rsidRPr="008653B5" w14:paraId="5339435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F79E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748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EC9A" w14:textId="329A0D9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CB81" w14:textId="41567E8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DB92" w14:textId="45792C3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82 </w:t>
            </w:r>
          </w:p>
        </w:tc>
      </w:tr>
      <w:tr w:rsidR="008C57A2" w:rsidRPr="008653B5" w14:paraId="35BBDE1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9F9A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AF0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335C" w14:textId="1778958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F54B" w14:textId="5BD70E8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F070" w14:textId="577F26F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</w:tr>
      <w:tr w:rsidR="008C57A2" w:rsidRPr="008653B5" w14:paraId="4AE8640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472B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FC0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029E" w14:textId="7AEB7C0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6967" w14:textId="5602AAB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4D97" w14:textId="57E3393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9 </w:t>
            </w:r>
          </w:p>
        </w:tc>
      </w:tr>
      <w:tr w:rsidR="008C57A2" w:rsidRPr="008653B5" w14:paraId="5210145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2805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5A7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13B2" w14:textId="4548C2F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8CE5" w14:textId="19E86AB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2959" w14:textId="3671F95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8C57A2" w:rsidRPr="008653B5" w14:paraId="069097D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6C1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1BA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933A" w14:textId="6605E36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0A90" w14:textId="0E5348C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FEC5" w14:textId="4048ED0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8C57A2" w:rsidRPr="008653B5" w14:paraId="1FB3D37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0FD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555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01EE" w14:textId="5A9E79B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EAD1" w14:textId="62CEFC8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2838" w14:textId="7D7C396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4 </w:t>
            </w:r>
          </w:p>
        </w:tc>
      </w:tr>
      <w:tr w:rsidR="008C57A2" w:rsidRPr="008653B5" w14:paraId="4771D81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393D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116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4669" w14:textId="6B60DF2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EC75" w14:textId="1954322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14D3" w14:textId="16F2044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8C57A2" w:rsidRPr="008653B5" w14:paraId="215DECB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ACFE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A97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0EB9" w14:textId="7238CEF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8B4C" w14:textId="6EE95A1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D660" w14:textId="7D44B08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8C57A2" w:rsidRPr="008653B5" w14:paraId="64E6411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885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280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8342" w14:textId="51619EA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4D2D" w14:textId="6D27A5C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74CA" w14:textId="12CAA0E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8C57A2" w:rsidRPr="008653B5" w14:paraId="029234B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D36F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D4B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4E1C" w14:textId="18047F7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70C6" w14:textId="3B78003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254A" w14:textId="211DCB6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218 </w:t>
            </w:r>
          </w:p>
        </w:tc>
      </w:tr>
      <w:tr w:rsidR="008C57A2" w:rsidRPr="008653B5" w14:paraId="69C032EF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C359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43D8" w14:textId="091D902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4795B" w14:textId="64663E1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06143" w14:textId="15F8140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8C57A2" w:rsidRPr="008653B5" w14:paraId="5FEDF43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EF4B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981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118F" w14:textId="7B12301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49C7" w14:textId="235A0C1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454A" w14:textId="68DC66C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8C57A2" w:rsidRPr="008653B5" w14:paraId="32CE5E31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F7F2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Nueva Vizcay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E07CF" w14:textId="6C52E00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E67B7" w14:textId="53C0FAB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DB750" w14:textId="25AFD3E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0 </w:t>
            </w:r>
          </w:p>
        </w:tc>
      </w:tr>
      <w:tr w:rsidR="008C57A2" w:rsidRPr="008653B5" w14:paraId="0739140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477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1C2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841" w14:textId="3FB1021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6602" w14:textId="43475BE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1FE3" w14:textId="02938A8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8C57A2" w:rsidRPr="008653B5" w14:paraId="27A98D4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2B5E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127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5E3B" w14:textId="05DE24D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F912" w14:textId="5D25E46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CFEC" w14:textId="619627D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8C57A2" w:rsidRPr="008653B5" w14:paraId="4EDC681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D3F3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44A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365B" w14:textId="1A7F2EE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F98F" w14:textId="3C5928D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94C7" w14:textId="77D947E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 </w:t>
            </w:r>
          </w:p>
        </w:tc>
      </w:tr>
      <w:tr w:rsidR="008C57A2" w:rsidRPr="008653B5" w14:paraId="690BEB7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307D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6F4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76B8" w14:textId="69D47EE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43B7" w14:textId="6BFEF45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9946" w14:textId="7024142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</w:tr>
      <w:tr w:rsidR="008C57A2" w:rsidRPr="008653B5" w14:paraId="11A3257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4462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734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4EB9" w14:textId="394A311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B4FA" w14:textId="38DF538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886A" w14:textId="1DD7214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8C57A2" w:rsidRPr="008653B5" w14:paraId="1503859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FEA1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5B3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CF54" w14:textId="0E41B26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D51B" w14:textId="503D1EE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55EE" w14:textId="1DC1828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8C57A2" w:rsidRPr="008653B5" w14:paraId="1B65EDF8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28F4E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83636" w14:textId="6DAB3F8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46580" w14:textId="378864B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69599" w14:textId="0E8FC5A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</w:tr>
      <w:tr w:rsidR="008C57A2" w:rsidRPr="008653B5" w14:paraId="646087CE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6FF5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E6194" w14:textId="770840A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254B8" w14:textId="520D70F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8C453" w14:textId="26FE2AA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8C57A2" w:rsidRPr="008653B5" w14:paraId="38320A4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DA0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EF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2C20" w14:textId="0F81544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9267" w14:textId="0A145F2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5DE5" w14:textId="3A0F28E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8C57A2" w:rsidRPr="008653B5" w14:paraId="53741346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1622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FE8AE" w14:textId="0C5F84B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E4C21" w14:textId="6907CBF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B5DA4" w14:textId="1825C43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8C57A2" w:rsidRPr="008653B5" w14:paraId="4AF6404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4553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472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Bulac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F498" w14:textId="18DEEB4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38FE" w14:textId="7B253A4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56F0" w14:textId="45873EA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8C57A2" w:rsidRPr="008653B5" w14:paraId="4264B804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BDC3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D4689" w14:textId="3A6C2D8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7D3F5" w14:textId="2A9287C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B1DD7" w14:textId="505D4EA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8C57A2" w:rsidRPr="008653B5" w14:paraId="48B805C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4556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5C7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E100" w14:textId="422E92E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9770" w14:textId="284AB0A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86BE" w14:textId="7F3445D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8C57A2" w:rsidRPr="008653B5" w14:paraId="10AC17F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3A76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B02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954C" w14:textId="0B2A280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7479" w14:textId="7E1C71F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4D81" w14:textId="2363007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8C57A2" w:rsidRPr="008653B5" w14:paraId="065A044C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20513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8C02A" w14:textId="0A42FD8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0D78A" w14:textId="4228F6A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97929" w14:textId="2983F02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8C57A2" w:rsidRPr="008653B5" w14:paraId="33B34C3F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3886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42151" w14:textId="3193550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F1B15" w14:textId="7E01A32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EDBCE" w14:textId="54AD9E8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8C57A2" w:rsidRPr="008653B5" w14:paraId="14067E9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E1A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C80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E659" w14:textId="6A3B5E5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CB10" w14:textId="1BCFBEB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D969" w14:textId="0BEB489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8C57A2" w:rsidRPr="008653B5" w14:paraId="69CE89C9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34355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EF816" w14:textId="67E895F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047A6" w14:textId="3514253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8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9751C" w14:textId="1236030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57 </w:t>
            </w:r>
          </w:p>
        </w:tc>
      </w:tr>
      <w:tr w:rsidR="008C57A2" w:rsidRPr="008653B5" w14:paraId="72FF77CD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8E35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5B1EF" w14:textId="0C49A00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7DBF1" w14:textId="064F4D4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D7647" w14:textId="2EF1AB5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29 </w:t>
            </w:r>
          </w:p>
        </w:tc>
      </w:tr>
      <w:tr w:rsidR="008C57A2" w:rsidRPr="008653B5" w14:paraId="681C83E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3F6E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A01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21C0" w14:textId="5BD7217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727B" w14:textId="7000863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A736" w14:textId="1604CE3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</w:tr>
      <w:tr w:rsidR="008C57A2" w:rsidRPr="008653B5" w14:paraId="67F30CE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309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199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EF60" w14:textId="6E3E5A5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2C2F" w14:textId="0002C53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0016" w14:textId="4227042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27 </w:t>
            </w:r>
          </w:p>
        </w:tc>
      </w:tr>
      <w:tr w:rsidR="008C57A2" w:rsidRPr="008653B5" w14:paraId="47FF5F5A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1F91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EC485" w14:textId="384B8C0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60D3D" w14:textId="105FC96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6BEB7" w14:textId="2B83611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8C57A2" w:rsidRPr="008653B5" w14:paraId="3EF4C37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9D69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137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5CB5" w14:textId="3849CC1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4B5F" w14:textId="4C07581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3729" w14:textId="72BB664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8C57A2" w:rsidRPr="008653B5" w14:paraId="461FFFCA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FC509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ACF4A5" w14:textId="12B5488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5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22978" w14:textId="45CE84D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8,27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DBE08" w14:textId="619AF1B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78,056 </w:t>
            </w:r>
          </w:p>
        </w:tc>
      </w:tr>
      <w:tr w:rsidR="008C57A2" w:rsidRPr="008653B5" w14:paraId="06937481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4BBC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4A180" w14:textId="525CD60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48E07" w14:textId="5A67CD5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8,7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99D46" w14:textId="338765F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3,767 </w:t>
            </w:r>
          </w:p>
        </w:tc>
      </w:tr>
      <w:tr w:rsidR="008C57A2" w:rsidRPr="008653B5" w14:paraId="5E2B28B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925D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C28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9BB2" w14:textId="0ADA428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CFA8" w14:textId="649B458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8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519E" w14:textId="7600FD6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,270 </w:t>
            </w:r>
          </w:p>
        </w:tc>
      </w:tr>
      <w:tr w:rsidR="008C57A2" w:rsidRPr="008653B5" w14:paraId="07918B20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BF6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EC51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609E" w14:textId="1D69500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7613" w14:textId="622E256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873B" w14:textId="1F37AF0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81 </w:t>
            </w:r>
          </w:p>
        </w:tc>
      </w:tr>
      <w:tr w:rsidR="008C57A2" w:rsidRPr="008653B5" w14:paraId="088535F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2EFF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B59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1407" w14:textId="709E26B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2BA8" w14:textId="34A2B47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3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A114" w14:textId="2D0ED1D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184 </w:t>
            </w:r>
          </w:p>
        </w:tc>
      </w:tr>
      <w:tr w:rsidR="008C57A2" w:rsidRPr="008653B5" w14:paraId="4355C8A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3F2F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A3F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9B24" w14:textId="04EEF5F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8E83" w14:textId="6C74C9B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4102" w14:textId="68C7E2E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99 </w:t>
            </w:r>
          </w:p>
        </w:tc>
      </w:tr>
      <w:tr w:rsidR="008C57A2" w:rsidRPr="008653B5" w14:paraId="45F0FBE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FDA8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474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A339" w14:textId="662A588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842B" w14:textId="40C7BEE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43E2" w14:textId="1F73AE0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65 </w:t>
            </w:r>
          </w:p>
        </w:tc>
      </w:tr>
      <w:tr w:rsidR="008C57A2" w:rsidRPr="008653B5" w14:paraId="0D1FA68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E61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24D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3ACE" w14:textId="66EA5F5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C8BB" w14:textId="60421B7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63E2" w14:textId="57D62A8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41 </w:t>
            </w:r>
          </w:p>
        </w:tc>
      </w:tr>
      <w:tr w:rsidR="008C57A2" w:rsidRPr="008653B5" w14:paraId="482FDC7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533B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815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D798" w14:textId="3C26218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DF20" w14:textId="6960821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A099" w14:textId="6536F6B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2 </w:t>
            </w:r>
          </w:p>
        </w:tc>
      </w:tr>
      <w:tr w:rsidR="008C57A2" w:rsidRPr="008653B5" w14:paraId="411B1B7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A3EC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98A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632F" w14:textId="74A4EE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BDDE" w14:textId="5880A17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C58A" w14:textId="0BE5407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48 </w:t>
            </w:r>
          </w:p>
        </w:tc>
      </w:tr>
      <w:tr w:rsidR="008C57A2" w:rsidRPr="008653B5" w14:paraId="4ECC8DB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8B5D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A3C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9727" w14:textId="1E2ED59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A428" w14:textId="6D582E1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8F71" w14:textId="6E1EAAB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07 </w:t>
            </w:r>
          </w:p>
        </w:tc>
      </w:tr>
      <w:tr w:rsidR="008C57A2" w:rsidRPr="008653B5" w14:paraId="5A03223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63B2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9A3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0A26" w14:textId="41FDFF9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348A" w14:textId="06DABA2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3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58CB" w14:textId="09E6271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519 </w:t>
            </w:r>
          </w:p>
        </w:tc>
      </w:tr>
      <w:tr w:rsidR="008C57A2" w:rsidRPr="008653B5" w14:paraId="2285F38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445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CAB8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4585" w14:textId="254754A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DE7B" w14:textId="554A7D4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BC05" w14:textId="5DA4A45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3 </w:t>
            </w:r>
          </w:p>
        </w:tc>
      </w:tr>
      <w:tr w:rsidR="008C57A2" w:rsidRPr="008653B5" w14:paraId="77C5D23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F7C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6B8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ED65" w14:textId="02EF874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081E" w14:textId="6625ACA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4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4B3A" w14:textId="18C13BC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91 </w:t>
            </w:r>
          </w:p>
        </w:tc>
      </w:tr>
      <w:tr w:rsidR="008C57A2" w:rsidRPr="008653B5" w14:paraId="0C2A88B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ED2F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03C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DB9A" w14:textId="52E0566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190A4" w14:textId="4A10EF5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BA6C" w14:textId="4227A82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593 </w:t>
            </w:r>
          </w:p>
        </w:tc>
      </w:tr>
      <w:tr w:rsidR="008C57A2" w:rsidRPr="008653B5" w14:paraId="63FEB74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B94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FE9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594B" w14:textId="51CF102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70CF" w14:textId="4245F7B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3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7184" w14:textId="002CD8B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23 </w:t>
            </w:r>
          </w:p>
        </w:tc>
      </w:tr>
      <w:tr w:rsidR="008C57A2" w:rsidRPr="008653B5" w14:paraId="339D456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44C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66E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A47A" w14:textId="1E2D740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C032" w14:textId="086708A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2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433D" w14:textId="549727D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00 </w:t>
            </w:r>
          </w:p>
        </w:tc>
      </w:tr>
      <w:tr w:rsidR="008C57A2" w:rsidRPr="008653B5" w14:paraId="3364351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CCD9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409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A6D" w14:textId="6A4076C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B6F2" w14:textId="0799D53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0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4978" w14:textId="46F7BDA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137 </w:t>
            </w:r>
          </w:p>
        </w:tc>
      </w:tr>
      <w:tr w:rsidR="008C57A2" w:rsidRPr="008653B5" w14:paraId="3B67402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6A66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837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B2CB" w14:textId="31E1A4B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D68E" w14:textId="04E2F9E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5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0A5B" w14:textId="7D162CB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21 </w:t>
            </w:r>
          </w:p>
        </w:tc>
      </w:tr>
      <w:tr w:rsidR="008C57A2" w:rsidRPr="008653B5" w14:paraId="1655509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575E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24C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0A03" w14:textId="0F8CBFC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0182" w14:textId="333E569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D223" w14:textId="5287D7F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6 </w:t>
            </w:r>
          </w:p>
        </w:tc>
      </w:tr>
      <w:tr w:rsidR="008C57A2" w:rsidRPr="008653B5" w14:paraId="328EE30B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0D24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7E9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E7B6" w14:textId="032EC51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FE11" w14:textId="49DC521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2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C0EB" w14:textId="678D8F4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620 </w:t>
            </w:r>
          </w:p>
        </w:tc>
      </w:tr>
      <w:tr w:rsidR="008C57A2" w:rsidRPr="008653B5" w14:paraId="4C1CDB2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F78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204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11E9" w14:textId="5798B82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0F9B" w14:textId="5081EF0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7FCE" w14:textId="784A7B1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97 </w:t>
            </w:r>
          </w:p>
        </w:tc>
      </w:tr>
      <w:tr w:rsidR="008C57A2" w:rsidRPr="008653B5" w14:paraId="2C70CB0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2E6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DB7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7C8F" w14:textId="7D89C5A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5E5B" w14:textId="5CB8821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8BD2" w14:textId="4967BBF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8 </w:t>
            </w:r>
          </w:p>
        </w:tc>
      </w:tr>
      <w:tr w:rsidR="008C57A2" w:rsidRPr="008653B5" w14:paraId="2D5677F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DB2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9BA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B8D2" w14:textId="553502A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2CC1" w14:textId="04D6F84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A121" w14:textId="75CFFF1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46 </w:t>
            </w:r>
          </w:p>
        </w:tc>
      </w:tr>
      <w:tr w:rsidR="008C57A2" w:rsidRPr="008653B5" w14:paraId="313EB42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DBB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53B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C249" w14:textId="29BE1A0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61CF" w14:textId="5B6CFB3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3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FC44" w14:textId="59B1D96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52 </w:t>
            </w:r>
          </w:p>
        </w:tc>
      </w:tr>
      <w:tr w:rsidR="008C57A2" w:rsidRPr="008653B5" w14:paraId="0B1E651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1A81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3A1E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80D8" w14:textId="2317759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A02E" w14:textId="433768E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EA04" w14:textId="29B7B3E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</w:tr>
      <w:tr w:rsidR="008C57A2" w:rsidRPr="008653B5" w14:paraId="5B8E4B3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ABD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AB6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7245" w14:textId="50E57F5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863A" w14:textId="2F1B5FB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0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2BA6" w14:textId="4A03141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46 </w:t>
            </w:r>
          </w:p>
        </w:tc>
      </w:tr>
      <w:tr w:rsidR="008C57A2" w:rsidRPr="008653B5" w14:paraId="15DFEA3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0A2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EC4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9BAF" w14:textId="1A1E48F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5E39" w14:textId="325F1D8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556B" w14:textId="20CF2DF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845 </w:t>
            </w:r>
          </w:p>
        </w:tc>
      </w:tr>
      <w:tr w:rsidR="008C57A2" w:rsidRPr="008653B5" w14:paraId="3B54D70F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96C6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107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B044" w14:textId="79951A1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0C27" w14:textId="50F4A64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9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F9EE" w14:textId="356AE21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83 </w:t>
            </w:r>
          </w:p>
        </w:tc>
      </w:tr>
      <w:tr w:rsidR="008C57A2" w:rsidRPr="008653B5" w14:paraId="72E3DD0B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B2BB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A1B4C" w14:textId="2BBFD32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61571" w14:textId="146D472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159ED" w14:textId="609C89F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9 </w:t>
            </w:r>
          </w:p>
        </w:tc>
      </w:tr>
      <w:tr w:rsidR="008C57A2" w:rsidRPr="008653B5" w14:paraId="1EB772C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3EA4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91C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9601" w14:textId="2AC3ECF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7C1A" w14:textId="63C1589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E62E" w14:textId="227AC95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8C57A2" w:rsidRPr="008653B5" w14:paraId="36EA23B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8D0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94B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13A8" w14:textId="01E14C4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E734" w14:textId="2647E0A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8133" w14:textId="7C68200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8C57A2" w:rsidRPr="008653B5" w14:paraId="6C3C2CE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36E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666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79FF" w14:textId="76986D3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EEB2" w14:textId="559720D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124F" w14:textId="10ABE5F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8C57A2" w:rsidRPr="008653B5" w14:paraId="0E36439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3695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1D2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2B64" w14:textId="705C218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8235" w14:textId="262FC12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EDCB" w14:textId="34DBE95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8C57A2" w:rsidRPr="008653B5" w14:paraId="52BECD3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CA0B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A60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7B88" w14:textId="117DD45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0451" w14:textId="2B2B117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97A2" w14:textId="3CCC7F5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7 </w:t>
            </w:r>
          </w:p>
        </w:tc>
      </w:tr>
      <w:tr w:rsidR="008C57A2" w:rsidRPr="008653B5" w14:paraId="592BF811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4572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07AA3" w14:textId="28C3814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DA8A3" w14:textId="1FDD928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9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B64EF" w14:textId="3971457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,799 </w:t>
            </w:r>
          </w:p>
        </w:tc>
      </w:tr>
      <w:tr w:rsidR="008C57A2" w:rsidRPr="008653B5" w14:paraId="1738F968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89CD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9BF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7314" w14:textId="761B05E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9503" w14:textId="37133A3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90A0" w14:textId="6A1E258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8C57A2" w:rsidRPr="008653B5" w14:paraId="4E3533D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D5D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32E9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F454" w14:textId="06180C5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12A3" w14:textId="7C87BC8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9BB4" w14:textId="3B9D131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77 </w:t>
            </w:r>
          </w:p>
        </w:tc>
      </w:tr>
      <w:tr w:rsidR="008C57A2" w:rsidRPr="008653B5" w14:paraId="08A4B0F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2902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FCB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E7AC" w14:textId="0DAA801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A09A" w14:textId="374D80F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8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1C18" w14:textId="3C9B37E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000 </w:t>
            </w:r>
          </w:p>
        </w:tc>
      </w:tr>
      <w:tr w:rsidR="008C57A2" w:rsidRPr="008653B5" w14:paraId="275C9D1D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6C5E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3F2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882B" w14:textId="253EE79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8F6B" w14:textId="2C8A4D8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E5BE" w14:textId="6A65EB0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8C57A2" w:rsidRPr="008653B5" w14:paraId="53216CE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3B60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A38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0B40" w14:textId="3DB96C6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6479" w14:textId="78B0CD0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6813" w14:textId="3FD8964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8C57A2" w:rsidRPr="008653B5" w14:paraId="26CFF21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AD49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AC4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1BCC" w14:textId="2B2CE80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52A0" w14:textId="6F799DA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A515" w14:textId="4A56F18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</w:tr>
      <w:tr w:rsidR="008C57A2" w:rsidRPr="008653B5" w14:paraId="0BA3875E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83A6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0CB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9268" w14:textId="4757C8B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6ACA" w14:textId="7852940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F740B" w14:textId="653AFB7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8C57A2" w:rsidRPr="008653B5" w14:paraId="374CAD73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CCB8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FF73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91BB" w14:textId="34AB909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7A31" w14:textId="21D50664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79AE" w14:textId="7E7A118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457 </w:t>
            </w:r>
          </w:p>
        </w:tc>
      </w:tr>
      <w:tr w:rsidR="008C57A2" w:rsidRPr="008653B5" w14:paraId="53D9BF16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F92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42D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DF83" w14:textId="68EAF75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8148" w14:textId="32AC63E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6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4EB7" w14:textId="6267787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85 </w:t>
            </w:r>
          </w:p>
        </w:tc>
      </w:tr>
      <w:tr w:rsidR="008C57A2" w:rsidRPr="008653B5" w14:paraId="05F8E0B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8B8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A06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212E" w14:textId="21BCEAD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9723" w14:textId="4275FC6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E0C0" w14:textId="6581629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61 </w:t>
            </w:r>
          </w:p>
        </w:tc>
      </w:tr>
      <w:tr w:rsidR="008C57A2" w:rsidRPr="008653B5" w14:paraId="18DC6E82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1CAC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4A7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1E02" w14:textId="6D81B46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1DF2" w14:textId="6C3EAF8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CA58" w14:textId="107AD9F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7 </w:t>
            </w:r>
          </w:p>
        </w:tc>
      </w:tr>
      <w:tr w:rsidR="008C57A2" w:rsidRPr="008653B5" w14:paraId="7667C505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313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E97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55F2" w14:textId="1FC165B2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E4FA" w14:textId="1CD5436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3046" w14:textId="0EF4C19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</w:tr>
      <w:tr w:rsidR="008C57A2" w:rsidRPr="008653B5" w14:paraId="2448095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E379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8A5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A1DD" w14:textId="79F9A8C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83F6" w14:textId="777A5B4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44B1" w14:textId="69C3D1A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5 </w:t>
            </w:r>
          </w:p>
        </w:tc>
      </w:tr>
      <w:tr w:rsidR="008C57A2" w:rsidRPr="008653B5" w14:paraId="358E79C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B8D5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60E2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A32E" w14:textId="52DD29A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F6D2" w14:textId="3F37662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D1B2" w14:textId="4B400E2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0 </w:t>
            </w:r>
          </w:p>
        </w:tc>
      </w:tr>
      <w:tr w:rsidR="008C57A2" w:rsidRPr="008653B5" w14:paraId="19EF4AE4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362B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018D8" w14:textId="7A0DD94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6000A" w14:textId="385EFBB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C7D4A" w14:textId="320BD0B3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8C57A2" w:rsidRPr="008653B5" w14:paraId="04297CB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B97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ADC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7C10" w14:textId="1BF6C23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6AAB" w14:textId="1CF58A4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21CD" w14:textId="21EA663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8C57A2" w:rsidRPr="008653B5" w14:paraId="50C8E0C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E1CF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8DCD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5D5E1" w14:textId="408CAAB9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DB7F" w14:textId="6A820E1F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9145" w14:textId="58BAC125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8C57A2" w:rsidRPr="008653B5" w14:paraId="2525B33C" w14:textId="77777777" w:rsidTr="008C57A2">
        <w:trPr>
          <w:trHeight w:val="20"/>
        </w:trPr>
        <w:tc>
          <w:tcPr>
            <w:tcW w:w="2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31A0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AC7E1" w14:textId="7492711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2B8D7" w14:textId="51B85D2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46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C920" w14:textId="27F84FC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190 </w:t>
            </w:r>
          </w:p>
        </w:tc>
      </w:tr>
      <w:tr w:rsidR="008C57A2" w:rsidRPr="008653B5" w14:paraId="0B502FF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9B9C6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A484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2FA7" w14:textId="01713D4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C906" w14:textId="4D09FC6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BD3B" w14:textId="4E98325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8C57A2" w:rsidRPr="008653B5" w14:paraId="1996A1D1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BEA2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679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AC68" w14:textId="6A8C043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D85E" w14:textId="3686477E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45AC" w14:textId="74BAF538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8C57A2" w:rsidRPr="008653B5" w14:paraId="483EB324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A899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6EA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raceli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B03F" w14:textId="58F0135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5327" w14:textId="73CD4D46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D928" w14:textId="6FED24F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6 </w:t>
            </w:r>
          </w:p>
        </w:tc>
      </w:tr>
      <w:tr w:rsidR="008C57A2" w:rsidRPr="008653B5" w14:paraId="7267F26A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B3D3A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A90C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F612" w14:textId="270D5D8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D9AC" w14:textId="345575F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59C1" w14:textId="7BC1FB3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8C57A2" w:rsidRPr="008653B5" w14:paraId="36B01CCC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BBA48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2A9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5CF8" w14:textId="452C58E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55B5" w14:textId="42F3AC7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6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E2C2" w14:textId="501F9870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94 </w:t>
            </w:r>
          </w:p>
        </w:tc>
      </w:tr>
      <w:tr w:rsidR="008C57A2" w:rsidRPr="008653B5" w14:paraId="60F1E779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D7C61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468B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09E7" w14:textId="7AB4C01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C0BA" w14:textId="4247FA4A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894A" w14:textId="12537ACC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8C57A2" w:rsidRPr="008653B5" w14:paraId="6269CC47" w14:textId="77777777" w:rsidTr="008C57A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9F615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5767" w14:textId="77777777" w:rsidR="008C57A2" w:rsidRPr="008653B5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C0BF" w14:textId="026493BD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06F3" w14:textId="76F11B7B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6E85" w14:textId="31CB05A1" w:rsidR="008C57A2" w:rsidRPr="008653B5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7 </w:t>
            </w:r>
          </w:p>
        </w:tc>
      </w:tr>
    </w:tbl>
    <w:p w14:paraId="7ED62CAC" w14:textId="25AE6D9E" w:rsidR="00C31191" w:rsidRPr="00FE7C33" w:rsidRDefault="00905CC2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8B5F89">
      <w:pPr>
        <w:pStyle w:val="NoSpacing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726FB5AD">
            <wp:extent cx="5869686" cy="4149745"/>
            <wp:effectExtent l="19050" t="19050" r="1714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45" cy="4179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5820DB38" w:rsidR="00E275EB" w:rsidRPr="00B13C28" w:rsidRDefault="00E275EB" w:rsidP="00052F0B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6098909B" w:rsidR="005A5962" w:rsidRPr="002A004E" w:rsidRDefault="00267A94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63D15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33F29" w:rsidRPr="00933F29">
        <w:rPr>
          <w:rFonts w:ascii="Arial" w:eastAsia="Times New Roman" w:hAnsi="Arial" w:cs="Arial"/>
          <w:b/>
          <w:bCs/>
          <w:color w:val="0070C0"/>
          <w:sz w:val="24"/>
          <w:szCs w:val="24"/>
        </w:rPr>
        <w:t>7,102</w:t>
      </w:r>
      <w:r w:rsidRPr="00933F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A5962" w:rsidRPr="00933F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or </w:t>
      </w:r>
      <w:r w:rsidR="00933F29" w:rsidRPr="00933F29">
        <w:rPr>
          <w:rFonts w:ascii="Arial" w:eastAsia="Times New Roman" w:hAnsi="Arial" w:cs="Arial"/>
          <w:b/>
          <w:bCs/>
          <w:color w:val="0070C0"/>
          <w:sz w:val="24"/>
          <w:szCs w:val="24"/>
        </w:rPr>
        <w:t>25,819</w:t>
      </w:r>
      <w:r w:rsidR="00E425AF" w:rsidRPr="002D20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A5962" w:rsidRPr="002D20A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ook</w:t>
      </w:r>
      <w:r w:rsidR="005A5962" w:rsidRPr="002A004E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371</w:t>
      </w:r>
      <w:r w:rsidR="0016429B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in </w:t>
      </w:r>
      <w:r w:rsidRPr="00267A94">
        <w:rPr>
          <w:rFonts w:ascii="Arial" w:eastAsia="Times New Roman" w:hAnsi="Arial" w:cs="Arial"/>
          <w:b/>
          <w:sz w:val="24"/>
          <w:szCs w:val="24"/>
        </w:rPr>
        <w:t xml:space="preserve">Regions I, II, III, </w:t>
      </w:r>
      <w:proofErr w:type="spellStart"/>
      <w:r w:rsidRPr="00267A94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Pr="00267A94">
        <w:rPr>
          <w:rFonts w:ascii="Arial" w:eastAsia="Times New Roman" w:hAnsi="Arial" w:cs="Arial"/>
          <w:b/>
          <w:sz w:val="24"/>
          <w:szCs w:val="24"/>
        </w:rPr>
        <w:t>, NCR and CAR</w:t>
      </w:r>
      <w:r w:rsidR="006D3CFF" w:rsidRPr="00267A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9056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459"/>
        <w:gridCol w:w="915"/>
        <w:gridCol w:w="914"/>
        <w:gridCol w:w="911"/>
        <w:gridCol w:w="910"/>
        <w:gridCol w:w="914"/>
        <w:gridCol w:w="910"/>
      </w:tblGrid>
      <w:tr w:rsidR="008C57A2" w:rsidRPr="008C57A2" w14:paraId="60C27B78" w14:textId="77777777" w:rsidTr="008C57A2">
        <w:trPr>
          <w:trHeight w:val="20"/>
          <w:tblHeader/>
        </w:trPr>
        <w:tc>
          <w:tcPr>
            <w:tcW w:w="3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09E19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1F961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ECD304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C57A2" w:rsidRPr="008C57A2" w14:paraId="5DDC0B77" w14:textId="77777777" w:rsidTr="008C57A2">
        <w:trPr>
          <w:trHeight w:val="20"/>
          <w:tblHeader/>
        </w:trPr>
        <w:tc>
          <w:tcPr>
            <w:tcW w:w="3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9CB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3BE1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3707F9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8C57A2" w:rsidRPr="008C57A2" w14:paraId="3BAC8CBB" w14:textId="77777777" w:rsidTr="008C57A2">
        <w:trPr>
          <w:trHeight w:val="20"/>
          <w:tblHeader/>
        </w:trPr>
        <w:tc>
          <w:tcPr>
            <w:tcW w:w="3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A9D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C17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17592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C32699" w14:textId="5F33F693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8C57A2" w:rsidRPr="008C57A2" w14:paraId="101BBCCD" w14:textId="77777777" w:rsidTr="008C57A2">
        <w:trPr>
          <w:trHeight w:val="20"/>
          <w:tblHeader/>
        </w:trPr>
        <w:tc>
          <w:tcPr>
            <w:tcW w:w="3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FB0E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529F5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B82F3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F7291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EF48D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CA4DE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1A683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C57A2" w:rsidRPr="008C57A2" w14:paraId="2680CECC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2358A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0CD968" w14:textId="76BF00E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FD4358" w14:textId="3052280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0D7BA1" w14:textId="2A91046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0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4CC892" w14:textId="4DFCB3B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77742" w14:textId="55E69FE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67003C" w14:textId="79DE842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621EAC87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8A292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963C1" w14:textId="669BA17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4D1DC" w14:textId="156A68A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03AA61" w14:textId="5654FAA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C33B0" w14:textId="6D883F8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7C8B8" w14:textId="0A09E67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C1642" w14:textId="4B639A1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42791C1C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DACF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1EF46" w14:textId="2B52547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54552" w14:textId="1D32D33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11C0D" w14:textId="6CDFDAF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E0094" w14:textId="5E9A115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91026" w14:textId="775271B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D483C" w14:textId="3BEA326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6C15B167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0D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A92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08B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984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5A9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56A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31E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067F0691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439CB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F689B" w14:textId="3133F12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CB329" w14:textId="79DC836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21639" w14:textId="5C3866C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0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8B3298" w14:textId="782B3ED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0B94D" w14:textId="3C30529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5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18EC6" w14:textId="57D4B56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5DD541E7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BAAD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5BC7D" w14:textId="043D349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D0511" w14:textId="7EFC04D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8282F" w14:textId="37D47F9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A3FBC" w14:textId="7A485C2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BCCA9" w14:textId="55757CF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76689" w14:textId="2652DC7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72D7A3B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E143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090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2DF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01F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6B7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D04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6E2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E4B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8C57A2" w:rsidRPr="008C57A2" w14:paraId="438FCB5D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1604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75CBC" w14:textId="6236730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D6313" w14:textId="6B33A68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EB462" w14:textId="4C0DAD4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ADD56" w14:textId="7B7BFF9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9D586" w14:textId="25BFD3A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5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1791B" w14:textId="73F7C91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54C156C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97E5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658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478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DAD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61A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732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621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7B0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3693FC9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AB47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AC89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51D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0D1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C64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8D7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16F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3B4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2CE0EC9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CF2E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A86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A11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32B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9EB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D53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571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361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3CD5C41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0279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303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603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DF8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AEF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060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0AE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DBC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7F55B1C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0EC9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34B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A5F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01D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D65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D91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240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E52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1265453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0A5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815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454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21C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308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855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E2F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37A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324395D4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C56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83A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233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DF7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695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31E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679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15F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51327D6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B6D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15C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3BF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7A8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193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09F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A21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709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3DFEAA72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2319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23E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00E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8F6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BC8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7E2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571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CF2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58544F8F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D9A9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C35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CAE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DCA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1A5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C8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58D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31D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5219AF9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D193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F48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871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23D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E36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961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448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BEA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345E99AD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1D9B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511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A78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235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40E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F9B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137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726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7453B312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62A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949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F1E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A8E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36B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653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CAE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B4A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1DF2D81D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A76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3F8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119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5E9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A79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EC5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CC2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BCE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266D9AE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988E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105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4D2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84F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B8D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307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C70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654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1F349A29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B4D8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13A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E4E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8B4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B57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057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F26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7ED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C57A2" w:rsidRPr="008C57A2" w14:paraId="59927797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AE16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4E87A" w14:textId="25B7DEC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790E6" w14:textId="5E45346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E95B5" w14:textId="15097D2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2058A" w14:textId="202E5ED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B4F3C" w14:textId="4134995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4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B6AF1" w14:textId="4749441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6F957A3E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2C61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6C30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35AF" w14:textId="17BC9A0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747B" w14:textId="1B67822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D80E6" w14:textId="07145BF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FF2D" w14:textId="0F9A805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3280" w14:textId="610DBFE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011C" w14:textId="59AE56F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62DC1C79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F977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265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D870" w14:textId="757D5E7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16EF" w14:textId="7A68ADB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84ED" w14:textId="108BFCF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311E" w14:textId="4B63068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2E81" w14:textId="53239A0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E633" w14:textId="0C11D4E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85738FD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D480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972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4509" w14:textId="0448291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19C5" w14:textId="55D0D63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A0EB" w14:textId="22F9C9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FEB5" w14:textId="0DD0170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4D75" w14:textId="3AD807E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43F7" w14:textId="1A4CD76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F001D5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22F1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052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AE49" w14:textId="6912E36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048D" w14:textId="6631F7C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93DA" w14:textId="536C3DD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EB22" w14:textId="6488A48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687E" w14:textId="6E9ADCB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A8E41" w14:textId="270C2B0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8AA18C4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2889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F28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4325" w14:textId="1B31F39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9FF6" w14:textId="1CF2AF1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58B7" w14:textId="64412FB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2EBB" w14:textId="0E0697D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BC5C" w14:textId="6AC779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FC26" w14:textId="1ECE12E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DEDEA61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504A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22C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4CDD" w14:textId="5629999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9DF1" w14:textId="5D6D6FE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F05C" w14:textId="01249FA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A9AE" w14:textId="089EA2F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2ACA" w14:textId="0C52624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522A" w14:textId="6CBE1F9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B69C8FB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54BE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AD6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B276" w14:textId="28EA537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509A" w14:textId="72847C3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07F9" w14:textId="343022D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C81B" w14:textId="72347DA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75D1" w14:textId="6388CEB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D41A" w14:textId="641CBBF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4781B9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0F5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35E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E36F" w14:textId="242F774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0C56" w14:textId="08FAA9F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9387A" w14:textId="2BEEB73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7643" w14:textId="089148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CF4A" w14:textId="5E4991F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39E7" w14:textId="64CB9CE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425757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79DC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23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ECF4" w14:textId="436B204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3F94" w14:textId="4BDDD6D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032E" w14:textId="069B04A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E3A4" w14:textId="38F8ED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BB96" w14:textId="1E03A96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1506" w14:textId="0042D36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F55B9E8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88B2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56F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900D" w14:textId="571549B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3284" w14:textId="61B3844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CC18" w14:textId="025E875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77BE7" w14:textId="7C93B18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15D3" w14:textId="123CBA2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0F60" w14:textId="56ECDD9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B74B373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9BF9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DFB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3DC0" w14:textId="2585E97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CE49" w14:textId="095B159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90B2" w14:textId="42851CF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F61F" w14:textId="30C4AC3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EE09" w14:textId="0337EFA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A2F7" w14:textId="391D64F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61A7B8D1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514D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B88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A64D" w14:textId="058722F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A59A" w14:textId="3038227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BF50" w14:textId="3840641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4D03" w14:textId="30BB75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239D" w14:textId="5DB426E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085E" w14:textId="49A8EBA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5D87D98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A0C6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D90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C744" w14:textId="05E905E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559E" w14:textId="0E8F5DB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670A" w14:textId="28A3D15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BFE6" w14:textId="6AB1088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CF85" w14:textId="6F565F4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E98C" w14:textId="6DDD00B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FF3E17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712F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C3B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BEB8" w14:textId="5866194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4DE4" w14:textId="05B4700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14C0" w14:textId="7673994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BE93" w14:textId="20C5E1E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E969" w14:textId="36A24A9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6373" w14:textId="63509E5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0843BFD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D259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D9E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75E5" w14:textId="6312606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9926" w14:textId="210CCF0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212C" w14:textId="37A2BFB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4AB5" w14:textId="7E94090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E4A9" w14:textId="6F9336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F83E" w14:textId="44E45CD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61FB07B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E2E1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897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8067" w14:textId="4EBC03A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CCC7" w14:textId="17A80E7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D492" w14:textId="23E6865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BC8F" w14:textId="231569C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736B" w14:textId="52DEF61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B5EC" w14:textId="5E1B9B2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6B220D4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396F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2CD34" w14:textId="6321D9B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73782" w14:textId="527A06B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9341D" w14:textId="155F744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13E16" w14:textId="7F21097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7AE15" w14:textId="657BF49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1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E182B" w14:textId="4E2887F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25A7CDD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64E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679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9627" w14:textId="076EB05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1EC5" w14:textId="6D5B14F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6C25" w14:textId="5B1CC0A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9599" w14:textId="16A7363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AD00" w14:textId="7041021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CF76" w14:textId="72436BD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A6796A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812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A88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F34" w14:textId="488F17B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F7C3" w14:textId="2B8D1D0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E701" w14:textId="0D14348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F22C" w14:textId="23BFE6C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4F88" w14:textId="6F7A343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1488" w14:textId="19806EF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4EA3B32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A3D3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063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AF18" w14:textId="468001F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0541" w14:textId="485F2A5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9124" w14:textId="7AFF9E5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D5BD" w14:textId="601E59D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E53" w14:textId="585B911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D7BF" w14:textId="44EDC90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E6D4973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D715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954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D4A0" w14:textId="5E3EC34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DB42" w14:textId="72AC948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6AB6" w14:textId="6583C33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AC00" w14:textId="69BFE01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346B" w14:textId="2A2DDF0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E475" w14:textId="6B2D02F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96ECAE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79EA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AA1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EF06" w14:textId="400D870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19BA3" w14:textId="3CA1824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899D" w14:textId="451050C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3E39" w14:textId="2AAAC72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0A04" w14:textId="5C51B12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1838" w14:textId="00C3754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379C6D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9C57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75F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AD52" w14:textId="5A370D2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F0CA" w14:textId="13144D4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5298" w14:textId="1F70609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698F" w14:textId="2F89F3D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72B5" w14:textId="6DE2527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68D6" w14:textId="3B2FEBA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88D7CB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EB9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DBC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A99F" w14:textId="5AB7C49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142C" w14:textId="3C1C0E6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CE6" w14:textId="531ECBE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8991" w14:textId="3358E5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5CD0" w14:textId="7B3D574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68EF" w14:textId="54A3F6F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168932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5E41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83B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4418" w14:textId="166B8E1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0CEF" w14:textId="6B310A1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F9D9" w14:textId="6231145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EF8B" w14:textId="669CC76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8F1F" w14:textId="44DA05A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7A31" w14:textId="362FC83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61C6DF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201A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5BB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9B8E" w14:textId="68D536D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895F" w14:textId="6FAC858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0C34" w14:textId="797591A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0920" w14:textId="4392379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C920" w14:textId="41E2887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8273" w14:textId="7D6A9CF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43B815E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35DB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3BA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1BCE" w14:textId="5B85EE1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9922" w14:textId="62E98BC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8B63" w14:textId="65179B9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2D3B" w14:textId="51EDFE1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093A" w14:textId="762D13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B2EA" w14:textId="26450E3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D6E2F0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BC2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14A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371F" w14:textId="1E56F24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166EB" w14:textId="355F6D0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2A39" w14:textId="75C8876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B947" w14:textId="2CF906E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BA34" w14:textId="05D7298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1576" w14:textId="240368A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728DFD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EED3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4B3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B289" w14:textId="7F4460E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E9AA" w14:textId="3CD1D65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0BEE" w14:textId="16E3AD8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75E4" w14:textId="17A966B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69CB" w14:textId="416554D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72E8" w14:textId="0F28714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5A2FC0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E48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470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0F1F" w14:textId="0A3B0BF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CC7D" w14:textId="34DE940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A20A" w14:textId="6D51511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302E" w14:textId="0EB154D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0052" w14:textId="58E594D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18AF" w14:textId="77F3990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6ACD7D8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BFF3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F82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5844" w14:textId="0F906FC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04B6" w14:textId="7353954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BC6A" w14:textId="405F14C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29D6" w14:textId="692DA02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F633" w14:textId="4DD2A55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B4F3" w14:textId="00F372F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703B316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1663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2ED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6538" w14:textId="7CF8F44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F121" w14:textId="39D00D0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6C63" w14:textId="76EC40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CCF0" w14:textId="2D8BD99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C4CA" w14:textId="5E44873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5CA9" w14:textId="3E01FF5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FA656FE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A17D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DD4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2FB9" w14:textId="1ED8E34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CAFC" w14:textId="0670DB3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0C47" w14:textId="38DDBBA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B465" w14:textId="796EA19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4DCD" w14:textId="4C527D5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67368" w14:textId="159F4E4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6870650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40B9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837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DC61" w14:textId="7CED6B5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2ECA" w14:textId="72C9E58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9BAE" w14:textId="5A2EB6F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20B5" w14:textId="6CBFF65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7697" w14:textId="11FFEDC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6E4E" w14:textId="07864D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DD4045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7ED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ACC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7B14" w14:textId="29D1036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8303" w14:textId="01D3049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CE46" w14:textId="2651074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3883" w14:textId="3FDB02A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AE57" w14:textId="760735D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14A7" w14:textId="54740FA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5DD1312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B8386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7BDED" w14:textId="402388B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1DFB06" w14:textId="2CA8821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3EB6D" w14:textId="517AD1C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B6AB3" w14:textId="098768C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90E0D" w14:textId="776D032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CC4F7" w14:textId="60E0FDC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75ECD512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15D2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E6852" w14:textId="4BAA43D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4E781" w14:textId="7F38EA9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23846" w14:textId="4446BF5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5AB4C" w14:textId="6DB00E5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96298" w14:textId="714827F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82EEC" w14:textId="4A3D48A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0BBC1AE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6FC5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5A1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250A" w14:textId="5398630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B8F0" w14:textId="11924AF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B3E4" w14:textId="788147A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1077" w14:textId="53D5130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6884" w14:textId="4796486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6E23" w14:textId="7F259A5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0DB981C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179E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F1054" w14:textId="060DE68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225D5" w14:textId="29EE29A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22284" w14:textId="7A1A799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2D607" w14:textId="03C7A7B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9AD9A" w14:textId="7FDE1DD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5A584" w14:textId="78C487F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3B773FBF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75E3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0B9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CFD6" w14:textId="7738068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F885" w14:textId="0C37C4F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CD81" w14:textId="080D148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7BE8" w14:textId="6F2C38F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51A7" w14:textId="0D3245F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639D" w14:textId="2E799F0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7BA0C0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67B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BAF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C11B0" w14:textId="2F30274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47C2" w14:textId="6C7F277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A782" w14:textId="17CF504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EB63" w14:textId="79281F7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018A" w14:textId="5BD28A5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FD67" w14:textId="64DFDFA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D67A426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CE19C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C87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FF7A" w14:textId="7D3729E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D68B" w14:textId="2A4AEEF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698F" w14:textId="4CE23B5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95B4" w14:textId="5EF1DF6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CC85" w14:textId="0BC3F02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D1A6" w14:textId="629BF30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41F7F6B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0D4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8E4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DF36" w14:textId="65E3729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0025" w14:textId="78F1E80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6A00" w14:textId="4273E88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64AE" w14:textId="4F64DFA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4985" w14:textId="52FBF97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32C8" w14:textId="771AE06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694C44C3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0FC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B60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4277" w14:textId="1C6AF5F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C3F7" w14:textId="4663205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DAEF" w14:textId="14F77C1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D491" w14:textId="6D664C8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C566" w14:textId="2E69A6B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A44E" w14:textId="765D9CB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934EFB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6D39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3CA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26AF" w14:textId="226425B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EFF3" w14:textId="473FE47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1817" w14:textId="46CC6FF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09E3" w14:textId="5A6FA51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3A02" w14:textId="1212E20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31F8" w14:textId="280FDB6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87C9746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D9D7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CC5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9F62" w14:textId="71CAF29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6FF5" w14:textId="4131323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DF6C" w14:textId="56BFEFD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0EC5" w14:textId="74AD5E7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F81EB" w14:textId="56959E9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F2DB" w14:textId="035AB14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A00CF5D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4187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7F3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ABAA" w14:textId="05B331D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5932" w14:textId="387EF46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B519" w14:textId="6AC4BE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4312" w14:textId="704BDC2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CBD9" w14:textId="70BF0A1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3A86" w14:textId="27A4E7B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244EFA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14D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CE2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60ED" w14:textId="5B01B69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3000" w14:textId="0F54EE5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49EA" w14:textId="2CE7680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6EA6" w14:textId="6D18758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AB92" w14:textId="14DD6E2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F500" w14:textId="0FD9898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4EEEA42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B57D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184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923F" w14:textId="0949843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439AD" w14:textId="2F78B8A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83EE" w14:textId="346BA77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1263" w14:textId="2FFDFCF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1A08" w14:textId="7887E4D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9C57" w14:textId="42BB25E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824828E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B366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813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90CA" w14:textId="54D8CA5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7A9D" w14:textId="00E8F2B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9BB9" w14:textId="51E924C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D502" w14:textId="429D59D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C8E88" w14:textId="44E3E51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EB52" w14:textId="52F7A30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8B72BB9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14C4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906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408A" w14:textId="02B1BB9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E3D8" w14:textId="0BED740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BD05" w14:textId="64E8168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43B4" w14:textId="7E70C69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36E5" w14:textId="48E4358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B540" w14:textId="0CDA646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4918D8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190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B33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8CD0" w14:textId="2A0BA70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F21D" w14:textId="01C2B34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0140" w14:textId="2F89F5E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CF5D" w14:textId="31F53D9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F7D4" w14:textId="107A1FF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014" w14:textId="4F6B52E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4FF8A253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E1DB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15B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9B31" w14:textId="50212F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89DB" w14:textId="701B8CB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7558" w14:textId="4F96C23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A8232" w14:textId="5541001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67BF" w14:textId="1EE52F6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CAF9" w14:textId="108085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9454F5F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82B4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6C6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74B3" w14:textId="59F5271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C361" w14:textId="283EA5E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3D99" w14:textId="5ECD05D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FCDD" w14:textId="0A1D902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5B71" w14:textId="794B1E0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B785" w14:textId="0FCC786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334DC4B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2B24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FB3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B037" w14:textId="68D1875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FBE8" w14:textId="08AA9B7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C986" w14:textId="297F3F3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F624" w14:textId="360D61B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A277" w14:textId="492C956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6B79" w14:textId="723EF58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FE59DA4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4133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390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E563" w14:textId="3FF7EBF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AA68" w14:textId="5D05C98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2E67" w14:textId="1495926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D7FF" w14:textId="58FB4AF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1C6B" w14:textId="4C7693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F2FD" w14:textId="0CBA13C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A15713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D6C3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CA2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44C1" w14:textId="746A00B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881E" w14:textId="527F11D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9EDF" w14:textId="0CBE067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9EC9" w14:textId="4F2F621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73B0" w14:textId="0E798B2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0BA3" w14:textId="36336CE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792A1BC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50E5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04C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68B5" w14:textId="33E7193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C69C" w14:textId="07A3932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D3A" w14:textId="1925C16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7BF8" w14:textId="70EAE00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A106" w14:textId="6BF7018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4B67" w14:textId="10869F0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FD39E8A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371A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E58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F9D4" w14:textId="4094E1C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240B" w14:textId="442D68B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6E4C" w14:textId="2D5A098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2B34" w14:textId="71D1E7B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62AD" w14:textId="6D58280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5932" w14:textId="55D1323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2732B13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609F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A4AC3" w14:textId="3E90588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2ED7D" w14:textId="012FB02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D954C" w14:textId="1137E85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569FD" w14:textId="2AFDDB8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FDF88" w14:textId="1DBA73C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F4F55" w14:textId="498ABC9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2723A683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83E6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190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4944" w14:textId="768F7B8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7012" w14:textId="4A283FD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4F7C" w14:textId="01A56B5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3D02" w14:textId="14501A2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6451" w14:textId="541576D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7B87" w14:textId="13741AA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EAE98BD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7B97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30E2E" w14:textId="6572506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3CF89" w14:textId="5402C88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D5F8F" w14:textId="203EBFB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7D1E9" w14:textId="4C0F354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C8CEA" w14:textId="0DCCC71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6F2D4" w14:textId="3D20A3B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6547846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66FD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60A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6ADD" w14:textId="3DA1E04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80B9" w14:textId="71112A0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E3EB" w14:textId="10E2EFB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7661" w14:textId="66BBBF0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3013" w14:textId="73BDA8A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EB4B" w14:textId="51DA621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6238A48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F02F7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834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90C1" w14:textId="760621B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4036" w14:textId="2A7BD5B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3A72" w14:textId="6744CD6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17A8" w14:textId="57823C2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65C4" w14:textId="258E89F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F2F5" w14:textId="5E072AD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F1BDF5C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7CA78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2ADF1" w14:textId="0DB1D7E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7EB97" w14:textId="63C600E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25CF34" w14:textId="24E637A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8AE571" w14:textId="5E9A9DA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0FAF0" w14:textId="360744D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7AFB1" w14:textId="4FE2598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777C136F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49FE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D501" w14:textId="3C7175B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665C7" w14:textId="1BA6D74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B31AC" w14:textId="37A449C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D7E09" w14:textId="1855F75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8DDFD" w14:textId="6A809D3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8E7AA" w14:textId="74E5649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2A55087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28FB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672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479D" w14:textId="1373C7B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17CC" w14:textId="714B020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A4B5" w14:textId="1B067CC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850D" w14:textId="18BA51D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20A3" w14:textId="1C0DF86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C9AF" w14:textId="64939FF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1A483B8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3227BB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ADF63" w14:textId="3413CFF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8CA7A" w14:textId="25F117A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CB1B8" w14:textId="50A1E8A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A9C03" w14:textId="0AEE504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FF376" w14:textId="669F846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BBD93" w14:textId="4E754AF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003AAD2A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E297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8E123" w14:textId="2B713B6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1FD0A" w14:textId="348CB0D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5619" w14:textId="693D7AC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50BC0" w14:textId="17C2943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0723B" w14:textId="46D39D0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B2517" w14:textId="0411785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299B9602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1D48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7E8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0092" w14:textId="23BB226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C0B9" w14:textId="530E9A5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5153" w14:textId="5E8141A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A802" w14:textId="174B3E9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19CF" w14:textId="240EF98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062B" w14:textId="6D62671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472454A1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A44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A0D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2829" w14:textId="793B8BF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799E" w14:textId="5369523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A29A" w14:textId="1CE4822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BFB1" w14:textId="47DFD3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C9A9" w14:textId="69F13D7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227F" w14:textId="110127B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DBCC023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CF6CF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34C31" w14:textId="495A8E5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ECA31" w14:textId="75A88CF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FA433" w14:textId="0368BF0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4B0FAC" w14:textId="26FCE6A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4F67A" w14:textId="354F851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07A9D" w14:textId="6958C2F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10BF2598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3D628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B9566" w14:textId="7C8489C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F2DDD" w14:textId="10B8ED5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F5FE3" w14:textId="2E4969C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E50D2" w14:textId="1C00A07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F5B75" w14:textId="371F2F4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4892C" w14:textId="41D3E8A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20E0AC70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1EC1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3CB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1716" w14:textId="2B34137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7717" w14:textId="7C15C2F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8DDE" w14:textId="6C129DE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2F54" w14:textId="09E56B3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6D66" w14:textId="6848D36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D1A0" w14:textId="7CB2FB3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00B5B0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3F8D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13C4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20DE" w14:textId="2DBB9CE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B640" w14:textId="4D5C9E2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614F" w14:textId="48E3C9B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E60B" w14:textId="351576C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25BD" w14:textId="2C32EFB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9329" w14:textId="4E8B030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863697E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A17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131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4B47" w14:textId="7050D06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B36B" w14:textId="1CB337F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D46E" w14:textId="12010EB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6185" w14:textId="0E1A3C1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F1D2" w14:textId="4C0DF06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40291" w14:textId="570D72C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0FD9647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2C11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8F2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AD2D" w14:textId="5CA47F3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614E" w14:textId="7D37F27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AB87" w14:textId="0A24A3C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2ABE" w14:textId="676DEF9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868E" w14:textId="4BDF3A5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ACA9" w14:textId="1884699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4D082B1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AF53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12A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2679" w14:textId="30EA2AD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C454" w14:textId="6851249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9239" w14:textId="6738798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6807" w14:textId="0F934D4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ADC8" w14:textId="681F29E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B84E" w14:textId="797A3FC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EF3A609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2B1E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5FC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468F" w14:textId="69013BB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8E87" w14:textId="560B953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9BD2" w14:textId="7148461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ABC4" w14:textId="27AADDF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6E4C" w14:textId="734D411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2942" w14:textId="5F01D95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5E67452B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59809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794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2A67" w14:textId="14E182C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7F32" w14:textId="145533E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6979" w14:textId="7D042D8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054C" w14:textId="70C32E1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D133E" w14:textId="28C4AD3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1B2C" w14:textId="500CC1E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713A18D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568D3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33734" w14:textId="1E56C2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9837B" w14:textId="309D3A9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5EB5D" w14:textId="5958101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314EC" w14:textId="472C908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655CE" w14:textId="573B778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6C942" w14:textId="72C4E2D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31F4E9A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9570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288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37A8" w14:textId="46B1732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EA7E" w14:textId="04EF480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C208" w14:textId="47B7BF8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9A14" w14:textId="6F48F2C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BDB1" w14:textId="7A7329D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13A1" w14:textId="2AAEF32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2ECA265F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436D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65B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08C0" w14:textId="3DA224E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7250" w14:textId="415FBA5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2241" w14:textId="720271A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047C" w14:textId="42CED2E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DFF7" w14:textId="7DDF378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D52F" w14:textId="500ABC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430FE28B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CA2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0FA2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83CE" w14:textId="3F32716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5A63" w14:textId="3A1A698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7F2E" w14:textId="7B3D4A1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BAE2" w14:textId="460D5C1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72A0" w14:textId="36779E3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4E27" w14:textId="3F25A8D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66EFAF9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2C70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B7F1C" w14:textId="300C67F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84E41" w14:textId="125A1E7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F01D6" w14:textId="6413972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629B6" w14:textId="5484821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B0316" w14:textId="08BC516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21FE8" w14:textId="5881115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0190F409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EE751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E57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EF29" w14:textId="770641B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D063" w14:textId="72CD6C3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2D4D" w14:textId="39529D6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9373" w14:textId="4A9C999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90A1" w14:textId="590827E0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1F8A" w14:textId="5178187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77580F85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BD56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4B55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DEF8" w14:textId="6A11D57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C596" w14:textId="7CA96E8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B7C6" w14:textId="3CDEC79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0E2F" w14:textId="105D3D1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E03D" w14:textId="1CB14C6D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62B9" w14:textId="28A1587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0326CBB1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69FD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CE60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80CF2" w14:textId="75246D21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721D" w14:textId="7ABABA6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7FFA" w14:textId="491D340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7191" w14:textId="4EDCF3B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6FB0" w14:textId="1291A4C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8CA2" w14:textId="7A679A3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4EE52E5E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0F88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27DA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B39B" w14:textId="49B426D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00C7" w14:textId="00CF143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8001" w14:textId="6EB4BC1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6933" w14:textId="3CF0E29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A445" w14:textId="3F8A9C9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9D44" w14:textId="11BB06F6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3D72C3A3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09ED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98D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5DE9" w14:textId="2E10171A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5E48" w14:textId="145C1A7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B131" w14:textId="166BCFA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981E" w14:textId="569C33A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7F5C" w14:textId="7939EF2C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9257" w14:textId="7FEA1FE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C57A2" w:rsidRPr="008C57A2" w14:paraId="1AD68036" w14:textId="77777777" w:rsidTr="008C57A2">
        <w:trPr>
          <w:trHeight w:val="20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8083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5664" w14:textId="7E17EE3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C1DC2" w14:textId="59D7166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E76D1" w14:textId="0D8F7074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0F383" w14:textId="197B1073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ABC48" w14:textId="767A3088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6123D" w14:textId="3F74F702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C57A2" w:rsidRPr="008C57A2" w14:paraId="7053AB3B" w14:textId="77777777" w:rsidTr="008C57A2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1471F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503E" w14:textId="77777777" w:rsidR="008C57A2" w:rsidRPr="008C57A2" w:rsidRDefault="008C57A2" w:rsidP="008C57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4E83" w14:textId="26C7E94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D853" w14:textId="5758DDC5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AEBC" w14:textId="21D787AF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402F" w14:textId="420B11EB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1567" w14:textId="5CA05239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F173" w14:textId="3A0552AE" w:rsidR="008C57A2" w:rsidRPr="008C57A2" w:rsidRDefault="008C57A2" w:rsidP="008C57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7A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C6D6128" w14:textId="77777777" w:rsidR="009F6005" w:rsidRDefault="00AB3C77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50B4D" w:rsidRPr="00C50B4D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7F8891A3" w14:textId="3EB6F8A3" w:rsidR="00E8375D" w:rsidRPr="009F6005" w:rsidRDefault="00E8375D" w:rsidP="00284B12">
      <w:pPr>
        <w:spacing w:after="0" w:line="240" w:lineRule="auto"/>
        <w:ind w:firstLine="720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5CADFC88" w14:textId="77777777" w:rsidR="00933F29" w:rsidRDefault="00933F29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C9047D6" w:rsidR="00AF59D9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2620B502" w14:textId="77777777" w:rsidR="00933F29" w:rsidRPr="002962C3" w:rsidRDefault="00933F29" w:rsidP="00933F2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635A52E" w14:textId="02785777" w:rsidR="00AF59D9" w:rsidRPr="00D32B1A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463D15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B948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052F0B"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052F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 their relatives and/or friends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, </w:t>
      </w:r>
      <w:r w:rsidR="00F54D22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I, </w:t>
      </w:r>
      <w:r w:rsidR="00267A9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nd III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4"/>
        <w:gridCol w:w="1176"/>
        <w:gridCol w:w="1174"/>
        <w:gridCol w:w="1176"/>
        <w:gridCol w:w="1169"/>
      </w:tblGrid>
      <w:tr w:rsidR="00933F29" w:rsidRPr="00933F29" w14:paraId="7B071B86" w14:textId="77777777" w:rsidTr="00933F29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15B64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FF81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33F29" w:rsidRPr="00933F29" w14:paraId="0BE26FB2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7E6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A22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33F29" w:rsidRPr="00933F29" w14:paraId="1858312B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AF6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CC843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F9199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33F29" w:rsidRPr="00933F29" w14:paraId="48483D7C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FA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362C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433F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D635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C3EC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33F29" w:rsidRPr="00933F29" w14:paraId="30C2A34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EB22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C5E880" w14:textId="43FDBF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2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537EB" w14:textId="1814A3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EED56F" w14:textId="6C9B6D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5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F03D3" w14:textId="4D3449A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933F29" w:rsidRPr="00933F29" w14:paraId="2FD3BE6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FE84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94FD0" w14:textId="3DBCB9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7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7987B" w14:textId="389DDC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19030" w14:textId="6F36775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4,3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9539B6" w14:textId="3E5591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1C6CF5A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C539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02126" w14:textId="573B37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47F5A" w14:textId="23236C4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683A7" w14:textId="74C591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55CFC" w14:textId="6D86A3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42CD8C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EEA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395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5D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8B7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D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FA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33F29" w:rsidRPr="00933F29" w14:paraId="7EE6DDA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41ED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0A0FB" w14:textId="18EE952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CACD4" w14:textId="7DA79E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F0D5D" w14:textId="07DCF0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59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0AC82" w14:textId="6B34EB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5273ED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35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BE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FA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DE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F07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21B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146D5CD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2C9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7A9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954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7A0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97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751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991563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F30E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83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E2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B0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A7F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9A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252C74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8B0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35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0B8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ED8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D8F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3B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0FC79A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39B2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EF0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9A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6B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09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56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BD56B9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4DF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83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13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0A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96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CA3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FE22B0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3DA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0A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8A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5E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F1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51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B55AE9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A01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FC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9BC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364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CCC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35C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02F36A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7F51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D8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F58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C83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45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DF6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93DDF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050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A1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69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92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06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D5A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D9FA28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398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62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5F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91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929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D47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72A66D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A47C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064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6E0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3B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82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1A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C1EE3D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8D17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06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32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272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8EA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AEA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667764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688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8F5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9A7B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1BE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5F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620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1DCEDD1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0F2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DCA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E2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43A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397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04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BF2639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506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CD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9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97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69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B3E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7FC592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35F3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96B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DC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6B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E1E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185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C11703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56EB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F6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DFF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F1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7C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77B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A350BC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9DC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4B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585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B8C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B8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E4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1AE0D99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7CC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DF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5E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BA9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AC4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86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EF7D96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95B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02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F0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1FC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F2A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D6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29C733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D30C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5C1CC" w14:textId="4C36A8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9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89816" w14:textId="7964A4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F49E7" w14:textId="636737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5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2E873" w14:textId="611C02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532F4D5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C22D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D47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D116" w14:textId="18068B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1141" w14:textId="528844A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E9C5" w14:textId="68511E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E77B" w14:textId="18FA0D0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ED5CBD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820B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A35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4032D" w14:textId="424BE70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8767" w14:textId="5D4A3B1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93AC9" w14:textId="2535C41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E59F" w14:textId="4EEBB24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927610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AEB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9D1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A91EA" w14:textId="010E41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AE2C" w14:textId="3A8B9E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CB0B" w14:textId="6583C4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1E9E" w14:textId="062EE3F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C6DF63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203E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EEA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D4B0" w14:textId="35F985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311E" w14:textId="5978E69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02D3" w14:textId="65EFC8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119A" w14:textId="467EAF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176B37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BA1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1F0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E693" w14:textId="11228D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6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8B30" w14:textId="293DEA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9EF6" w14:textId="4EF656A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8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F3C6" w14:textId="24726E9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6AD74A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DE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F5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3EEA" w14:textId="07D470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0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63CF" w14:textId="3C6EF1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DD01" w14:textId="28B4D27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7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6348" w14:textId="74754F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028BCB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03C8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BA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12C4" w14:textId="345967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B4F5" w14:textId="2D025C2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E6FB" w14:textId="639FA47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2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0C11" w14:textId="291CF6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3100CE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BCE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77C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E76F" w14:textId="6207EC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5482" w14:textId="5E976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C821" w14:textId="3F64BE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9013" w14:textId="7CC95D3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33F29" w:rsidRPr="00933F29" w14:paraId="06CDF6E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CF32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1B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BEC8" w14:textId="462FC29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B847" w14:textId="680C60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496B" w14:textId="696A86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6E9A" w14:textId="0C8BAE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33F29" w:rsidRPr="00933F29" w14:paraId="4265A39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66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04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6E04" w14:textId="659B030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0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4C4B" w14:textId="1CA126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C5F7" w14:textId="60E753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67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8413" w14:textId="1392739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7291E3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1DE2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5EA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C4CB" w14:textId="6EE0DD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8C52" w14:textId="3378825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E0D5" w14:textId="7070FC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1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2A51" w14:textId="3388F40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F644AD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93E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03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6E81" w14:textId="45465B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4F7D" w14:textId="197EA0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355D" w14:textId="0931CB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3184" w14:textId="7F4A38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679ADF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717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DDB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9C3D" w14:textId="022791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9E4F" w14:textId="176D53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27DA" w14:textId="7AC9943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7FEF" w14:textId="794F87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07EC7E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3DB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919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8A27" w14:textId="34F0A3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BF67" w14:textId="31D91B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A5F7" w14:textId="682CF16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BC84" w14:textId="03FACF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1E060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D7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D39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F20A" w14:textId="41065D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4D97" w14:textId="2A4FD0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592B" w14:textId="496E5B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B31D" w14:textId="68099C5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4F465D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A6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705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8DAD" w14:textId="3672F8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F832" w14:textId="0EA4AC9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618A" w14:textId="6F6447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E0FE" w14:textId="6783A1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933F29" w:rsidRPr="00933F29" w14:paraId="7E86DEE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9C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121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2AB14" w14:textId="298CBE0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121B" w14:textId="0DF900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7F9C" w14:textId="0B0CC55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496F" w14:textId="178410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CC9D85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2D50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70E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C4A0" w14:textId="02BDB7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1A40" w14:textId="574F44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C0D8" w14:textId="5F11F08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1622" w14:textId="4F7E17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BA732F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42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C7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9414" w14:textId="594F2BD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965D" w14:textId="3EAF124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A321E" w14:textId="0CE037A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8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9BE9" w14:textId="79D58B7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FBC406D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A976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F1F50" w14:textId="612B5B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11243" w14:textId="224F28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651C9" w14:textId="7655E9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02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C3D66" w14:textId="206E800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1F6D33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095A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EB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8FFF" w14:textId="1C10FC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F9F7" w14:textId="53EE3A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216B" w14:textId="5B7A52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D18D" w14:textId="3FD8EC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CAD845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63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93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428C" w14:textId="1C8AA7B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CB79" w14:textId="365DF44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E042" w14:textId="79823C0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3532" w14:textId="4FEF9E1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2FE9AB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A30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41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88A8" w14:textId="263F77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6DAD" w14:textId="50F8951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D34C1" w14:textId="6F0747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9EB7" w14:textId="4FB860F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3A0C11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215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2E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098D" w14:textId="0B4652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47ED" w14:textId="3F59C69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49E8" w14:textId="06FBF7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1807" w14:textId="63F339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CE9E2F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CB6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C5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7F165" w14:textId="06AF4BE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8EA1" w14:textId="0762F92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6F5D" w14:textId="0981DE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F118" w14:textId="6399EB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2BC13E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D4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C4E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4403" w14:textId="4E2AD4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FC5C" w14:textId="4345B7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2407" w14:textId="4B82AD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C269" w14:textId="47DE253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4E238B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8C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74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FF57" w14:textId="0F550B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6DA5" w14:textId="48554F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1FE5" w14:textId="5F8894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5C92" w14:textId="04B52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33067E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78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A2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5654" w14:textId="794D3D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AD15" w14:textId="7E8E97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CCEE" w14:textId="5A36437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5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992E" w14:textId="2E1BFEE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75E542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F6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C1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3C83" w14:textId="21F96C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2B2E" w14:textId="5425271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6963" w14:textId="160ED1C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E789" w14:textId="4E2F9A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57FD37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21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A6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3F21" w14:textId="756251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9653" w14:textId="322A32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D6FA" w14:textId="3EC127A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1314" w14:textId="55225C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E45F4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F3C1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08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E870" w14:textId="38F0A6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0EF1" w14:textId="11BE7A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0FEF" w14:textId="15B288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429A" w14:textId="091C00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B669B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8458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F3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F72B" w14:textId="570CA59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D65A" w14:textId="53521D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4191" w14:textId="151E4C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2FB7" w14:textId="2D8368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ADEC8C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2F4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CE4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A69B" w14:textId="727E6A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B7675" w14:textId="019137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1A6E" w14:textId="3DADDE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C314" w14:textId="737054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D394A9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882E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D7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B6C9" w14:textId="68FC953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03E8" w14:textId="1FD71C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8850" w14:textId="68978B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4545" w14:textId="4A726E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AE00E5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FA3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8F8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DC65" w14:textId="3BF240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DFB1" w14:textId="7B206D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4A56" w14:textId="52F1F9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B88E" w14:textId="688BC1B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A3F521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98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440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8B2D" w14:textId="0EE002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F907" w14:textId="70EC479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0622A" w14:textId="10C0EE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C012" w14:textId="6F96521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A21206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6D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91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50E7" w14:textId="424B4B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A0EF" w14:textId="094B22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C3C5" w14:textId="72BEAD8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3954" w14:textId="5E2492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FA4BDF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52E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C3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60FF" w14:textId="1FC10AF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E4A4" w14:textId="79B525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1E6E" w14:textId="0A8B480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13F0" w14:textId="209EB5C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A19D481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17CC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9E2CF" w14:textId="38D7E92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7EEBA0" w14:textId="252CC4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23D75" w14:textId="7D1FE4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9C6D4B" w14:textId="22AD15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35CC9FB4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A0E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71302" w14:textId="4B4B4D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11EA6" w14:textId="1BAE23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1A7EF" w14:textId="578221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46FAB" w14:textId="537449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F06A9C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99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421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31F0" w14:textId="36999D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7AA8" w14:textId="378962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8143" w14:textId="2F2FFBD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8F20" w14:textId="377525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97A07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BE1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69C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60B2" w14:textId="2AFE9B1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5F3D" w14:textId="33E111A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6115" w14:textId="2E4E5B5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25C3" w14:textId="3FC435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7840F2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34A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3C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0BDC" w14:textId="604CB7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DF72" w14:textId="4D4EC2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012A" w14:textId="114C48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7F8D" w14:textId="069010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1A4FF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17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A7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F990" w14:textId="713A01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EDB7" w14:textId="4F59BA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6E9B" w14:textId="2F1071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8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0413" w14:textId="335D05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2CC40D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A11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9D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26B9" w14:textId="29E5929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66F8" w14:textId="053BD71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F0D0" w14:textId="79E584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48A9" w14:textId="41B3DB9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A9F5E2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0D3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42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8E9E" w14:textId="526FA20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3450" w14:textId="30E6D9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D714" w14:textId="13723BF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D0F7" w14:textId="6547D7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64BD5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B26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29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E5C1" w14:textId="2ED1A3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12C1" w14:textId="4D4750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307B" w14:textId="55A971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CBA1" w14:textId="41C03F7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3A5AE7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1D63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69E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6544" w14:textId="6C9FE2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B625" w14:textId="4F29F0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9E7B" w14:textId="125C435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A408" w14:textId="23C288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E62BEC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2996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77D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EC6F" w14:textId="70EBB7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5829" w14:textId="2BD39B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DDDC" w14:textId="2D1712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06E8" w14:textId="1378952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AA240A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E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13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AC1E" w14:textId="45BC52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AD54" w14:textId="46802E9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2C5B" w14:textId="56AA1F4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8BC8" w14:textId="403FEA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910E8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83E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3B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8D76" w14:textId="3C32B3E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A65C" w14:textId="62CA6D4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F4A3" w14:textId="3653B8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C332" w14:textId="6FAD42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FE3AF9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63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170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46D2" w14:textId="55C033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CEBD" w14:textId="3CDDE5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0A98" w14:textId="4960444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2C35" w14:textId="4647859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31C3A6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31DF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B5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7F66" w14:textId="6CEE14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576D" w14:textId="6CB2B6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D5AE" w14:textId="2C901AB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28F6" w14:textId="1B3C05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6577CA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9AE3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5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D2A9" w14:textId="6B3BAAC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645A" w14:textId="090A89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AB0F" w14:textId="1E756B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3A8A" w14:textId="021258C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526E52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6C9B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48B21" w14:textId="5A64A2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A462E" w14:textId="54708D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340B6" w14:textId="7B0A87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62C1B" w14:textId="28C101F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5450EAE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2945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834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56A4" w14:textId="66CA72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CA97" w14:textId="313D27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C3D1" w14:textId="168C12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1547" w14:textId="7A7E6D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DEBB7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197C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7CB83" w14:textId="70E05F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738DB" w14:textId="0CB9E2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D025A" w14:textId="20A272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FF389" w14:textId="68F3879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BBFA81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B99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57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359BF" w14:textId="4F9058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6BB0C" w14:textId="361815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8551" w14:textId="3A2A1F5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329E" w14:textId="47D88B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933F29" w:rsidRPr="00933F29" w14:paraId="266321C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0929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48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210E" w14:textId="3AE59A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E97A" w14:textId="0541640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F3E5" w14:textId="5DB1A6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545B" w14:textId="702EA7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E37C38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307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A57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791C" w14:textId="584208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E776" w14:textId="768A61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6DDD" w14:textId="7E66AE6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8284" w14:textId="25489A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33F29" w:rsidRPr="00933F29" w14:paraId="20103D0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5476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4BF9B0" w14:textId="4398B0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69CDE" w14:textId="6B6B98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CD8E0" w14:textId="331B18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8D640" w14:textId="2B87E0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2BB0EE39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1FEF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F7099" w14:textId="6F80F4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F64C3" w14:textId="33B04D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97C1C" w14:textId="5DC44D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B0DE5" w14:textId="425BF2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206BA17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FC6F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C0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8B54" w14:textId="0B40D7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1B6A" w14:textId="3DCB6E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7BC3" w14:textId="56DBFD5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C1E7" w14:textId="732B98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5BC3C972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1F52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9FE49C" w14:textId="3A2FAA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1F5DB" w14:textId="3C5F0F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1D3CF" w14:textId="79DE96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792B3" w14:textId="65A56D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22501D6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4144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99C0F" w14:textId="18EA99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4F039" w14:textId="04D140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09AFD" w14:textId="5E2040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6C568" w14:textId="301622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F55854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473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42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C4A4" w14:textId="2F7625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B713" w14:textId="6EBBA3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122B" w14:textId="29C2F3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D34A" w14:textId="12A43BF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FA4632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E745B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98107" w14:textId="27B7CA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7A854" w14:textId="270451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1A6F7" w14:textId="6C5A56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EFC5D" w14:textId="473398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A3D40D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DF56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BC5B6" w14:textId="5D8354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C9C6C" w14:textId="1A64EC6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9DC1D" w14:textId="0FC936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E0833" w14:textId="7041016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AE341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D69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17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B5D9" w14:textId="59A818D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3794" w14:textId="76B6BC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D1E7" w14:textId="5CA667B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5A0B" w14:textId="603DDC9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CB64E62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A351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4F2E7" w14:textId="6A9784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75F83" w14:textId="5E1475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7E506" w14:textId="65F41D3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A1F79" w14:textId="26CA3B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5100C82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9CE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804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FFC3" w14:textId="2B8445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A3FF" w14:textId="2C29859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4467" w14:textId="52B6A9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0A4B" w14:textId="498E56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EFFDA8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0B18A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E412C" w14:textId="6CDD2E0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701CA" w14:textId="389E99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C5CD3" w14:textId="3D5E1E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1FE92" w14:textId="400DF5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8332DB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ECBA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692AB" w14:textId="2B72439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55FEB" w14:textId="2B60F6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DA440" w14:textId="386D1B3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4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2D1B0" w14:textId="0FE55B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64B969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C5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61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9858" w14:textId="2F5166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457A" w14:textId="51B8781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4D89" w14:textId="786986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500C" w14:textId="6506A95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24F38E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C8A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B4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6D07" w14:textId="1C2039A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8D9F" w14:textId="182C3B5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CBC6" w14:textId="684A82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61EA" w14:textId="5A4E36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2AB6EB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7E4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3A4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42D5" w14:textId="5F7168E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B015" w14:textId="53E1F0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F325" w14:textId="5838B8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79EE" w14:textId="1F6CE80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8B3E87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02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50D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7562" w14:textId="44238E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1C6D" w14:textId="1ABB4B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43B0" w14:textId="22DCFC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725B" w14:textId="20A6C7E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63C47A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A3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552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025A" w14:textId="54354F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0539" w14:textId="63BFC4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1CF9" w14:textId="6C8EDAD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37F4" w14:textId="03BD95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C9FE7D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5E4D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68F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9E4C" w14:textId="7E29EE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D041" w14:textId="1EBB88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3730" w14:textId="41A2D1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03BB" w14:textId="10D48F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00719F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ED55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2C1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651F" w14:textId="6C989A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05EB" w14:textId="476760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CFEE" w14:textId="2D193B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A2D8" w14:textId="4C8A91F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FE9F50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652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70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43D4" w14:textId="06E868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D9D4" w14:textId="7C481DA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A949A" w14:textId="54EC78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91B7" w14:textId="70AA77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439CEB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A7F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A5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20CF" w14:textId="3BA41FD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95F7" w14:textId="3A367A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0CCE" w14:textId="210947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2023" w14:textId="3911F5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D4D47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CB0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99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EC49" w14:textId="594F8B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720E" w14:textId="67D35BF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4C24" w14:textId="25674EF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DEBE" w14:textId="039CF0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238EBC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06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14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7D5F" w14:textId="55F43B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88CB" w14:textId="2B78C8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A126" w14:textId="43E0E9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1FAA1" w14:textId="4D7AA3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B4FEE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ACD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98C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D872" w14:textId="5D108D9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5232" w14:textId="62B299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3EA1" w14:textId="7F3380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60A1" w14:textId="52288E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682A7E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35B2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B7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4BF4" w14:textId="22BAEF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F9F70" w14:textId="2FDA032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76AF" w14:textId="43BB620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0019" w14:textId="7B3021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77B5D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04D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74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AAA7" w14:textId="094729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AD73" w14:textId="705626E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D403" w14:textId="2FC8A4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82FC" w14:textId="36E40C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7C0404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6FC9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719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6DB3" w14:textId="719B4D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1637" w14:textId="52F9B6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F992" w14:textId="608EB8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52B9" w14:textId="0E8848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4B7A6B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E98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A1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DEB7" w14:textId="7E83DE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DF94" w14:textId="6642DE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2D72" w14:textId="05838C6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51D7" w14:textId="6E8B10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83DB6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371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46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D5A6" w14:textId="1195C7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137F" w14:textId="42B057D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F94E" w14:textId="26DB65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FD13" w14:textId="1E0413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95E92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48B4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99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2F1A" w14:textId="4B69A63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EC49" w14:textId="3368E83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7F77" w14:textId="0D041AC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D4FE" w14:textId="74AC424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22D13E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EE8B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9DD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DCC9" w14:textId="254169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D906" w14:textId="3C92AB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206" w14:textId="7CE091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4EE3" w14:textId="5ED3C6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BF6926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29D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835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D99A" w14:textId="31888FD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D4D8" w14:textId="4E00D15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2B87" w14:textId="43FB7DC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9158" w14:textId="67E42E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F9C274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AF3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4E18A" w14:textId="615766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D4318" w14:textId="695640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3F95E" w14:textId="3580EF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23231" w14:textId="79944EF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3E24C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B2EA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73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2813" w14:textId="4EBF99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0CAA" w14:textId="5BAD204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8C3A" w14:textId="4FF1BCA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8F4C" w14:textId="6FC9FC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AF043D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11A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F7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2638" w14:textId="0380E7C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E406" w14:textId="5F5EB3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7E11" w14:textId="2F7311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1B61" w14:textId="25D8BC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C9210C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73C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0AAAA" w14:textId="0875B40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0160C" w14:textId="7064AE0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A9F7B" w14:textId="68BC0F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4F258" w14:textId="3D2041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6A4C7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B8BD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E1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F51D" w14:textId="59CAD6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3792" w14:textId="4D78D5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B44D" w14:textId="5B63DF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ED20" w14:textId="2F339A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F1279D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5DC9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11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658C" w14:textId="37C01D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8F37" w14:textId="5BEDD86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0546" w14:textId="7AD56C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3589" w14:textId="19EBBE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A6E61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952B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60F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9A16" w14:textId="399C6C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161B" w14:textId="55474F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BFB07" w14:textId="486335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00A1" w14:textId="6618D7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65A412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61D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6E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1287F" w14:textId="23BC2D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53A6" w14:textId="7C68B46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D407" w14:textId="295E73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10BF" w14:textId="49B1EB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69A8B5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195B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313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23D5" w14:textId="713162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9133" w14:textId="32ECA42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1DE1" w14:textId="43BCA6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1E19" w14:textId="621025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F18C0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11F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1A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17DF" w14:textId="585919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88A0" w14:textId="07BE45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27F6" w14:textId="784354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C6EF" w14:textId="537091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885015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4B9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04D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14A7" w14:textId="52D8E6D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2A20" w14:textId="494C4C1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F732" w14:textId="5BCA4F5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36BF" w14:textId="7A1581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211E53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183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D35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849A" w14:textId="3E2B10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D341" w14:textId="208519F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06C7" w14:textId="2332739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F9E6" w14:textId="42B957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1D9014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24D5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A4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7A8F" w14:textId="083BD8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B91B" w14:textId="155C160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35FF" w14:textId="54CB66E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54C7" w14:textId="2C3CC9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D746DF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3CA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F7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B9BF" w14:textId="443B13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C41B" w14:textId="6DC9FD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12FB" w14:textId="1AE530D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F27D" w14:textId="12F3EC2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C9E546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89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296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5903" w14:textId="7F23A6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9BB6" w14:textId="763C9D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63DF" w14:textId="77AD36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11D1" w14:textId="7E83B75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30B2DD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706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F5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EBAA" w14:textId="094F49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D750" w14:textId="4F027E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E9F6" w14:textId="3B7EA8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4A4C" w14:textId="107415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049D662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A37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4902D" w14:textId="16F2AC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BEEC7" w14:textId="1A278E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43FBC" w14:textId="41755A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DB0F0" w14:textId="16B6BB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4A411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24D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81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28FF" w14:textId="26C012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B8C4" w14:textId="43F0E5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3A66" w14:textId="539AFDB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5D5A" w14:textId="2B793E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4F7F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0628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C3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A3C30" w14:textId="6BB541A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F1BA" w14:textId="6E7C06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42CF" w14:textId="70D841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0206" w14:textId="300FF01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71096C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359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7B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14DA" w14:textId="66A122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B39B" w14:textId="2365F3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14EE" w14:textId="1062E82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DBD36" w14:textId="1F898F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5F9513" w14:textId="1A74299E" w:rsidR="00EF2C55" w:rsidRDefault="00AF59D9" w:rsidP="00175FBE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families who are temporarily staying with their relatives and/or friends are those whose houses were totally </w:t>
      </w:r>
      <w:r w:rsidR="003172D0">
        <w:rPr>
          <w:rFonts w:ascii="Arial" w:eastAsia="Times New Roman" w:hAnsi="Arial" w:cs="Arial"/>
          <w:bCs/>
          <w:i/>
          <w:iCs/>
          <w:sz w:val="16"/>
          <w:szCs w:val="20"/>
        </w:rPr>
        <w:tab/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damaged and while waiting for the completion of restoration of their houses.</w:t>
      </w: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342BAAD" w14:textId="77777777" w:rsidR="00933F29" w:rsidRDefault="00933F29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76C0888" w14:textId="43BFF49E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7C5806AF" w:rsidR="00E8375D" w:rsidRPr="00D32B1A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2A004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1656CF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="00835D9E"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="00835D9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63116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,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 w:rsidR="00AF391D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45C7D" w:rsidRPr="00AB55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3C198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I</w:t>
      </w:r>
      <w:r w:rsidR="00AB55D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4"/>
        <w:gridCol w:w="1176"/>
        <w:gridCol w:w="1174"/>
        <w:gridCol w:w="1176"/>
        <w:gridCol w:w="1169"/>
      </w:tblGrid>
      <w:tr w:rsidR="00933F29" w:rsidRPr="00933F29" w14:paraId="5CCA8373" w14:textId="77777777" w:rsidTr="00933F29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61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FEC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33F29" w:rsidRPr="00933F29" w14:paraId="79026647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BC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51FF4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BAA9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33F29" w:rsidRPr="00933F29" w14:paraId="24B2067D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AE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92FC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E664B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33F29" w:rsidRPr="00933F29" w14:paraId="4C53C996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AC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7E26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AA2F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F6E9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A36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33F29" w:rsidRPr="00933F29" w14:paraId="48A9ADC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8C3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FDCBC" w14:textId="38806C5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,3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73DA4F" w14:textId="52A030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AE383" w14:textId="4445E1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,4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6F821" w14:textId="699FA1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933F29" w:rsidRPr="00933F29" w14:paraId="7539589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7D8A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7B728" w14:textId="6653F8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A6C8B" w14:textId="7167E6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309BA" w14:textId="0BCDD6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920BA" w14:textId="3F084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35BA92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844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B898" w14:textId="72A21A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C704A" w14:textId="02604C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B541" w14:textId="4D8107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24771" w14:textId="6A98A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866F32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BE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7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38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B4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8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208EA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8B697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A3148" w14:textId="0570CE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,8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16768" w14:textId="390FE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8C8DD" w14:textId="25041F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3,0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E9616" w14:textId="7EE84A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76D8AC5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C78A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D610E" w14:textId="562732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12D61" w14:textId="547582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6AD2B" w14:textId="1B4F5B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E16AD" w14:textId="313118D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A8B324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2F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CA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A1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91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15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72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33F29" w:rsidRPr="00933F29" w14:paraId="20531B6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3FD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588F7" w14:textId="6B1E1E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43B28" w14:textId="7ECFF5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E35AF" w14:textId="121E32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E77B5" w14:textId="1C78F2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D6B6F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A8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14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BE7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BA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5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77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5C964B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97B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3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531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7AB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B0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AA9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61F5DC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950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4C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F08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11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757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532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2F08C5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D8E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5FB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2F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09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72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EB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C700E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390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D5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4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2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8C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7E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E32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AFD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97C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CC9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9D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313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DB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376D09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4DE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69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A0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99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A7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8AE18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D14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6F2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60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3A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735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A1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4237CB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1A9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16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D9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53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FA6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415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933CD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4D3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463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A8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A5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90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7B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52D3D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1D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11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93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D1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D0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06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C7F969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61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8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369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3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DA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08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9FCFE6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063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37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82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03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5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14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BF581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8F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F0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C6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B8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C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37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A85C2C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2E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CD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DC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CBA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A1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6C2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00A90F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FF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3B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AC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00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F7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CD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2C2E5B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32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DD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F2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8B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CC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6E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84F22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94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84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AD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5E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63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9E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85D70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4B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05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21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332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B3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0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3F1E2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33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A1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BB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5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DB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44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1BB654D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BFC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7C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13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CE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D9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38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ABC7D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131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84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42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D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04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413B3B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72A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2E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9D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12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8E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3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8FABA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75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09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BF7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AF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78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D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5E50C9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97D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30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F4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8E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E6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A2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DE980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097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C499E" w14:textId="763787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9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10305" w14:textId="49E1AA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DC1BC" w14:textId="0E0BF6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2,6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5137" w14:textId="37BB4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253BDD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1CE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A3A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8181" w14:textId="4CFCD56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EAE2" w14:textId="5E763C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C2B5" w14:textId="724E59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7518" w14:textId="5B1C3B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154AAF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5CD0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81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A92D" w14:textId="3606B1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D2DB" w14:textId="753FED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D52E" w14:textId="37E96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1356" w14:textId="1F072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713E1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FF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F0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B62A" w14:textId="2243B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58E7" w14:textId="612094D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621F" w14:textId="2C80F3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0EAF" w14:textId="353E33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D3DF7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7F5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7C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52B5" w14:textId="15DEAC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D607" w14:textId="25ED45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9014" w14:textId="07B835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1852" w14:textId="13A138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0963A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01A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F3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816" w14:textId="725620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4C08" w14:textId="7A1E8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B928" w14:textId="0A07B2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FCE3" w14:textId="786B9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10D9A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2F8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C9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5D14" w14:textId="5E748E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9A8A" w14:textId="6CC1D60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48B" w14:textId="4AEF03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4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FC1D" w14:textId="04A8CE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7FA22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8B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76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FD5B" w14:textId="7488B0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7543" w14:textId="4A683D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3FB8" w14:textId="7F543C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2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280C" w14:textId="06C349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B98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80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C6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BB5E" w14:textId="65B57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FCA8" w14:textId="40CD70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AE72" w14:textId="6D5112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172B" w14:textId="7DC0D3E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33F29" w:rsidRPr="00933F29" w14:paraId="160F5F5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06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D7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B665" w14:textId="08821E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0BC6" w14:textId="1B114E9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5E8F" w14:textId="7692DD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4D33" w14:textId="259D4D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33F29" w:rsidRPr="00933F29" w14:paraId="0F20B1C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6C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E4C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6F5A" w14:textId="7B97D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9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86FD" w14:textId="06E3A8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9A0F" w14:textId="3D3AD4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9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2A75" w14:textId="0BEBD0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DB5E8E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01E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58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198B" w14:textId="0D28E1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D9BD" w14:textId="2D5F4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053E" w14:textId="178BC3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16B4" w14:textId="0B0021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B25D2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ED3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18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29A4" w14:textId="1D7532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691F" w14:textId="143F1F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9D5B" w14:textId="7D12D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96C1" w14:textId="77467E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20C25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8D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6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737F" w14:textId="203048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A0E1" w14:textId="0EC3F0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DE77" w14:textId="5C225B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1F20" w14:textId="01A9C1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5AC6C8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D0B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6E7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82DE" w14:textId="3B01A60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04A" w14:textId="2CE52B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0EDB" w14:textId="7AD2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B556" w14:textId="0D9FD5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636E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1B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41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CA91" w14:textId="433B3A0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D480" w14:textId="2385C3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FDD8" w14:textId="3A2C77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004D" w14:textId="5182F3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87495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D2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28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7E34" w14:textId="2326A41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86C0" w14:textId="3D86A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693E" w14:textId="552176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1BCE" w14:textId="5B8C63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933F29" w:rsidRPr="00933F29" w14:paraId="0EFD1B2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528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96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F20E" w14:textId="3D2A5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E564" w14:textId="4826EA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328" w14:textId="7ECBBA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B999" w14:textId="123E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1239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17F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F0B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6BD" w14:textId="4DB9F7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1470" w14:textId="3C8659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D3DE" w14:textId="2A8B68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DAEB" w14:textId="09A132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99A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11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C2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C090" w14:textId="384B7B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0C35" w14:textId="7AD6BD4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3A6D" w14:textId="5CD440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3406" w14:textId="13D409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9CEC7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893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EE7D" w14:textId="1EE836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342A" w14:textId="7A1B01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9E163" w14:textId="442B98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1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85A4B" w14:textId="37C5EE5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AC149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E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E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38BD" w14:textId="657D1F2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69D3" w14:textId="483B5D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A237" w14:textId="6A5EA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D44B" w14:textId="5A30D0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87DC3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D7B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9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A1A2" w14:textId="3213A0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7D2C" w14:textId="0439DC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D91B" w14:textId="0560BF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90CD" w14:textId="44B266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E1E7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A3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97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9E9A" w14:textId="0ECD9A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4180" w14:textId="53FD995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B73F" w14:textId="5604A8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CD5F" w14:textId="5B169A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09DC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4EC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5CE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612F" w14:textId="4CF9F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42A9" w14:textId="45D581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072B" w14:textId="05B1C8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B1D1" w14:textId="213015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A0FD56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C9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48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E57C" w14:textId="0F1BDA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AB33" w14:textId="30F829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A5C2" w14:textId="66F311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E256" w14:textId="09BB5A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C370D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BD5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D3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F28D" w14:textId="649E26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D7B9" w14:textId="46FB7D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BF81" w14:textId="45F745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95E6" w14:textId="362A30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7C8B4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01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3F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CB51" w14:textId="5DADC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AB68" w14:textId="46D569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8B7A" w14:textId="3070F9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80DF" w14:textId="30A684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F47F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14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6D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D64A" w14:textId="48F1AA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E4DF" w14:textId="24F0EE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4B80" w14:textId="0A3DF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5D86" w14:textId="2C87E6E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5120E8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3A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54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92F2" w14:textId="08EA7D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40ED" w14:textId="5BC84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BD55" w14:textId="3B8CF6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BAC" w14:textId="4CC255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1FC7DE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16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4F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EDFD" w14:textId="41C5B9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F566" w14:textId="30A3AC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38E0" w14:textId="222F4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B5B9" w14:textId="3E0A70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388D7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F9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5E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351E" w14:textId="048CD8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67EA" w14:textId="10620E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2F55" w14:textId="15B854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B9FB" w14:textId="4BCC375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9B08B4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68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48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4FD" w14:textId="0FDD6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EB0B" w14:textId="6CE71D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FCBB" w14:textId="1ABB64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75D0" w14:textId="27E401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AC35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C6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01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B0CB" w14:textId="0D690F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28D9" w14:textId="0CB55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E326" w14:textId="4537F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0C3D" w14:textId="4DDFDA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EC7890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63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56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55DA" w14:textId="359FD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510F" w14:textId="53441AC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5D27" w14:textId="439214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7D8F" w14:textId="2A5621A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FE92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AB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F0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9C2D" w14:textId="78DD42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2D1C" w14:textId="49C1D4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5EF1" w14:textId="7F75DD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203D" w14:textId="130E6EF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7562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2C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D6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8182" w14:textId="1C93CD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48C6" w14:textId="453246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0D0" w14:textId="5249270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7DD7" w14:textId="1A11D5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5BCA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107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A6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DEEA" w14:textId="3E1DF1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B9D5" w14:textId="47D748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FFEA" w14:textId="2C8CF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7E2F" w14:textId="4E5B7D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41F36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AE2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EE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01A2" w14:textId="7388B9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53A8" w14:textId="7CFBB7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986" w14:textId="17B9A7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DD2F" w14:textId="35A852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CC38E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32D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AF5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07E1" w14:textId="56EB0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2A11" w14:textId="609351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943C" w14:textId="129799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9544" w14:textId="140EDD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B26B8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EE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FC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717B" w14:textId="4F7DEE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67BB" w14:textId="70A329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47ED" w14:textId="348862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2484" w14:textId="0EE3B8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3457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79C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0C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A7DD" w14:textId="259C42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AFB6" w14:textId="176A22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BEA5" w14:textId="2B0D60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9E93" w14:textId="5788A6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A87F1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C6BE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898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0A78" w14:textId="4B40C5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5710" w14:textId="334403A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E6DD" w14:textId="42CAEC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9544" w14:textId="2600DF0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D4117E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09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3A3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17A7" w14:textId="1DFDAF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682A" w14:textId="545766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EEE5" w14:textId="7F1D8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6A7" w14:textId="2088DDC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251D5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DE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1FF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16E7" w14:textId="4226BC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8364" w14:textId="376D0D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8D9C" w14:textId="672B9F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844C" w14:textId="4A2C60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6A8231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E47D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06C79" w14:textId="3F544D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E1481" w14:textId="601314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57BB3" w14:textId="4DD116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2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7258C" w14:textId="1C0FFC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56F7F5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6B1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253EE" w14:textId="5775AF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AB26C" w14:textId="199D90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B8E5C" w14:textId="3B4F43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130F2" w14:textId="43CFB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6996BD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0F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EB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A171" w14:textId="699FC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96A" w14:textId="2DAB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BEA4" w14:textId="64158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9296" w14:textId="1B0ACB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326A5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1D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1D2EF" w14:textId="651E8B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DFC3" w14:textId="290FBC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F384" w14:textId="305BB4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0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BC0DA" w14:textId="257E25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CD704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6BB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3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EB85" w14:textId="176689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F9E6" w14:textId="1A7490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C951" w14:textId="3E6569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FD52" w14:textId="48739B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79D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43B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B9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FE02" w14:textId="566A58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7DE0" w14:textId="37814E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CAA0" w14:textId="0FAF49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2435" w14:textId="73E2D3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D9C89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3E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1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5BE5" w14:textId="106081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5DD8" w14:textId="615BD1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18D5" w14:textId="61B09B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9CC4" w14:textId="0DDE397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86335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59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53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FF82" w14:textId="13D4A6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DD3F" w14:textId="5F9936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6426" w14:textId="64554E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CA5D" w14:textId="3F428A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B6B49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C7D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88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5A9C" w14:textId="6CFD68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355" w14:textId="0732B5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C37E" w14:textId="6FF5B7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9AC8" w14:textId="0092EA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B7207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BA9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E6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DF2C" w14:textId="1FD7A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5907" w14:textId="54BFDC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244E" w14:textId="6BEA4E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981B" w14:textId="5F60DB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B0838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761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A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678D" w14:textId="2D7519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4566" w14:textId="5569198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FDDE" w14:textId="7A6A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271C" w14:textId="1F5E1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50201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BD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3B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EAB7" w14:textId="48317C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4087" w14:textId="54AAB9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50E9" w14:textId="4B981E0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DAA1" w14:textId="012800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882F20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D9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2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A831" w14:textId="156A6E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2A34" w14:textId="7E4E35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F4E4" w14:textId="4D8F6F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AD29" w14:textId="446B2E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0F6E9F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C0B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E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4972" w14:textId="5FF2D76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5DB3" w14:textId="1E0D10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85B7" w14:textId="7C6E36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8C02" w14:textId="725A1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6893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70C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F19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CDED" w14:textId="52B30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CD0C" w14:textId="2818C7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17EE" w14:textId="253788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E5BE" w14:textId="1D99AE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E54C74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4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B1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F171" w14:textId="503992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750F" w14:textId="166F2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A7C7" w14:textId="1872AD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4347" w14:textId="7A686B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9D60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73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79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2EAC" w14:textId="4A3D2B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5547" w14:textId="69A0FA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41A3" w14:textId="78B1AC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D093" w14:textId="6B4B7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F059DC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664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2B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6430" w14:textId="15F923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6A4A" w14:textId="4FE4A3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8575" w14:textId="204D9C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948B" w14:textId="0A9A0A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A9EE6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53F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98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A6A5" w14:textId="519D83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ED06" w14:textId="112C7B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B3EF" w14:textId="64CFC8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8682" w14:textId="424F66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3E7F4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887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8D6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301" w14:textId="7DB986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155E" w14:textId="56A2EB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7A95" w14:textId="61B7F8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923F" w14:textId="3A3B41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43829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EB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36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904C" w14:textId="06C9E6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85F5" w14:textId="2C5778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D361" w14:textId="3328141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261A" w14:textId="183E12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656D7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ED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9D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3907" w14:textId="0D2A92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B89B" w14:textId="5E72D62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DDE9" w14:textId="0834B9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180C" w14:textId="126979D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5070E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01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B9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D3F6" w14:textId="609BBE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5A9C" w14:textId="7E66637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EF22" w14:textId="1747C9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CABD" w14:textId="5E048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ABBD03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82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8C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23E2" w14:textId="57FACE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4055" w14:textId="7CF63B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F5AA" w14:textId="02A18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4D1A" w14:textId="06AE9F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6ABC8A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E90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B1650" w14:textId="54721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3CDB6" w14:textId="5A2D45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78002" w14:textId="5DEF6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68BBE" w14:textId="3C64E2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2EC381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4C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9B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73F9" w14:textId="1720C6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14BC" w14:textId="17E00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651D" w14:textId="63B9FE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C3D4" w14:textId="6F6C9C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FA568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ECF5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A6FB" w14:textId="11933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CB9D" w14:textId="0B94A5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73D78" w14:textId="2EF6A6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12F7" w14:textId="4808FE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0E38F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79B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C36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135F" w14:textId="020F22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EBF7" w14:textId="24EA261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5560" w14:textId="328D54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F40E" w14:textId="07291C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40C4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01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97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70F0" w14:textId="480811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8B72" w14:textId="2EB623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493C" w14:textId="7B64D0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852C" w14:textId="5FE1D4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933F29" w:rsidRPr="00933F29" w14:paraId="4BB12FC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66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E0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A768" w14:textId="42B682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E74A" w14:textId="49A394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B409" w14:textId="105B2B9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B263" w14:textId="2AE9647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D92B7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6E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18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2ADF" w14:textId="627050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8BDF" w14:textId="0519DF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C233" w14:textId="41AE31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16B6" w14:textId="071608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B7651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7A6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67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9DF5" w14:textId="14B809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A516" w14:textId="628EDE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1D1" w14:textId="36B0BB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BAF0" w14:textId="23295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33F29" w:rsidRPr="00933F29" w14:paraId="0890246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F51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A0D4F" w14:textId="7F86EA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D686A" w14:textId="72FA82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B9DBF" w14:textId="2C4EC4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F9051" w14:textId="1CBD01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DD8BFB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61D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0FCDA" w14:textId="269C6D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11F6C" w14:textId="036D06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F3F1D" w14:textId="7B5B73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4FCF2" w14:textId="06879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B8993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5C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1FC8" w14:textId="48947D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0B61" w14:textId="62CB2B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6C45" w14:textId="29AF3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5959" w14:textId="201DF3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5670AA6A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461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2B715" w14:textId="6A1B2A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666B0" w14:textId="43C7C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E4168" w14:textId="162DDE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019F6" w14:textId="3463EE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B17B2D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67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76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5531" w14:textId="022155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ED8E" w14:textId="4E937EE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0F44" w14:textId="7CE5B2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83C3" w14:textId="2419E0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9B9D0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33FA1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EB327" w14:textId="12A659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BB4CF" w14:textId="52B2B1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45AA4" w14:textId="45122B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61FB8" w14:textId="64E1360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98179E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3DE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9B180" w14:textId="25B0E5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5F87" w14:textId="56E089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CAAB1" w14:textId="35D3C3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D0A50" w14:textId="203003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82A295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65E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65D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22C0" w14:textId="6130A6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E416" w14:textId="5BD51A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ECA5" w14:textId="53C29F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48D0" w14:textId="2B316F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0F79E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8161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5E7A6" w14:textId="7498CD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4ABAA" w14:textId="4CD603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A62DD" w14:textId="65C748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8469" w14:textId="4A4E060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2BA6D1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A36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6C11F" w14:textId="4837E8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B864C" w14:textId="5DD7B1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BE8C0" w14:textId="2764FD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CF11A" w14:textId="22D02D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E2992D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86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63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63BB" w14:textId="400AF0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C11E" w14:textId="2AF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80F9" w14:textId="23A2DE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D1EF" w14:textId="1D983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3BD9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2E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AA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F4F2" w14:textId="1DFF77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AEDF" w14:textId="204386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7B61" w14:textId="4678BE6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EDF7" w14:textId="59472E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32D402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B23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53441" w14:textId="7049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9D2C" w14:textId="101F14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689D" w14:textId="7950049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E41C0" w14:textId="173905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E0FA36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38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75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6C48" w14:textId="2A92AC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E8B1" w14:textId="60D4C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7C62" w14:textId="034845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8A46" w14:textId="3B0EB1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6AB09B2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FB95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50B79" w14:textId="42200F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5FDCB" w14:textId="7F987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6309C" w14:textId="2B1369A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39EAB" w14:textId="5064C5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76EDD4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FCA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5681F" w14:textId="562808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84C58" w14:textId="237F8E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B910" w14:textId="4564C2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986A2" w14:textId="672F88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54A73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B4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2B9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848A" w14:textId="66C09E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9AEA" w14:textId="7B7647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FBB7" w14:textId="6B39E8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8D4D" w14:textId="4EFEB9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57FC4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D91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D7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4ABA" w14:textId="040B66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6BFC" w14:textId="1C576B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4EAD" w14:textId="19C580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4287" w14:textId="2FFD07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975EC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E5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81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63BA" w14:textId="507FA7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BFB1" w14:textId="56D84B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E36F" w14:textId="662158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F62A" w14:textId="2284F33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A009C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06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53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60BF" w14:textId="39644F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5F25" w14:textId="68468F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ED86" w14:textId="65B078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1AC7" w14:textId="11B07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83EEE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F33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D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EADB" w14:textId="57861C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95DF" w14:textId="1F9E94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5C56" w14:textId="2EB95B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1E4B" w14:textId="4D890F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BD880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BF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3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26B6" w14:textId="15A3D1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C6EB" w14:textId="763BE7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050F" w14:textId="320FEF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D934" w14:textId="5A0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23DE3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D3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30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8AFB" w14:textId="3285B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9CD8" w14:textId="548183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E641" w14:textId="2A56C0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3902" w14:textId="229A11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36A3B5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C8E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5B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21B6" w14:textId="58C7E55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07F9" w14:textId="5A3F76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D8E4" w14:textId="4F868A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5901" w14:textId="2261D8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D42C3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CA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22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6FAA" w14:textId="6FCC8F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BD9" w14:textId="06DF56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DB6D" w14:textId="43EA01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A50A" w14:textId="0313EA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D3677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89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3F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A60D" w14:textId="38175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968" w14:textId="74B2CB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2CD2" w14:textId="6832BE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6B33" w14:textId="73438DC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62230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BF5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18F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A9C0" w14:textId="516920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3704" w14:textId="11F0551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6F7E" w14:textId="4F53A93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2D9" w14:textId="1AF588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55C8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FE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FC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52F0" w14:textId="20037E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C00A" w14:textId="64DCC4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2D67" w14:textId="77BC79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A64E" w14:textId="3A52F2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383F92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02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E1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C281" w14:textId="20DF77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10E" w14:textId="206DAF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0907" w14:textId="17D054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54AC" w14:textId="3F784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80FB5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AA0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18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546D" w14:textId="5B4729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C6EA" w14:textId="2DE892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FFCE" w14:textId="64C0F9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8B55" w14:textId="5F83CB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F3627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733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D8D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20D1" w14:textId="1553C8F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F008" w14:textId="2D8B49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315B" w14:textId="0EAB83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50B8" w14:textId="1E5CCE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0D9E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0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DF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BC0D" w14:textId="1E3A67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0F92" w14:textId="4272B8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2D81" w14:textId="06A2E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830E" w14:textId="0444F4F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95552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57F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15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5BC6" w14:textId="660767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9272" w14:textId="17A3AC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FF40" w14:textId="27DB21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F9F1" w14:textId="0B5A27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7EFF1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F21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414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5AB1" w14:textId="407CB3E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3BF4" w14:textId="16902A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B8AA" w14:textId="4ADCF5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0E00" w14:textId="7275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4283B5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A5A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DD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E699" w14:textId="4FD901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4564" w14:textId="357008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BD94" w14:textId="50ED1D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D611" w14:textId="0FA621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08CF12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77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2B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5286" w14:textId="2D3FDA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9621" w14:textId="27B340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335A" w14:textId="042C26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C27D" w14:textId="45AA22B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BA7C76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B4F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57E14" w14:textId="6DAA6C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9656" w14:textId="4B4AB0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E4F9C" w14:textId="3B316F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102DE" w14:textId="33A2A1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0D803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9A2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80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AFD0" w14:textId="5058DD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879F" w14:textId="702984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960F" w14:textId="5C5FA3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993C" w14:textId="2B9DA2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0BB0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BB9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25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77B5" w14:textId="3937B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2814" w14:textId="5EF11E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727D" w14:textId="0DBA7C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FC7A" w14:textId="3B1ACD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CD1B58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E8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A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514B" w14:textId="7A7407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97DE" w14:textId="371D3B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EF86" w14:textId="59C9FE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B348" w14:textId="48B87D6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F526C1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F18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B64BF" w14:textId="6E1D7C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4D70B" w14:textId="1BFE01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A8AF3" w14:textId="644394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70D5" w14:textId="57F767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C67AA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06C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77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0CF6" w14:textId="3DECA6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E667" w14:textId="6E1F46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B743" w14:textId="27C9CF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67DE" w14:textId="4C5FD2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D90E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39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5F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1C0E" w14:textId="25309D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2BBD" w14:textId="67F679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C5A8" w14:textId="2EB45C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942" w14:textId="23EED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4A8C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CC5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53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F7E1" w14:textId="070B03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3BA5" w14:textId="4AF86E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F8AA" w14:textId="3E11F4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75C9" w14:textId="1BD847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57B6C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3E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38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F392" w14:textId="5E89EC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1967" w14:textId="1CA050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7DCC" w14:textId="3EF74F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0533" w14:textId="2E0F58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077F0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683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48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51AF" w14:textId="54B26D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6F2E" w14:textId="02F629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11EC" w14:textId="19C7FC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7F40" w14:textId="09240B6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F99F8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4C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92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EEF2" w14:textId="122CB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79AD" w14:textId="27E657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D1CA" w14:textId="45201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1A9D" w14:textId="29016D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47B1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A5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27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BF16" w14:textId="460157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4FD0" w14:textId="03E9C3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A779" w14:textId="2B4457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81C7" w14:textId="5D073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433A7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C9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F6F7" w14:textId="38A02B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1414" w14:textId="0A0B84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45DE" w14:textId="2C6F3A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2033" w14:textId="016ADA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9C6FB4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6BD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E7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BF7A" w14:textId="005BCA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66D0" w14:textId="1B7C159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1BF1" w14:textId="3044BD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D95A" w14:textId="0BD32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667DB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2CB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7E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5AC4" w14:textId="0FCAAF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0EC8" w14:textId="378EC4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F8FB" w14:textId="17C07B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855B" w14:textId="4C5C28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22FB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EAB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4C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F5FF" w14:textId="19D914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0EA1" w14:textId="4058C7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0BE9" w14:textId="2C5921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9FD2" w14:textId="0F7F646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CB60D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B1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CC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574A" w14:textId="052813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9756" w14:textId="197648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95D6" w14:textId="57C1D4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F32E" w14:textId="75AF07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F882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35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AD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5540" w14:textId="6795BF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6DAB" w14:textId="7D96D5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DE82" w14:textId="41F360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1391" w14:textId="73C82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CE66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B3C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1B104" w14:textId="16BD01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0D8A6" w14:textId="7765DB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404E3" w14:textId="49902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C5539" w14:textId="6CEE832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A159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E3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F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B1C5" w14:textId="6092EA1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A091" w14:textId="015C0AB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B7E3" w14:textId="356795A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57CD" w14:textId="0B763A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2CA9B0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6FB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65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99C8" w14:textId="6A29B0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5090" w14:textId="790566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AC62" w14:textId="3F21AAD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000C" w14:textId="28B41E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BB4CD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77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10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BB63" w14:textId="6E4030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A1CD" w14:textId="2188E7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1156" w14:textId="55A21F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DE3E" w14:textId="08F8A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E2FBEE" w14:textId="7FF7D7E9" w:rsidR="00ED0C86" w:rsidRPr="00ED0C86" w:rsidRDefault="00E8375D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D0C86"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617E5146" w14:textId="0AC46AAB" w:rsidR="008B5F89" w:rsidRPr="008B5F89" w:rsidRDefault="00987C91" w:rsidP="008B5F8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="00CB6326">
        <w:rPr>
          <w:rFonts w:ascii="Arial" w:hAnsi="Arial" w:cs="Arial"/>
          <w:bCs/>
          <w:i/>
          <w:color w:val="0070C0"/>
          <w:sz w:val="16"/>
          <w:szCs w:val="20"/>
        </w:rPr>
        <w:t>-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0C6EE94" w14:textId="77777777" w:rsidR="008B5F89" w:rsidRPr="008B5F89" w:rsidRDefault="008B5F89" w:rsidP="008B5F8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34EBCA8" w14:textId="0DE40CAD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745C84FB" w:rsidR="00AF391D" w:rsidRPr="002E5829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E5829">
        <w:rPr>
          <w:rFonts w:ascii="Arial" w:hAnsi="Arial" w:cs="Arial"/>
          <w:bCs/>
          <w:sz w:val="24"/>
          <w:szCs w:val="24"/>
        </w:rPr>
        <w:t xml:space="preserve">A total of </w:t>
      </w:r>
      <w:r w:rsidR="00933F29" w:rsidRPr="00933F29">
        <w:rPr>
          <w:rFonts w:ascii="Arial" w:hAnsi="Arial" w:cs="Arial"/>
          <w:b/>
          <w:bCs/>
          <w:color w:val="0070C0"/>
          <w:sz w:val="24"/>
          <w:szCs w:val="24"/>
        </w:rPr>
        <w:t>12,962</w:t>
      </w:r>
      <w:r w:rsidR="001A1677" w:rsidRPr="00AE5EC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E5EC7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2E5829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E5EC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933F29" w:rsidRPr="00933F29">
        <w:rPr>
          <w:rFonts w:ascii="Arial" w:hAnsi="Arial" w:cs="Arial"/>
          <w:b/>
          <w:bCs/>
          <w:color w:val="0070C0"/>
          <w:sz w:val="24"/>
          <w:szCs w:val="24"/>
        </w:rPr>
        <w:t>677</w:t>
      </w:r>
      <w:r w:rsidR="00D32B1A" w:rsidRPr="00933F2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2E5829">
        <w:rPr>
          <w:rFonts w:ascii="Arial" w:hAnsi="Arial" w:cs="Arial"/>
          <w:bCs/>
          <w:sz w:val="24"/>
          <w:szCs w:val="24"/>
        </w:rPr>
        <w:t>are</w:t>
      </w:r>
      <w:r w:rsidRPr="002E58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EC7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2E5829">
        <w:rPr>
          <w:rFonts w:ascii="Arial" w:hAnsi="Arial" w:cs="Arial"/>
          <w:bCs/>
          <w:sz w:val="24"/>
          <w:szCs w:val="24"/>
        </w:rPr>
        <w:t xml:space="preserve"> and </w:t>
      </w:r>
      <w:r w:rsidR="00933F29" w:rsidRPr="00933F29">
        <w:rPr>
          <w:rFonts w:ascii="Arial" w:hAnsi="Arial" w:cs="Arial"/>
          <w:b/>
          <w:bCs/>
          <w:color w:val="0070C0"/>
          <w:sz w:val="24"/>
          <w:szCs w:val="24"/>
        </w:rPr>
        <w:t>12,285</w:t>
      </w:r>
      <w:r w:rsidR="001A1677" w:rsidRPr="002E58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5829">
        <w:rPr>
          <w:rFonts w:ascii="Arial" w:hAnsi="Arial" w:cs="Arial"/>
          <w:bCs/>
          <w:sz w:val="24"/>
          <w:szCs w:val="24"/>
        </w:rPr>
        <w:t xml:space="preserve">are </w:t>
      </w:r>
      <w:r w:rsidRPr="00AE5EC7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E5EC7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E5829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4999"/>
        <w:gridCol w:w="1305"/>
        <w:gridCol w:w="1303"/>
        <w:gridCol w:w="1305"/>
      </w:tblGrid>
      <w:tr w:rsidR="00933F29" w:rsidRPr="00F32447" w14:paraId="67079B18" w14:textId="77777777" w:rsidTr="00933F29">
        <w:trPr>
          <w:trHeight w:val="20"/>
          <w:tblHeader/>
        </w:trPr>
        <w:tc>
          <w:tcPr>
            <w:tcW w:w="2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41CE4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9277B8" w14:textId="2A5A5F51" w:rsidR="00933F29" w:rsidRPr="00F32447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33F29" w:rsidRPr="00F32447" w14:paraId="5AD3BF6B" w14:textId="77777777" w:rsidTr="00933F29">
        <w:trPr>
          <w:trHeight w:val="20"/>
          <w:tblHeader/>
        </w:trPr>
        <w:tc>
          <w:tcPr>
            <w:tcW w:w="2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4A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37137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F1ED4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27C59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33F29" w:rsidRPr="00F32447" w14:paraId="60F3BD1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B6D4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C812E" w14:textId="2A87A04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6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49E9F" w14:textId="2840240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361C98" w14:textId="6F7A3DB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285 </w:t>
            </w:r>
          </w:p>
        </w:tc>
      </w:tr>
      <w:tr w:rsidR="00933F29" w:rsidRPr="00F32447" w14:paraId="1D81B0C7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A45A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F85F0" w14:textId="5447F84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35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239B5" w14:textId="6044DD3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C9AF6" w14:textId="57EA17E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52 </w:t>
            </w:r>
          </w:p>
        </w:tc>
      </w:tr>
      <w:tr w:rsidR="00933F29" w:rsidRPr="00F32447" w14:paraId="6E06EC9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77AD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14F73" w14:textId="79D5635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1961D" w14:textId="2D5F062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8BE3D" w14:textId="207AFD4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933F29" w:rsidRPr="00F32447" w14:paraId="1A46BE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06E0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A32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501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EB8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7E5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33F29" w:rsidRPr="00F32447" w14:paraId="1B7BDFF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9E79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668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40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0D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3F2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933F29" w:rsidRPr="00F32447" w14:paraId="5E0DB33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BE2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87F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697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1C4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657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33F29" w:rsidRPr="00F32447" w14:paraId="25BC88D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1058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1F8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836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5FA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B9C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933F29" w:rsidRPr="00F32447" w14:paraId="10297E3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9C59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21D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570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954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421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933F29" w:rsidRPr="00F32447" w14:paraId="397EF6A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CDD1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FA5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023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038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275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33F29" w:rsidRPr="00F32447" w14:paraId="6DA050A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9FF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8AA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BEB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9BF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27E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33F29" w:rsidRPr="00F32447" w14:paraId="27F592A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4BE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392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5AE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047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498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33F29" w:rsidRPr="00F32447" w14:paraId="63A0149D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976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87E53" w14:textId="56F3786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4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2EE32" w14:textId="6D5623C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8EF45" w14:textId="12F7E5A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92 </w:t>
            </w:r>
          </w:p>
        </w:tc>
      </w:tr>
      <w:tr w:rsidR="00933F29" w:rsidRPr="00F32447" w14:paraId="1907D22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3B04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E36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402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12C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E9A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933F29" w:rsidRPr="00F32447" w14:paraId="067E8FF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6399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801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E69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3E5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63A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</w:tr>
      <w:tr w:rsidR="00933F29" w:rsidRPr="00F32447" w14:paraId="4570E06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436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B65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CF7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207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58B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933F29" w:rsidRPr="00F32447" w14:paraId="535AC28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E3A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7BF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8E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ACB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13E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933F29" w:rsidRPr="00F32447" w14:paraId="6F85E72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5B7C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BF2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6E9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A4B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3AA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933F29" w:rsidRPr="00F32447" w14:paraId="663CA0B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70A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740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4E1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E7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DAD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1</w:t>
            </w:r>
          </w:p>
        </w:tc>
      </w:tr>
      <w:tr w:rsidR="00933F29" w:rsidRPr="00F32447" w14:paraId="79FD8A1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0C7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48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7A5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A81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223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</w:tr>
      <w:tr w:rsidR="00933F29" w:rsidRPr="00F32447" w14:paraId="4FACA68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7AD1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97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C62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207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DA8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933F29" w:rsidRPr="00F32447" w14:paraId="474A49E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B28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E04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BC1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C18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407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933F29" w:rsidRPr="00F32447" w14:paraId="6A16AC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2F44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E4F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780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892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7AE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33F29" w:rsidRPr="00F32447" w14:paraId="1803AB9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955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E45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58A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3CA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9BF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933F29" w:rsidRPr="00F32447" w14:paraId="0697486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9F38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722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322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6A5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6E9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33F29" w:rsidRPr="00F32447" w14:paraId="1A5826B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B3E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E97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F21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315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D00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933F29" w:rsidRPr="00F32447" w14:paraId="246653A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C8B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280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13F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197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B42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933F29" w:rsidRPr="00F32447" w14:paraId="6E4A8CE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185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74B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18F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9F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3BD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933F29" w:rsidRPr="00F32447" w14:paraId="569D16F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BC71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9E0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E52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359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46E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933F29" w:rsidRPr="00F32447" w14:paraId="69FE6DE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7A1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89F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98C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FDA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CBD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33F29" w:rsidRPr="00F32447" w14:paraId="5C0BDAB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A908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716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344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147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9AB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33F29" w:rsidRPr="00F32447" w14:paraId="2C3520D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17B3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A85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4C9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585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B0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933F29" w:rsidRPr="00F32447" w14:paraId="4008914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A2EB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6B4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A1D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66E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B0A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33F29" w:rsidRPr="00F32447" w14:paraId="393982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9CA0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213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730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CB6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E05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6</w:t>
            </w:r>
          </w:p>
        </w:tc>
      </w:tr>
      <w:tr w:rsidR="00933F29" w:rsidRPr="00F32447" w14:paraId="7432811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34AF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F8D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32F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A4D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CE4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</w:t>
            </w:r>
          </w:p>
        </w:tc>
      </w:tr>
      <w:tr w:rsidR="00933F29" w:rsidRPr="00F32447" w14:paraId="422EA10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EEAE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804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13F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C11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F2E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2</w:t>
            </w:r>
          </w:p>
        </w:tc>
      </w:tr>
      <w:tr w:rsidR="00933F29" w:rsidRPr="00F32447" w14:paraId="6F30A6E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EDC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A96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EAE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630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BA3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</w:tr>
      <w:tr w:rsidR="00933F29" w:rsidRPr="00F32447" w14:paraId="6B5EC78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0BA1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2F6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E9A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4D9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3E6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933F29" w:rsidRPr="00F32447" w14:paraId="75CD74B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AFE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02B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CDE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927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F6D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33F29" w:rsidRPr="00F32447" w14:paraId="6B034F8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4604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950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480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BCA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AA7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933F29" w:rsidRPr="00F32447" w14:paraId="6F64D84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DCB3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2EF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6FF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910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560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933F29" w:rsidRPr="00F32447" w14:paraId="4D53400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A3EC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9B6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983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C78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E4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</w:t>
            </w:r>
          </w:p>
        </w:tc>
      </w:tr>
      <w:tr w:rsidR="00933F29" w:rsidRPr="00F32447" w14:paraId="771D986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7EB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56C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B6E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EA9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0F2C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6</w:t>
            </w:r>
          </w:p>
        </w:tc>
      </w:tr>
      <w:tr w:rsidR="00933F29" w:rsidRPr="00F32447" w14:paraId="4EFFC69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D5DE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F5C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EBB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F70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F94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9</w:t>
            </w:r>
          </w:p>
        </w:tc>
      </w:tr>
      <w:tr w:rsidR="00933F29" w:rsidRPr="00F32447" w14:paraId="37B8DFFF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1CE9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E705C" w14:textId="2BCE906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5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95189" w14:textId="72CC0F6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9E5FD" w14:textId="506A483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</w:tr>
      <w:tr w:rsidR="00933F29" w:rsidRPr="00F32447" w14:paraId="5E0B043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5FF3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E3E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3B30" w14:textId="70A5B0F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563C" w14:textId="131064E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25AD" w14:textId="3B34121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933F29" w:rsidRPr="00F32447" w14:paraId="5D5D46C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D657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0B2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96BD" w14:textId="499D428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9EE3" w14:textId="2690AB8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4D38" w14:textId="25E7DF1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933F29" w:rsidRPr="00F32447" w14:paraId="270ABBF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0BCD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9D0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31B1" w14:textId="6E9E37E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41D2" w14:textId="72E20AD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EC0F" w14:textId="004B4CF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5 </w:t>
            </w:r>
          </w:p>
        </w:tc>
      </w:tr>
      <w:tr w:rsidR="00933F29" w:rsidRPr="00F32447" w14:paraId="6BC9FBE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9B54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D6E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5182" w14:textId="3775811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DB8A" w14:textId="1E3EE89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2BF4" w14:textId="5775F93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933F29" w:rsidRPr="00F32447" w14:paraId="4C1DE0A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3CC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EF5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AE2D" w14:textId="665D069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AD38" w14:textId="44B1A18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1204" w14:textId="1D2A746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</w:tr>
      <w:tr w:rsidR="00933F29" w:rsidRPr="00F32447" w14:paraId="2B8DF99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0E95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C98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189C" w14:textId="214AF3E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E6F9" w14:textId="4B1144C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B12F" w14:textId="67B837D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0 </w:t>
            </w:r>
          </w:p>
        </w:tc>
      </w:tr>
      <w:tr w:rsidR="00933F29" w:rsidRPr="00F32447" w14:paraId="36F6DD3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C10F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71D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6CB1" w14:textId="5E472E2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9AB8" w14:textId="06A051F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4535" w14:textId="5192215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933F29" w:rsidRPr="00F32447" w14:paraId="4B7708A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1747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481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FB1B" w14:textId="054E444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44D5" w14:textId="6BC6820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42F7" w14:textId="091D51D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933F29" w:rsidRPr="00F32447" w14:paraId="6B52E08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992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46A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8A0B" w14:textId="3AE4961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B5FD" w14:textId="40258E0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9DA0" w14:textId="02802A7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</w:tr>
      <w:tr w:rsidR="00933F29" w:rsidRPr="00F32447" w14:paraId="3BEEE27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DBB3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40B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4DE5" w14:textId="0F8CB7C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4AD7" w14:textId="7BFC7BC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15AA" w14:textId="54D55F9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1 </w:t>
            </w:r>
          </w:p>
        </w:tc>
      </w:tr>
      <w:tr w:rsidR="00933F29" w:rsidRPr="00F32447" w14:paraId="52C495C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2C28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747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B985" w14:textId="4A2735F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F750" w14:textId="7B1C8B2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8349" w14:textId="1071ECB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</w:tr>
      <w:tr w:rsidR="00933F29" w:rsidRPr="00F32447" w14:paraId="0A0AF94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FDA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557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BA39" w14:textId="2DC8694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054E" w14:textId="508159A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710E" w14:textId="164A9D8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933F29" w:rsidRPr="00F32447" w14:paraId="1EC0C8A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9244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A6B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130" w14:textId="5666ADA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BA59" w14:textId="7D7B963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ACBE" w14:textId="2A2B924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F32447" w14:paraId="01D17F0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30B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CC7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ED16" w14:textId="0C7F249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4880" w14:textId="3409873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125F" w14:textId="345AE2A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5 </w:t>
            </w:r>
          </w:p>
        </w:tc>
      </w:tr>
      <w:tr w:rsidR="00933F29" w:rsidRPr="00F32447" w14:paraId="33C8FA8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247E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D43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5A21" w14:textId="19930FC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8745" w14:textId="36CB303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2F65" w14:textId="4552256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933F29" w:rsidRPr="00F32447" w14:paraId="6A0CC12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0CA4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554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107A" w14:textId="213DB22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256A" w14:textId="1FE5201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082E" w14:textId="60DD073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</w:tr>
      <w:tr w:rsidR="00933F29" w:rsidRPr="00F32447" w14:paraId="320E6EF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C9F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BA1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D8C4" w14:textId="4B725C1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D90E" w14:textId="16856C7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BFAF" w14:textId="24BF333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933F29" w:rsidRPr="00F32447" w14:paraId="16C2612F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4FEF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6D4ED" w14:textId="6CB1936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357BF" w14:textId="1926575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A1773" w14:textId="7449017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</w:tr>
      <w:tr w:rsidR="00933F29" w:rsidRPr="00F32447" w14:paraId="3FB3C7D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09B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697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54EB" w14:textId="166FD6C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83AD" w14:textId="6A8E5FC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688E" w14:textId="2F663B4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40F0D8C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7063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FD6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97F7" w14:textId="00392E4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B653" w14:textId="7102CCC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4E98" w14:textId="6B0269D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33F29" w:rsidRPr="00F32447" w14:paraId="616F6A9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9805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7ED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350C" w14:textId="4ECEECA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09BD" w14:textId="7C1EE10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8594" w14:textId="5A53D1A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17ABC47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8E4F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D35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3F4B" w14:textId="4ED4F7D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EACD" w14:textId="70B9AFF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8A0C" w14:textId="5479EC8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33F29" w:rsidRPr="00F32447" w14:paraId="2AB47D8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C64A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B56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5275" w14:textId="07CB4F4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34E3" w14:textId="3A8A0D6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AEE6" w14:textId="4572679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933F29" w:rsidRPr="00F32447" w14:paraId="623C3CB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F906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D29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6DCE" w14:textId="473D186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6E72" w14:textId="0DF4855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F9DC" w14:textId="61759A2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33F29" w:rsidRPr="00F32447" w14:paraId="77A6CC9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49D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A5A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FA3E" w14:textId="0407749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CD74" w14:textId="50D3A85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A612" w14:textId="16C820D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933F29" w:rsidRPr="00F32447" w14:paraId="4349BE0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A4B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844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61EE" w14:textId="1262897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A6C7" w14:textId="4452CD0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E66D" w14:textId="71FD328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933F29" w:rsidRPr="00F32447" w14:paraId="2F13D99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C425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8F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F07C" w14:textId="76CFEB2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A1F5" w14:textId="559925F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16D6" w14:textId="7E58E68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0EF970C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0865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D92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7853" w14:textId="2F8EB5A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C2D3" w14:textId="36FB643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D4BE" w14:textId="7C77ED6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933F29" w:rsidRPr="00F32447" w14:paraId="5E08F09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68C14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BE76F" w14:textId="734DA3E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A65F7" w14:textId="19D4107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68A00" w14:textId="15FE1F3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933F29" w:rsidRPr="00F32447" w14:paraId="5BD5CB15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30C2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6F815" w14:textId="5E0602D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82062" w14:textId="7CD3923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F38E1" w14:textId="193884E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933F29" w:rsidRPr="00F32447" w14:paraId="0D6598E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B91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DC9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E8F6" w14:textId="3C0104F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2557" w14:textId="6968BED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841A" w14:textId="035064B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33F29" w:rsidRPr="00F32447" w14:paraId="30D1A40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F6B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9CA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7CA7" w14:textId="65AB675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EA69" w14:textId="737F9C8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8C85" w14:textId="147C6F3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7B97600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A47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247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100D" w14:textId="09ED5D7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9C7D" w14:textId="717D9C2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321E" w14:textId="3416813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33F29" w:rsidRPr="00F32447" w14:paraId="4F6EFCC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7A3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38F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435B" w14:textId="6827F88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DBEA" w14:textId="5552432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8263" w14:textId="66BF8B7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55BFC4D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94C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BF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0013" w14:textId="19F3A22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A9FA" w14:textId="3CE56F7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A3D3" w14:textId="410B782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64B1779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819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3FA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62D9" w14:textId="07CB22D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0ABB" w14:textId="171F3CC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70FD" w14:textId="5A4094C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3F8751E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4F7D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4470B" w14:textId="29BEB8C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678B0" w14:textId="78FCE32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F657" w14:textId="0E8A318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933F29" w:rsidRPr="00F32447" w14:paraId="63442E5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E7A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195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7F6F" w14:textId="682742B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AFF3" w14:textId="36A55BA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C2F6" w14:textId="70BD8CD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933F29" w:rsidRPr="00F32447" w14:paraId="2978345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54D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98A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B1EF" w14:textId="30EF759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D618" w14:textId="279BDE0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405D" w14:textId="46F5548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933F29" w:rsidRPr="00F32447" w14:paraId="151813D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872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E10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6932" w14:textId="545799C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62DB" w14:textId="372A38B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2E2B" w14:textId="314380A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933F29" w:rsidRPr="00F32447" w14:paraId="5184F29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1DD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27B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3495" w14:textId="416F2D3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1770" w14:textId="297F506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FF53" w14:textId="2DE3201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33F29" w:rsidRPr="00F32447" w14:paraId="3C0F7E4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5C343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D2C1B" w14:textId="67C03D2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1CBC4" w14:textId="6FA100F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314BE" w14:textId="0B23B3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4EC5324A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C986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E7D42" w14:textId="4690268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1369" w14:textId="21D5AB6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D7317" w14:textId="6730FEE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F32447" w14:paraId="6BAD2E7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7215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18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83A8" w14:textId="5F8B9CF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9ACD" w14:textId="0BC1981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6AFD" w14:textId="2E6F133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F32447" w14:paraId="71D5F9F1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BB0A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46CB4" w14:textId="1FD4335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B093C" w14:textId="209A730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E2674" w14:textId="68D8BAF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01E467B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28F8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2D5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7A1D" w14:textId="692DD77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68A6" w14:textId="444E61D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9866" w14:textId="4739EE0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652BA341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6B5EE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476B8" w14:textId="0572392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B6787" w14:textId="519E00F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F9B75" w14:textId="01A2BCC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33F29" w:rsidRPr="00F32447" w14:paraId="53C2A110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E6F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2FF87" w14:textId="057AD63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18C33" w14:textId="5614C8A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C562D" w14:textId="3076335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33F29" w:rsidRPr="00F32447" w14:paraId="4E58C56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BCC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E41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CAC6" w14:textId="6CC9F85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0344" w14:textId="1F3D856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32C7" w14:textId="13434B2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33F29" w:rsidRPr="00F32447" w14:paraId="3EE2E258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9AA4D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389F3" w14:textId="1E6D0E8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C01D0B" w14:textId="65083BB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7332C" w14:textId="2C51905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933F29" w:rsidRPr="00F32447" w14:paraId="1ECADC7D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2F2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69A58" w14:textId="46DF6FD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BF2E3" w14:textId="753F55C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1F543" w14:textId="450B5C3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933F29" w:rsidRPr="00F32447" w14:paraId="7B57C35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9766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78A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4DFB" w14:textId="6289E6C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5472" w14:textId="193D649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9773" w14:textId="2C68DE7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933F29" w:rsidRPr="00F32447" w14:paraId="4098895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7D2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491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E408" w14:textId="2E73E17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E279" w14:textId="408E921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EE15" w14:textId="47BBDB2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933F29" w:rsidRPr="00F32447" w14:paraId="6230174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BF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DFD1E" w14:textId="6BBFAF6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44CAE" w14:textId="0EF0E0F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E6E73" w14:textId="591C739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933F29" w:rsidRPr="00F32447" w14:paraId="3DAFA2C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AE9E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D8D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C551" w14:textId="0B47B5F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9A41" w14:textId="1FF3B75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83AF" w14:textId="41E8D1C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933F29" w:rsidRPr="00F32447" w14:paraId="5F6FE8A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04436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96B41" w14:textId="571A5BA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46AFD" w14:textId="3910F49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94599" w14:textId="1BEAC86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79 </w:t>
            </w:r>
          </w:p>
        </w:tc>
      </w:tr>
      <w:tr w:rsidR="00933F29" w:rsidRPr="00F32447" w14:paraId="3EED57B0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E3CD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0F7F1" w14:textId="5D5A984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4D1B6" w14:textId="0AFC095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E01F2" w14:textId="118B96F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5 </w:t>
            </w:r>
          </w:p>
        </w:tc>
      </w:tr>
      <w:tr w:rsidR="00933F29" w:rsidRPr="00F32447" w14:paraId="55168CC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CC5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D69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CA7A" w14:textId="5FDF4E4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7493" w14:textId="497ACB8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0578" w14:textId="292FF6F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933F29" w:rsidRPr="00F32447" w14:paraId="6035C44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AE3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B66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0E6C" w14:textId="3B31053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201F" w14:textId="39B3AE3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2BC3" w14:textId="31CEE22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64F1C86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11D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196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5648" w14:textId="4BFDFCE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0344" w14:textId="320D43C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0BF6" w14:textId="22A12F3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933F29" w:rsidRPr="00F32447" w14:paraId="3680CED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61A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00A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27B0" w14:textId="6F53A05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7209" w14:textId="5C604B8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C112" w14:textId="4D1988C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933F29" w:rsidRPr="00F32447" w14:paraId="37EEC6F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BFF4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F85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F7E2" w14:textId="5C28F14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4263" w14:textId="20FEC76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AD06" w14:textId="57F85CF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32BD286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3373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F1C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2CFF" w14:textId="028BDA6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F3F9" w14:textId="7BF0442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8049" w14:textId="0910F80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0C40985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457A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862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DFB0" w14:textId="3FAF65C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6BDF" w14:textId="2D82632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0EB8" w14:textId="0FE4F3D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 </w:t>
            </w:r>
          </w:p>
        </w:tc>
      </w:tr>
      <w:tr w:rsidR="00933F29" w:rsidRPr="00F32447" w14:paraId="01EC51D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FFD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E5A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0B9F" w14:textId="2783D7F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8A49" w14:textId="268B916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DCDA" w14:textId="2FFDAB6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503A501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6DB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DF6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3B6D" w14:textId="58A6AC7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B4D8" w14:textId="3A263E9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79B0" w14:textId="048DAA4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33F29" w:rsidRPr="00F32447" w14:paraId="1BF84E7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0806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437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07B7" w14:textId="1A05823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EF5D" w14:textId="718A29F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B49B" w14:textId="24FFE92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933F29" w:rsidRPr="00F32447" w14:paraId="2B624E1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7E36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F58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139B" w14:textId="336E935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EE90" w14:textId="6F5A2F5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C834" w14:textId="23B9906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52AD497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314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4CB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76FA" w14:textId="2236880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34E2" w14:textId="69CB0A9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7055" w14:textId="72210F0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933F29" w:rsidRPr="00F32447" w14:paraId="1E129FD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92DB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394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F4B2" w14:textId="7C35DE4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33A5" w14:textId="5786A53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18C1" w14:textId="784A9FB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933F29" w:rsidRPr="00F32447" w14:paraId="5261BAC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10D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8C0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ED03" w14:textId="7E07349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91AF" w14:textId="48F0CB8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E1AF" w14:textId="7D0D84C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7D5B960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6898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E7B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9312" w14:textId="03FB982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F998" w14:textId="6BD62D0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372D" w14:textId="6A3E7E2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2AECC19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A53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456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833E" w14:textId="45B93E3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C10F" w14:textId="1A985E4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26A1" w14:textId="35A317D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33F29" w:rsidRPr="00F32447" w14:paraId="7E0F4A8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5BD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A0A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2FF" w14:textId="4CE0FB0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F011" w14:textId="6225A77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9532" w14:textId="7311CB6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933F29" w:rsidRPr="00F32447" w14:paraId="0AB8CC1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BBD3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D79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E2A6" w14:textId="26F264C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BAAB" w14:textId="08A314D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0D16" w14:textId="559DCA8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33F29" w:rsidRPr="00F32447" w14:paraId="52589F5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AC36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5A71" w14:textId="093DE25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AB24" w14:textId="21EE3DB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A7B4B" w14:textId="3A3C053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37FBF04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5EE8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78A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5132" w14:textId="031D8E6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EEE4" w14:textId="719B985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60E4" w14:textId="56FF40B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5AA39DA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DD1B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4732F" w14:textId="17969FD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3DA5F" w14:textId="1C28D97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D3193" w14:textId="0F0CE4A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</w:tr>
      <w:tr w:rsidR="00933F29" w:rsidRPr="00F32447" w14:paraId="30AD8A3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50EC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B7B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D600" w14:textId="63307FD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94C4" w14:textId="5ACC40C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0A15" w14:textId="0A89FE5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933F29" w:rsidRPr="00F32447" w14:paraId="78309D1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325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B1F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0417" w14:textId="4D0235B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D47" w14:textId="270EDD6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8C19" w14:textId="5A00D45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933F29" w:rsidRPr="00F32447" w14:paraId="1BEFF09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0E2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2B8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1ABA" w14:textId="182523C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3F1E" w14:textId="28ECD96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2ACE" w14:textId="2B424E5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933F29" w:rsidRPr="00F32447" w14:paraId="11DEBE4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81FA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407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FD9B" w14:textId="2585F43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E1F" w14:textId="3D15C51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CACC" w14:textId="4DE9B6E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1938B4C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EFF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348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9EF8" w14:textId="1FC577D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62F6" w14:textId="26D5B56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7387" w14:textId="63520CB2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F32447" w14:paraId="312250B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BC24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2065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8D2B" w14:textId="50BB6AF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9997" w14:textId="69B7041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1012" w14:textId="03BAB89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933F29" w:rsidRPr="00F32447" w14:paraId="2CFCC5A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5B1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2B1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F1DD" w14:textId="3198906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8353" w14:textId="1E6F384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F166" w14:textId="72BC9FE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2E3142A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505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ACF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6DF4" w14:textId="24E8143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E488" w14:textId="7ED1982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2CC5" w14:textId="4121F1E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933F29" w:rsidRPr="00F32447" w14:paraId="7D31C26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7E12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999D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E1B8" w14:textId="0423C26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6D7" w14:textId="5177804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B52A" w14:textId="5D9F80A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933F29" w:rsidRPr="00F32447" w14:paraId="1DA245D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CDC4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C7B3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E163" w14:textId="05B95C9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781F" w14:textId="441C37E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F920" w14:textId="03FEF32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933F29" w:rsidRPr="00F32447" w14:paraId="514F0D8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6E2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6DB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F142" w14:textId="6A04BDC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45A5" w14:textId="63F05DB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AE86" w14:textId="55AA289A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F32447" w14:paraId="457039D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5BB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6DDE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ABF3" w14:textId="7332D1B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5C00" w14:textId="7F52884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33DC" w14:textId="064DD1C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933F29" w:rsidRPr="00F32447" w14:paraId="1B086D4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6D7EB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6022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EBAA" w14:textId="47DEAF0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C794" w14:textId="71E789F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451E" w14:textId="621B738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933F29" w:rsidRPr="00F32447" w14:paraId="3808ED95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6341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08C22" w14:textId="71B8A0A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CADD3" w14:textId="248DAA4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53758" w14:textId="3CD0EAC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933F29" w:rsidRPr="00F32447" w14:paraId="610700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F32F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EC4C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ECCA" w14:textId="0738B4E6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84E" w14:textId="484F9DAF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67A6" w14:textId="2D64A40B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933F29" w:rsidRPr="00F32447" w14:paraId="1C5E6D7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0D3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2D49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FA5F" w14:textId="30EAE663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F8D6" w14:textId="04E0736D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F9EB" w14:textId="3C13B79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933F29" w:rsidRPr="00F32447" w14:paraId="1498E7A3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01F7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74B5A" w14:textId="179BD865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2A7D2" w14:textId="149F561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CDAF6" w14:textId="0A78BD09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933F29" w:rsidRPr="00F32447" w14:paraId="38121B2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B0AA4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18C8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9D61" w14:textId="1CB5C684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5B38" w14:textId="7219AC0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4A09" w14:textId="5CD8617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933F29" w:rsidRPr="00F32447" w14:paraId="0FDAA47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97A5F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4D0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E592" w14:textId="1C3444FC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F373" w14:textId="54ACD891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3B59" w14:textId="4F6997B0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F32447" w14:paraId="4EEA245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543A0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2066" w14:textId="77777777" w:rsidR="00933F29" w:rsidRPr="00F32447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C9A2" w14:textId="0F0BBD67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513A" w14:textId="6264B778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DDD6" w14:textId="58649B4E" w:rsidR="00933F29" w:rsidRPr="00F32447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24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</w:tbl>
    <w:p w14:paraId="25E85F79" w14:textId="4624E97A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EF62103" w14:textId="1356021B" w:rsidR="00B9480B" w:rsidRPr="004129A3" w:rsidRDefault="00B9480B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C50437" w14:textId="07FD7EF0" w:rsidR="0059407D" w:rsidRPr="004D131E" w:rsidRDefault="00054E73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32447" w:rsidRPr="00F32447">
        <w:rPr>
          <w:rFonts w:ascii="Arial" w:hAnsi="Arial" w:cs="Arial"/>
          <w:b/>
          <w:bCs/>
          <w:color w:val="0070C0"/>
          <w:sz w:val="24"/>
          <w:szCs w:val="24"/>
        </w:rPr>
        <w:t>182,289,904.49</w:t>
      </w:r>
      <w:r w:rsidR="00AB55DC" w:rsidRPr="00AB55D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F32447">
        <w:rPr>
          <w:rFonts w:ascii="Arial" w:hAnsi="Arial" w:cs="Arial"/>
          <w:b/>
          <w:bCs/>
          <w:sz w:val="24"/>
          <w:szCs w:val="24"/>
        </w:rPr>
        <w:t>₱</w:t>
      </w:r>
      <w:r w:rsidR="003526E2" w:rsidRPr="00F32447">
        <w:rPr>
          <w:rFonts w:ascii="Arial" w:hAnsi="Arial" w:cs="Arial"/>
          <w:b/>
          <w:bCs/>
          <w:sz w:val="24"/>
          <w:szCs w:val="24"/>
        </w:rPr>
        <w:t>134,427,330.88</w:t>
      </w:r>
      <w:r w:rsidR="00283A25" w:rsidRPr="00F324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447">
        <w:rPr>
          <w:rFonts w:ascii="Arial" w:hAnsi="Arial" w:cs="Arial"/>
          <w:bCs/>
          <w:sz w:val="24"/>
          <w:szCs w:val="24"/>
        </w:rPr>
        <w:t xml:space="preserve">from </w:t>
      </w:r>
      <w:r w:rsidRPr="00F32447">
        <w:rPr>
          <w:rFonts w:ascii="Arial" w:hAnsi="Arial" w:cs="Arial"/>
          <w:b/>
          <w:bCs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F32447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F32447" w:rsidRPr="00F32447">
        <w:rPr>
          <w:rFonts w:ascii="Arial" w:hAnsi="Arial" w:cs="Arial"/>
          <w:b/>
          <w:bCs/>
          <w:color w:val="0070C0"/>
          <w:sz w:val="24"/>
          <w:szCs w:val="24"/>
        </w:rPr>
        <w:t>39,236,379.31</w:t>
      </w:r>
      <w:r w:rsidR="00847EB9" w:rsidRPr="00F3244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82F00">
        <w:rPr>
          <w:rFonts w:ascii="Arial" w:hAnsi="Arial" w:cs="Arial"/>
          <w:bCs/>
          <w:sz w:val="24"/>
          <w:szCs w:val="24"/>
        </w:rPr>
        <w:t xml:space="preserve">from the </w:t>
      </w:r>
      <w:r w:rsidRPr="00F32447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 w:rsidRPr="008653B5">
        <w:rPr>
          <w:rFonts w:ascii="Arial" w:hAnsi="Arial" w:cs="Arial"/>
          <w:sz w:val="24"/>
          <w:szCs w:val="24"/>
        </w:rPr>
        <w:t>,</w:t>
      </w:r>
      <w:r w:rsidR="00015775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3526E2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526E2" w:rsidRPr="003526E2">
        <w:rPr>
          <w:rFonts w:ascii="Arial" w:hAnsi="Arial" w:cs="Arial"/>
          <w:b/>
          <w:bCs/>
          <w:color w:val="0070C0"/>
          <w:sz w:val="24"/>
          <w:szCs w:val="24"/>
        </w:rPr>
        <w:t>3,617,010.00</w:t>
      </w:r>
      <w:r w:rsidR="009F40A6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3526E2">
        <w:rPr>
          <w:rFonts w:ascii="Arial" w:hAnsi="Arial" w:cs="Arial"/>
          <w:b/>
          <w:bCs/>
          <w:color w:val="0070C0"/>
          <w:sz w:val="24"/>
          <w:szCs w:val="24"/>
        </w:rPr>
        <w:t>Non-Government Organizations (NGOs)</w:t>
      </w:r>
      <w:r w:rsidR="00015775" w:rsidRPr="008653B5">
        <w:rPr>
          <w:rFonts w:ascii="Arial" w:hAnsi="Arial" w:cs="Arial"/>
          <w:sz w:val="24"/>
          <w:szCs w:val="24"/>
        </w:rPr>
        <w:t>,</w:t>
      </w:r>
      <w:r w:rsidR="00015775" w:rsidRPr="003526E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and </w:t>
      </w:r>
      <w:r w:rsidR="00015775" w:rsidRPr="0093499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34991" w:rsidRPr="00934991">
        <w:rPr>
          <w:rFonts w:ascii="Arial" w:hAnsi="Arial" w:cs="Arial"/>
          <w:b/>
          <w:bCs/>
          <w:color w:val="0070C0"/>
          <w:sz w:val="24"/>
          <w:szCs w:val="24"/>
        </w:rPr>
        <w:t>5,009,184.30</w:t>
      </w:r>
      <w:r w:rsidR="00AB55DC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934991">
        <w:rPr>
          <w:rFonts w:ascii="Arial" w:hAnsi="Arial" w:cs="Arial"/>
          <w:b/>
          <w:bCs/>
          <w:color w:val="0070C0"/>
          <w:sz w:val="24"/>
          <w:szCs w:val="24"/>
        </w:rPr>
        <w:t>Other Partners</w:t>
      </w:r>
      <w:r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F00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3ED46468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2067"/>
        <w:gridCol w:w="1458"/>
        <w:gridCol w:w="1348"/>
        <w:gridCol w:w="1292"/>
        <w:gridCol w:w="1292"/>
        <w:gridCol w:w="1454"/>
      </w:tblGrid>
      <w:tr w:rsidR="00F32447" w:rsidRPr="00F32447" w14:paraId="6C5343EA" w14:textId="77777777" w:rsidTr="00F32447">
        <w:trPr>
          <w:trHeight w:val="20"/>
          <w:tblHeader/>
        </w:trPr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EB875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B38DC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F32447" w:rsidRPr="00F32447" w14:paraId="383833FF" w14:textId="77777777" w:rsidTr="00F32447">
        <w:trPr>
          <w:trHeight w:val="20"/>
          <w:tblHeader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7F9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068F5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B4A03F" w14:textId="57F07AA0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</w:t>
            </w:r>
            <w:r w:rsidR="008653B5"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</w:t>
            </w: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743C7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41A30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18747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F32447" w:rsidRPr="00F32447" w14:paraId="576C878E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D5F2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8D32D" w14:textId="48040B40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4,427,330.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3A6E65" w14:textId="48AB435A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9,236,379.3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A9D4B6" w14:textId="5603CDDC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,617,01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2108E" w14:textId="10D0FC09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009,184.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1C12C" w14:textId="068130D2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2,289,904.49</w:t>
            </w:r>
          </w:p>
        </w:tc>
      </w:tr>
      <w:tr w:rsidR="00F32447" w:rsidRPr="00F32447" w14:paraId="497A7C2C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9932D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15827" w14:textId="0331F511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5,026,967.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F7A0E" w14:textId="253AAC67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5,661,673.5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A332B" w14:textId="0224617F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,617,010.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9C86C" w14:textId="13D419A3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004,184.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A9BDF" w14:textId="496098F9" w:rsidR="00F32447" w:rsidRPr="008653B5" w:rsidRDefault="00F32447" w:rsidP="009349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9,309,835.18</w:t>
            </w:r>
          </w:p>
        </w:tc>
      </w:tr>
      <w:tr w:rsidR="00F32447" w:rsidRPr="00F32447" w14:paraId="6E324828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A8CB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5DF96" w14:textId="38BDC72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F6EDD" w14:textId="0874EDD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4,791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CC105" w14:textId="0609AD7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5A126" w14:textId="3245163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421D1" w14:textId="557964E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5,791.00 </w:t>
            </w:r>
          </w:p>
        </w:tc>
      </w:tr>
      <w:tr w:rsidR="00F32447" w:rsidRPr="00F32447" w14:paraId="675FFEF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22D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52C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200A" w14:textId="2260B02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FC9E" w14:textId="6243473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2333" w14:textId="63FC7F5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214A" w14:textId="43B3D79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CB7B" w14:textId="6219DB5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000.00 </w:t>
            </w:r>
          </w:p>
        </w:tc>
      </w:tr>
      <w:tr w:rsidR="00F32447" w:rsidRPr="00F32447" w14:paraId="76031A9D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5C01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3B8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5A1A" w14:textId="0C5C818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7507" w14:textId="53E2EF6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88B9" w14:textId="44F33E0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12BA" w14:textId="04A9F91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243D" w14:textId="1E2450A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000.00 </w:t>
            </w:r>
          </w:p>
        </w:tc>
      </w:tr>
      <w:tr w:rsidR="00F32447" w:rsidRPr="00F32447" w14:paraId="345F543D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0ECC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406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7CDD" w14:textId="7702CF5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09E4" w14:textId="498924B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1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6758" w14:textId="1312DB0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4394" w14:textId="2010C5E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6FD8" w14:textId="6BA2900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,150.00 </w:t>
            </w:r>
          </w:p>
        </w:tc>
      </w:tr>
      <w:tr w:rsidR="00F32447" w:rsidRPr="00F32447" w14:paraId="224DB32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F666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524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DF69" w14:textId="55D7492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776B" w14:textId="73AC55D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0728" w14:textId="1613468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67B7" w14:textId="194CD39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BDAF" w14:textId="2CC457A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00.00 </w:t>
            </w:r>
          </w:p>
        </w:tc>
      </w:tr>
      <w:tr w:rsidR="00F32447" w:rsidRPr="00F32447" w14:paraId="21C2642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D903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73A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E086" w14:textId="65FDEF3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757B" w14:textId="59CFD19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D2BE" w14:textId="29846A4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7B71" w14:textId="12D133A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95A2" w14:textId="4B3EA4E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</w:tr>
      <w:tr w:rsidR="00F32447" w:rsidRPr="00F32447" w14:paraId="56724E8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398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F36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5339" w14:textId="6FD9892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7524" w14:textId="71E5352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D232" w14:textId="4385B44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CC8F" w14:textId="70A50BC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88A8" w14:textId="3177416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F32447" w:rsidRPr="00F32447" w14:paraId="11B820E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A6A8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8C3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4670" w14:textId="19361D7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FC39" w14:textId="21003CA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DFC4" w14:textId="570EF4D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1980" w14:textId="46CB295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1F4A" w14:textId="05E8E0C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,750.00 </w:t>
            </w:r>
          </w:p>
        </w:tc>
      </w:tr>
      <w:tr w:rsidR="00F32447" w:rsidRPr="00F32447" w14:paraId="7DC3148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3925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EB9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2352" w14:textId="20EC77C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CE1D" w14:textId="16B02A5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8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19C2" w14:textId="4B5BB84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FE8B" w14:textId="3EEF1BC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F6E3" w14:textId="194C5C4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380.00 </w:t>
            </w:r>
          </w:p>
        </w:tc>
      </w:tr>
      <w:tr w:rsidR="00F32447" w:rsidRPr="00F32447" w14:paraId="297949B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6F2A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D83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DD53" w14:textId="385394E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9D7C" w14:textId="55B2373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59D7" w14:textId="61B0177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6500" w14:textId="7C5E357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66F3" w14:textId="42820F2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950.00 </w:t>
            </w:r>
          </w:p>
        </w:tc>
      </w:tr>
      <w:tr w:rsidR="00F32447" w:rsidRPr="00F32447" w14:paraId="666A2FE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E290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D8A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2F7B" w14:textId="6BFA8C7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31DE" w14:textId="16A76B0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214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BD42" w14:textId="623864C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5BE1" w14:textId="00E11FE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847B" w14:textId="57ED5F6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214.00 </w:t>
            </w:r>
          </w:p>
        </w:tc>
      </w:tr>
      <w:tr w:rsidR="00F32447" w:rsidRPr="00F32447" w14:paraId="418B16A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C81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827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7827" w14:textId="08545BC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4C1C" w14:textId="2246EA7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7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7CC7" w14:textId="63748DE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B761" w14:textId="460FCCB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0352" w14:textId="15D5B15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87.00 </w:t>
            </w:r>
          </w:p>
        </w:tc>
      </w:tr>
      <w:tr w:rsidR="00F32447" w:rsidRPr="00F32447" w14:paraId="539D38D5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423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F46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EFE2" w14:textId="1AD3E9B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6A1F" w14:textId="3064E79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09DF" w14:textId="376A7FF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64FC" w14:textId="5B21967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0180" w14:textId="7625161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</w:tr>
      <w:tr w:rsidR="00F32447" w:rsidRPr="00F32447" w14:paraId="38401A38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A191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1A621" w14:textId="07CE80C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9,639,351.3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F15DB" w14:textId="5D313CE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224,732.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6528A" w14:textId="44FB570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583,66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96C1F" w14:textId="7947200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691,068.5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5C1FF" w14:textId="38A3AC7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1,138,812.64 </w:t>
            </w:r>
          </w:p>
        </w:tc>
      </w:tr>
      <w:tr w:rsidR="00F32447" w:rsidRPr="00F32447" w14:paraId="1EDAC3A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B43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05C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EADE" w14:textId="4B7E6FA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19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4F8C" w14:textId="2EABD9A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5BF1" w14:textId="645740E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0FB3B" w14:textId="026298C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676,625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AF46" w14:textId="50F233D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796,075.00 </w:t>
            </w:r>
          </w:p>
        </w:tc>
      </w:tr>
      <w:tr w:rsidR="00F32447" w:rsidRPr="00F32447" w14:paraId="5C1DDF4E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1CD5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685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5E86" w14:textId="02079E3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1112" w14:textId="69882F1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C9F0" w14:textId="11EB368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D355" w14:textId="24F9406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20DF" w14:textId="67897B2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</w:tr>
      <w:tr w:rsidR="00F32447" w:rsidRPr="00F32447" w14:paraId="76FFEBF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C9A7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922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D4DA" w14:textId="11E639D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A4D5" w14:textId="316F1D8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1,18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D5FF7" w14:textId="26BF7FC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3F60" w14:textId="4561313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2C01" w14:textId="3EB3736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1,180.00 </w:t>
            </w:r>
          </w:p>
        </w:tc>
      </w:tr>
      <w:tr w:rsidR="00F32447" w:rsidRPr="00F32447" w14:paraId="103E3728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B64A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338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AC7D" w14:textId="3E4CC75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728,752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FBF9" w14:textId="228814B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924,166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3AA6" w14:textId="28816EE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DF2C" w14:textId="14A739E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9844" w14:textId="6E642C8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,652,918.80 </w:t>
            </w:r>
          </w:p>
        </w:tc>
      </w:tr>
      <w:tr w:rsidR="00F32447" w:rsidRPr="00F32447" w14:paraId="2D82749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6B3D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8BA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817F" w14:textId="2F5F494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753,7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AF18" w14:textId="44E985A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52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E9E9" w14:textId="0512332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6058" w14:textId="097195D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DB7F" w14:textId="03B0CF2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772,308.00 </w:t>
            </w:r>
          </w:p>
        </w:tc>
      </w:tr>
      <w:tr w:rsidR="00F32447" w:rsidRPr="00F32447" w14:paraId="30DC8F7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EF24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ADE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CA38" w14:textId="4612701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8DFB" w14:textId="5D8655B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7C2D" w14:textId="4621056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8157" w14:textId="35BF9D7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F33E" w14:textId="45357E9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</w:tr>
      <w:tr w:rsidR="00F32447" w:rsidRPr="00F32447" w14:paraId="2777E76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9222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E13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FE27" w14:textId="771479E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E0A2" w14:textId="67A3FBF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8,1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5EBF" w14:textId="1943E8D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B290" w14:textId="40724DC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EFD7" w14:textId="46068E3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8,100.00 </w:t>
            </w:r>
          </w:p>
        </w:tc>
      </w:tr>
      <w:tr w:rsidR="00F32447" w:rsidRPr="00F32447" w14:paraId="73B98FF2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5C55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9F4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1B05" w14:textId="362E64A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5972" w14:textId="2614D7D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40F5" w14:textId="73E575D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C8FA" w14:textId="1DF23DB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EDB7" w14:textId="6F0A445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</w:tr>
      <w:tr w:rsidR="00F32447" w:rsidRPr="00F32447" w14:paraId="6E2639F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42A8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615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5BAB" w14:textId="3336A72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8703" w14:textId="6CFB709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5A67" w14:textId="4B2F9B9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F2DE" w14:textId="529B0D5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F321" w14:textId="28491BA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,000.00 </w:t>
            </w:r>
          </w:p>
        </w:tc>
      </w:tr>
      <w:tr w:rsidR="00F32447" w:rsidRPr="00F32447" w14:paraId="4522F382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B42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3C9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9FE4" w14:textId="2EA40DF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B8AE" w14:textId="70956EC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D6AA" w14:textId="1CF1E3A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D701" w14:textId="7519D64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1163" w14:textId="2FB610D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</w:tr>
      <w:tr w:rsidR="00F32447" w:rsidRPr="00F32447" w14:paraId="74F6C89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4957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153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3CD8" w14:textId="3AD718C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2,615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FE17" w14:textId="4C91224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4,039.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871C" w14:textId="5297BBC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,41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ECFA" w14:textId="3713334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084F" w14:textId="3DF3E4D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91,064.45 </w:t>
            </w:r>
          </w:p>
        </w:tc>
      </w:tr>
      <w:tr w:rsidR="00F32447" w:rsidRPr="00F32447" w14:paraId="477F47C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44E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573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B824" w14:textId="5FDE7E0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402,6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80AC8" w14:textId="4355365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5BFE" w14:textId="73622F7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0819" w14:textId="62A3698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8558" w14:textId="664F612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402,600.00 </w:t>
            </w:r>
          </w:p>
        </w:tc>
      </w:tr>
      <w:tr w:rsidR="00F32447" w:rsidRPr="00F32447" w14:paraId="010AF40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169B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9C2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2638" w14:textId="7847664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196,2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EAD7" w14:textId="3EDD263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124B" w14:textId="775EE6E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CAE6" w14:textId="56CBFB5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9294" w14:textId="5BC61A4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196,298.00 </w:t>
            </w:r>
          </w:p>
        </w:tc>
      </w:tr>
      <w:tr w:rsidR="00F32447" w:rsidRPr="00F32447" w14:paraId="260996A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FCC1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6BC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F70A" w14:textId="59EB7EE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,121,965.5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F8AD" w14:textId="3A6FF44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82,195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C79C" w14:textId="73FA2C0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79,2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7F70" w14:textId="73FB41A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EEBC" w14:textId="09126ED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,583,410.57 </w:t>
            </w:r>
          </w:p>
        </w:tc>
      </w:tr>
      <w:tr w:rsidR="00F32447" w:rsidRPr="00F32447" w14:paraId="2E4EAC98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5AE9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48A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E811" w14:textId="729F091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8D0D" w14:textId="255E39A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DA07" w14:textId="2434E23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391F" w14:textId="01C0C19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04E5" w14:textId="48DB36E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0.00 </w:t>
            </w:r>
          </w:p>
        </w:tc>
      </w:tr>
      <w:tr w:rsidR="00F32447" w:rsidRPr="00F32447" w14:paraId="5F2201D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102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305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4B74" w14:textId="6081658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A204" w14:textId="7697A73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9,577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5D7A" w14:textId="33B2D70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0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EBFD" w14:textId="41F9DF8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F425" w14:textId="03FC229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9,577.00 </w:t>
            </w:r>
          </w:p>
        </w:tc>
      </w:tr>
      <w:tr w:rsidR="00F32447" w:rsidRPr="00F32447" w14:paraId="6EA8E69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E4DA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0B3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A5F0" w14:textId="583E72A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551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90F2" w14:textId="6EC1189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62,374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8CED" w14:textId="19CCCA4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2110" w14:textId="24570D8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43.5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28CC" w14:textId="0C603F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927,957.52 </w:t>
            </w:r>
          </w:p>
        </w:tc>
      </w:tr>
      <w:tr w:rsidR="00F32447" w:rsidRPr="00F32447" w14:paraId="6004703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D9F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DD2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1341" w14:textId="4458B25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7,7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7D68" w14:textId="085471F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4,493.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BBA0" w14:textId="0153BF8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AF7C" w14:textId="03F47BD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F107" w14:textId="6797C02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202,243.30 </w:t>
            </w:r>
          </w:p>
        </w:tc>
      </w:tr>
      <w:tr w:rsidR="00F32447" w:rsidRPr="00F32447" w14:paraId="32EF2428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28DB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31F69" w14:textId="43B3B47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3,813,24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8E3FF" w14:textId="601F35A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817,575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F9A5D" w14:textId="285B6F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993,3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18466" w14:textId="56CFE97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014,311.4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13A1C" w14:textId="013D68A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,638,482.48 </w:t>
            </w:r>
          </w:p>
        </w:tc>
      </w:tr>
      <w:tr w:rsidR="00F32447" w:rsidRPr="00F32447" w14:paraId="518EA79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AE02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3F4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DA4A" w14:textId="46D1C9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0068" w14:textId="03F85D6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601B" w14:textId="76B3260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F334" w14:textId="51C814B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50,289.4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F46C" w14:textId="2E72519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50,289.40 </w:t>
            </w:r>
          </w:p>
        </w:tc>
      </w:tr>
      <w:tr w:rsidR="00F32447" w:rsidRPr="00F32447" w14:paraId="27897E48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0AD0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45C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962A" w14:textId="0923F31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D646" w14:textId="362FDD5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0F92" w14:textId="0B6BB72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5392" w14:textId="37CA1A6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C183" w14:textId="65F2CF9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</w:tr>
      <w:tr w:rsidR="00F32447" w:rsidRPr="00F32447" w14:paraId="7665192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E52C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156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CEFB" w14:textId="77BDBBD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7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66B9" w14:textId="44DBFF2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57,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AFF5" w14:textId="134D49C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214B" w14:textId="51BB321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2B89" w14:textId="08E730F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24,500.00 </w:t>
            </w:r>
          </w:p>
        </w:tc>
      </w:tr>
      <w:tr w:rsidR="00F32447" w:rsidRPr="00F32447" w14:paraId="337D813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080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BF7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2AEB" w14:textId="3A0615B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322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3D2E" w14:textId="167BBAA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588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F64F" w14:textId="40B7E38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246A" w14:textId="041A9CD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9F01D" w14:textId="6E96AE0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910,170.00 </w:t>
            </w:r>
          </w:p>
        </w:tc>
      </w:tr>
      <w:tr w:rsidR="00F32447" w:rsidRPr="00F32447" w14:paraId="7FA4AA3D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4195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F51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A50F" w14:textId="6B2F1B5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50,3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EB0B" w14:textId="267C913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E07C" w14:textId="5A3E412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C692" w14:textId="3FF9A4A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9A7E" w14:textId="55F429A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50,330.00 </w:t>
            </w:r>
          </w:p>
        </w:tc>
      </w:tr>
      <w:tr w:rsidR="00F32447" w:rsidRPr="00F32447" w14:paraId="00D40A5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3D78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292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70E7C" w14:textId="61EE983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0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A508" w14:textId="1951FA8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77,36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F2A9" w14:textId="1BFE540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0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ED33" w14:textId="29135BF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9306" w14:textId="76F62A0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887,360.00 </w:t>
            </w:r>
          </w:p>
        </w:tc>
      </w:tr>
      <w:tr w:rsidR="00F32447" w:rsidRPr="00F32447" w14:paraId="7242B6A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CCE0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74A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F481" w14:textId="5CB6A3D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087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C2AC" w14:textId="65B80E3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42,572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F0BD" w14:textId="4BCDA8F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4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5B9A" w14:textId="6B8F438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6,822.0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EDB9" w14:textId="721F131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,550,844.08 </w:t>
            </w:r>
          </w:p>
        </w:tc>
      </w:tr>
      <w:tr w:rsidR="00F32447" w:rsidRPr="00F32447" w14:paraId="52D68F4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747A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3AC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74A0" w14:textId="61BAC9E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70,1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0EE5" w14:textId="55E04BF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06,892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28D4" w14:textId="6DDD476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47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2B5A" w14:textId="4D6B7C6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7,2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E978" w14:textId="4C9FB39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651,272.00 </w:t>
            </w:r>
          </w:p>
        </w:tc>
      </w:tr>
      <w:tr w:rsidR="00F32447" w:rsidRPr="00F32447" w14:paraId="01F5A6C5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E20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9EA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7023" w14:textId="33BDD51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CD0D" w14:textId="6596605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3980" w14:textId="42E2B76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7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ABCF" w14:textId="1498917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E28A" w14:textId="4A09EA0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050.00 </w:t>
            </w:r>
          </w:p>
        </w:tc>
      </w:tr>
      <w:tr w:rsidR="00F32447" w:rsidRPr="00F32447" w14:paraId="513D40B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96D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076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1172" w14:textId="36E5EC1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5,6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09F8" w14:textId="06219AD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68,444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5AD7" w14:textId="4B51785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1CB97" w14:textId="03048D3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1F64" w14:textId="1C0661C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64,124.00 </w:t>
            </w:r>
          </w:p>
        </w:tc>
      </w:tr>
      <w:tr w:rsidR="00F32447" w:rsidRPr="00F32447" w14:paraId="23CDA9A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9140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74E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BC80" w14:textId="3BE1A6D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320,4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5AA1" w14:textId="5AC9A17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037,525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D46A" w14:textId="63C7C7E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5,4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BF25" w14:textId="77465F7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EA13" w14:textId="61C9FEE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,773,385.00 </w:t>
            </w:r>
          </w:p>
        </w:tc>
      </w:tr>
      <w:tr w:rsidR="00F32447" w:rsidRPr="00F32447" w14:paraId="4542E5D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241D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843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1D54D" w14:textId="3103D06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CD35" w14:textId="7A5FE93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16,851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22C0" w14:textId="414249E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5,7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F7F0" w14:textId="250D967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AA60" w14:textId="035FE76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67,601.00 </w:t>
            </w:r>
          </w:p>
        </w:tc>
      </w:tr>
      <w:tr w:rsidR="00F32447" w:rsidRPr="00F32447" w14:paraId="223C58A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2F1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51D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29DB" w14:textId="26C767A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9498" w14:textId="408BC56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637C" w14:textId="645853F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64D6" w14:textId="23F5DE4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48F3" w14:textId="16BC1E6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</w:tr>
      <w:tr w:rsidR="00F32447" w:rsidRPr="00F32447" w14:paraId="432514E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12E3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0AD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5377" w14:textId="4BB131E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F79F" w14:textId="2F2004C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5054" w14:textId="482AFBB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5785" w14:textId="51D5631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5B36" w14:textId="3A1E785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</w:tr>
      <w:tr w:rsidR="00F32447" w:rsidRPr="00F32447" w14:paraId="6A8DDFC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16E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35E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2D3D" w14:textId="7422CEF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7875" w14:textId="3636FD6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E2F6" w14:textId="72A02A4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FBFE" w14:textId="09290DF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063B" w14:textId="269CB1F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</w:tr>
      <w:tr w:rsidR="00F32447" w:rsidRPr="00F32447" w14:paraId="57CDF1E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713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6E1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7963" w14:textId="7268C43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715,621.7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A46D" w14:textId="2376874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4,053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E528" w14:textId="2F88D8D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5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F73C" w14:textId="0CF49C3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B27B" w14:textId="5059A50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594,674.70 </w:t>
            </w:r>
          </w:p>
        </w:tc>
      </w:tr>
      <w:tr w:rsidR="00F32447" w:rsidRPr="00F32447" w14:paraId="32E30C3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6D16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96F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2699" w14:textId="697269B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892,554.3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7D26" w14:textId="654D7DF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08,449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CBCE" w14:textId="1F5EB9A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7,4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961A" w14:textId="6F125C4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0516" w14:textId="74E5C03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788,453.30 </w:t>
            </w:r>
          </w:p>
        </w:tc>
      </w:tr>
      <w:tr w:rsidR="00F32447" w:rsidRPr="00F32447" w14:paraId="024DC0A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76D4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D61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25DF" w14:textId="397A8F9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C849" w14:textId="42D8C51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5E22" w14:textId="291BF7C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E804" w14:textId="364EEAF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94A1" w14:textId="4EEDF7B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</w:tr>
      <w:tr w:rsidR="00F32447" w:rsidRPr="00F32447" w14:paraId="4D49140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48A2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D37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609B" w14:textId="4E03B94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634,6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E9E1" w14:textId="6AA519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,32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5932" w14:textId="1C327E1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A1C4" w14:textId="5E04D00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A46F" w14:textId="001606E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706,988.00 </w:t>
            </w:r>
          </w:p>
        </w:tc>
      </w:tr>
      <w:tr w:rsidR="00F32447" w:rsidRPr="00F32447" w14:paraId="57D7985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3663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C22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A6F6" w14:textId="3382D47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634,9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262E" w14:textId="7121667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08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05B05" w14:textId="3F00E73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C461" w14:textId="03E11CA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A277" w14:textId="5E08B93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741,050.00 </w:t>
            </w:r>
          </w:p>
        </w:tc>
      </w:tr>
      <w:tr w:rsidR="00F32447" w:rsidRPr="00F32447" w14:paraId="4788478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CAED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D7B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E250" w14:textId="7FC1FBE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D13AB" w14:textId="7912245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,2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6395" w14:textId="40F42F5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2A84" w14:textId="0A05515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C632" w14:textId="0B8C1A2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,200.00 </w:t>
            </w:r>
          </w:p>
        </w:tc>
      </w:tr>
      <w:tr w:rsidR="00F32447" w:rsidRPr="00F32447" w14:paraId="57E6E676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BFA7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3FEC4" w14:textId="7A23094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574,3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1A21B" w14:textId="4C47E1D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474,574.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4DE38" w14:textId="457466B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0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DE04A" w14:textId="1D95C68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287,804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23778" w14:textId="15ED5A5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,376,749.06 </w:t>
            </w:r>
          </w:p>
        </w:tc>
      </w:tr>
      <w:tr w:rsidR="00F32447" w:rsidRPr="00F32447" w14:paraId="58586AC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41DF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C2E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2162" w14:textId="3754BDF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78CF" w14:textId="46B8BDF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F4643" w14:textId="5886F13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407E" w14:textId="0F3D4B3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9,304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1EE6" w14:textId="11FA755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9,304.30 </w:t>
            </w:r>
          </w:p>
        </w:tc>
      </w:tr>
      <w:tr w:rsidR="00F32447" w:rsidRPr="00F32447" w14:paraId="7D5F492D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5D6B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3D0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8D90" w14:textId="3E5EE61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9A7E" w14:textId="67A853B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8AB2" w14:textId="30B9012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ADF9" w14:textId="5AD19AF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0518" w14:textId="1610953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000.00 </w:t>
            </w:r>
          </w:p>
        </w:tc>
      </w:tr>
      <w:tr w:rsidR="00F32447" w:rsidRPr="00F32447" w14:paraId="13F7FC5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72CE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310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A479" w14:textId="283EF64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8202" w14:textId="4F8E5EE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6E93" w14:textId="716895D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F429" w14:textId="45C6DD0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C546" w14:textId="726726F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</w:tr>
      <w:tr w:rsidR="00F32447" w:rsidRPr="00F32447" w14:paraId="103B4E9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8CE2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969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0D2D" w14:textId="0DFBFB1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7920" w14:textId="41B2CA8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8B2E" w14:textId="140AA12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3349" w14:textId="6ECB96C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4D9D" w14:textId="35C3B53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0.00 </w:t>
            </w:r>
          </w:p>
        </w:tc>
      </w:tr>
      <w:tr w:rsidR="00F32447" w:rsidRPr="00F32447" w14:paraId="3747BED4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1AB9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084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AE5C" w14:textId="38DB63D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C5DC" w14:textId="5A12997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3282" w14:textId="7EEA17D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77CD" w14:textId="01BF92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AD65" w14:textId="2162091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</w:tr>
      <w:tr w:rsidR="00F32447" w:rsidRPr="00F32447" w14:paraId="450BCFC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9B4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47C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B9D3" w14:textId="46D922F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71ED" w14:textId="354DA1E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5343" w14:textId="0E075DC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FF3A" w14:textId="7A365C3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0C0B" w14:textId="2ABF899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</w:tr>
      <w:tr w:rsidR="00F32447" w:rsidRPr="00F32447" w14:paraId="60F6108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EA73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8D8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4623" w14:textId="75CD570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7001" w14:textId="7C32B30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,2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8E30" w14:textId="404F5B0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8746" w14:textId="1E916C0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7F58" w14:textId="2B84A73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,200.00 </w:t>
            </w:r>
          </w:p>
        </w:tc>
      </w:tr>
      <w:tr w:rsidR="00F32447" w:rsidRPr="00F32447" w14:paraId="511A9AB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623A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9D9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B733" w14:textId="2DC1E65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0294" w14:textId="02AF2D4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ECEA" w14:textId="607F392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9E4F" w14:textId="45A9658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F33F" w14:textId="26C6311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</w:tr>
      <w:tr w:rsidR="00F32447" w:rsidRPr="00F32447" w14:paraId="75EB122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E4EB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ECC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FC91" w14:textId="0F0D139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11D5" w14:textId="65FFE5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84,146.7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D2F9" w14:textId="73EFB3D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75F2" w14:textId="2403F44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9671" w14:textId="59D2E79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84,146.71 </w:t>
            </w:r>
          </w:p>
        </w:tc>
      </w:tr>
      <w:tr w:rsidR="00F32447" w:rsidRPr="00F32447" w14:paraId="561498B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3C58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570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EF0B" w14:textId="78E75FA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7AD8" w14:textId="00B9C9C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A86E" w14:textId="507E60A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5661" w14:textId="59E5135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BFF3" w14:textId="02CB5BA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</w:tr>
      <w:tr w:rsidR="00F32447" w:rsidRPr="00F32447" w14:paraId="3DEA5434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4146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7E6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C854" w14:textId="1EB8C6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2938" w14:textId="23D1A01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EFA3" w14:textId="10DF757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ECB9" w14:textId="2CD04AB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5680" w14:textId="5CB15E0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</w:tr>
      <w:tr w:rsidR="00F32447" w:rsidRPr="00F32447" w14:paraId="608F560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D115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87F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88D1" w14:textId="101F943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5FFD" w14:textId="4864E33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,785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513D" w14:textId="658013A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8A51" w14:textId="0676767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3AB1" w14:textId="6846579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4,785.00 </w:t>
            </w:r>
          </w:p>
        </w:tc>
      </w:tr>
      <w:tr w:rsidR="00F32447" w:rsidRPr="00F32447" w14:paraId="1BCBD4B2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B13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A22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1A6B" w14:textId="382D54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3E75" w14:textId="4644118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E233" w14:textId="0E5DD99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943E" w14:textId="67706BB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06EE" w14:textId="7C9FAEC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00.00 </w:t>
            </w:r>
          </w:p>
        </w:tc>
      </w:tr>
      <w:tr w:rsidR="00F32447" w:rsidRPr="00F32447" w14:paraId="6CD7C3B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B6A6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FFE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801B" w14:textId="25C3DEB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6113" w14:textId="2CC18F6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0ADE" w14:textId="653E364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AEE2" w14:textId="4AB949B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CB7A" w14:textId="26256E8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,300.00 </w:t>
            </w:r>
          </w:p>
        </w:tc>
      </w:tr>
      <w:tr w:rsidR="00F32447" w:rsidRPr="00F32447" w14:paraId="5A85D0C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066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0C1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6996" w14:textId="1EA2C95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6A0C" w14:textId="6612E39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136,077.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1DEE" w14:textId="4C7EC6F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2FEA" w14:textId="756A3E9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18F9" w14:textId="1D5A5E3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136,077.50 </w:t>
            </w:r>
          </w:p>
        </w:tc>
      </w:tr>
      <w:tr w:rsidR="00F32447" w:rsidRPr="00F32447" w14:paraId="6EB3097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AD8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8C2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B7A3" w14:textId="6E2153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C666" w14:textId="345DB57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1D41" w14:textId="2211178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3D86" w14:textId="2AED4F6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21B5" w14:textId="172F1E0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</w:tr>
      <w:tr w:rsidR="00F32447" w:rsidRPr="00F32447" w14:paraId="24681F9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F564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9ED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7F68" w14:textId="517E845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9D8F" w14:textId="11E0029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5CA0" w14:textId="4E549F1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529F" w14:textId="1AD69B0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7834" w14:textId="3D1C74D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</w:tr>
      <w:tr w:rsidR="00F32447" w:rsidRPr="00F32447" w14:paraId="03B08EC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075E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633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A460" w14:textId="21231EF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2,8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DDD4" w14:textId="34024AC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D785" w14:textId="037378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EA6C" w14:textId="3C27CF0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1AA9" w14:textId="078402C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2,820.00 </w:t>
            </w:r>
          </w:p>
        </w:tc>
      </w:tr>
      <w:tr w:rsidR="00F32447" w:rsidRPr="00F32447" w14:paraId="76800DA2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12EE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DF0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4B2A" w14:textId="7BE0A39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5D81" w14:textId="0130F0A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F023" w14:textId="5714CB3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3320" w14:textId="5FA4B18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263E" w14:textId="38927D4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</w:tr>
      <w:tr w:rsidR="00F32447" w:rsidRPr="00F32447" w14:paraId="0BE237D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7FC6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113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68F6" w14:textId="43FF1BB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A5B8" w14:textId="03F30DD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,22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6387" w14:textId="64FA579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0A29" w14:textId="733E294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91BF" w14:textId="46E856B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,228.00 </w:t>
            </w:r>
          </w:p>
        </w:tc>
      </w:tr>
      <w:tr w:rsidR="00F32447" w:rsidRPr="00F32447" w14:paraId="22E2D1A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D25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96B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EA63" w14:textId="07991E2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71,5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9943" w14:textId="3E350BE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5,596.5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80DF" w14:textId="5DA2938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A17C" w14:textId="02C11AA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EDE8" w14:textId="161D110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17,146.55 </w:t>
            </w:r>
          </w:p>
        </w:tc>
      </w:tr>
      <w:tr w:rsidR="00F32447" w:rsidRPr="00F32447" w14:paraId="0F6E884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1843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846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58E1" w14:textId="7F3F8A1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68D5" w14:textId="2AE0BC1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1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9CF4" w14:textId="3523A91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13DC" w14:textId="776D2A6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8,5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A2E1" w14:textId="48E8BF6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9,800.00 </w:t>
            </w:r>
          </w:p>
        </w:tc>
      </w:tr>
      <w:tr w:rsidR="00F32447" w:rsidRPr="00F32447" w14:paraId="71CEE267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6ECD0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D73F2" w14:textId="5F2D7BF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5,575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15C6EE" w14:textId="69FB891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7D8542" w14:textId="683BBB3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E04ED" w14:textId="0D8FFA2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FCAAB" w14:textId="2D03E7D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24,875.36 </w:t>
            </w:r>
          </w:p>
        </w:tc>
      </w:tr>
      <w:tr w:rsidR="00F32447" w:rsidRPr="00F32447" w14:paraId="618DFCD9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072F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85190" w14:textId="64E75DF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5,575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DF29C" w14:textId="6930773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0F05C" w14:textId="76E1544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1E145" w14:textId="58D1A83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C0AFA" w14:textId="4C3B533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8,575.36 </w:t>
            </w:r>
          </w:p>
        </w:tc>
      </w:tr>
      <w:tr w:rsidR="00F32447" w:rsidRPr="00F32447" w14:paraId="522A0D3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9FD7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19B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9C7A" w14:textId="6027A11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D3DA" w14:textId="178C2E7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42BD" w14:textId="4355F0D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1FC2" w14:textId="31344BC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19CF" w14:textId="75E5F6B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</w:tr>
      <w:tr w:rsidR="00F32447" w:rsidRPr="00F32447" w14:paraId="52CCF7B5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C9E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65D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7DD2" w14:textId="5EE448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2,9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8D0C" w14:textId="07AE98F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E232" w14:textId="6A73045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7406" w14:textId="1BEE369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FE8C" w14:textId="777CDB5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2,976.00 </w:t>
            </w:r>
          </w:p>
        </w:tc>
      </w:tr>
      <w:tr w:rsidR="00F32447" w:rsidRPr="00F32447" w14:paraId="1353636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B31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7F7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4A68" w14:textId="2734AA2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3E84" w14:textId="301B485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136A" w14:textId="449A712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8B98" w14:textId="7B7294F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2801" w14:textId="4198DB6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</w:tr>
      <w:tr w:rsidR="00F32447" w:rsidRPr="00F32447" w14:paraId="728745F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9A41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C96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B10F" w14:textId="75106FB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6670" w14:textId="6F7839F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B64D" w14:textId="1D321C6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52C1" w14:textId="5C97EB0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AB74" w14:textId="3EBDE5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</w:tr>
      <w:tr w:rsidR="00F32447" w:rsidRPr="00F32447" w14:paraId="040C3D6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5451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779B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2177" w14:textId="0D861AD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53,168.9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D715" w14:textId="0EA7805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F60E" w14:textId="167B5C5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3E1F" w14:textId="6623FCC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E63C" w14:textId="11B2D83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53,168.96 </w:t>
            </w:r>
          </w:p>
        </w:tc>
      </w:tr>
      <w:tr w:rsidR="00F32447" w:rsidRPr="00F32447" w14:paraId="67652E8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C555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919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52E7" w14:textId="1E4662A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189F" w14:textId="2417C34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16826" w14:textId="36EA4D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5239" w14:textId="1578A91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1511" w14:textId="16BDC13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</w:tr>
      <w:tr w:rsidR="00F32447" w:rsidRPr="00F32447" w14:paraId="62E0CE9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5D21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BF2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6D51" w14:textId="0084E21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A0E8" w14:textId="4FA4D19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AE03" w14:textId="6816275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78BE" w14:textId="358EF64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C7B9" w14:textId="613AD28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</w:tr>
      <w:tr w:rsidR="00F32447" w:rsidRPr="00F32447" w14:paraId="643B9F9E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1EA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8AD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66810" w14:textId="3DB9A5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1C7B" w14:textId="03C88EB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7F63" w14:textId="1D7707A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D799" w14:textId="7236BB6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F23B" w14:textId="0CECA95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</w:tr>
      <w:tr w:rsidR="00F32447" w:rsidRPr="00F32447" w14:paraId="3CEC8BB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569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227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1FBA" w14:textId="080F73C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0840" w14:textId="38D7B76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4563" w14:textId="2600B6B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9B0A" w14:textId="5307418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B1B0" w14:textId="3B751D6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</w:tr>
      <w:tr w:rsidR="00F32447" w:rsidRPr="00F32447" w14:paraId="0CA5AE3D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9096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96E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02DF" w14:textId="2D99C06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EE85" w14:textId="449A081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1F0F" w14:textId="131A862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6BE0" w14:textId="52BDE8B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39A7" w14:textId="00BC370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</w:tr>
      <w:tr w:rsidR="00F32447" w:rsidRPr="00F32447" w14:paraId="09EE01C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A034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49B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83F1" w14:textId="2551BE3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9BCD" w14:textId="33D01D5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ED01" w14:textId="1BBFB61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F790" w14:textId="49C1F42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0BA2" w14:textId="0F0DE14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</w:tr>
      <w:tr w:rsidR="00F32447" w:rsidRPr="00F32447" w14:paraId="1248E16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7AE9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117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2127" w14:textId="721378C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B8FA" w14:textId="09BF480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0034" w14:textId="70F5722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72E7" w14:textId="31C2F46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E19B" w14:textId="007EFD8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</w:tr>
      <w:tr w:rsidR="00F32447" w:rsidRPr="00F32447" w14:paraId="5548E73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C346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93F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FD59" w14:textId="46E41E3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8,8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3E7CB" w14:textId="0BD4594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033E1" w14:textId="2EB2639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3679" w14:textId="23D2657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A3FD" w14:textId="65B170E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1,819.00 </w:t>
            </w:r>
          </w:p>
        </w:tc>
      </w:tr>
      <w:tr w:rsidR="00F32447" w:rsidRPr="00F32447" w14:paraId="7752B239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A2B2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7382A" w14:textId="17DC506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25C6D" w14:textId="60D1A33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0B225" w14:textId="3CF6FF2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EE22C" w14:textId="408ED5D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79CAF" w14:textId="221A77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300.00 </w:t>
            </w:r>
          </w:p>
        </w:tc>
      </w:tr>
      <w:tr w:rsidR="00F32447" w:rsidRPr="00F32447" w14:paraId="62BC19F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C2DF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4C7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64BA" w14:textId="399BDAA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FD13" w14:textId="2227937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FA302" w14:textId="584F44F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D6D26" w14:textId="57AF33D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3A72" w14:textId="056D421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</w:tr>
      <w:tr w:rsidR="00F32447" w:rsidRPr="00F32447" w14:paraId="60FBEFC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D819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05D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6CC8" w14:textId="057F56E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1B88" w14:textId="5AA5098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1962" w14:textId="33EF8A6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8A70" w14:textId="36589AC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A941" w14:textId="3C3A8F4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</w:tr>
      <w:tr w:rsidR="00F32447" w:rsidRPr="00F32447" w14:paraId="2EBA3AA5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2AF5A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1F806E" w14:textId="0DF7064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ED799" w14:textId="0C1354B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1E80A" w14:textId="506795D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5FB15B" w14:textId="4BC7E6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23D54A" w14:textId="43FC9F1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F32447" w:rsidRPr="00F32447" w14:paraId="5D14EC44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89FB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3E5CD" w14:textId="65B2FD9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3DDC3" w14:textId="51EF7BD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F5815" w14:textId="6A7326A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2FA17" w14:textId="1DB1C30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123BD" w14:textId="46C3D13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F32447" w:rsidRPr="00F32447" w14:paraId="5C0405D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C80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119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54D2" w14:textId="6326E6B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F872" w14:textId="03BCB2D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0682" w14:textId="6C017C5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5B95" w14:textId="1B65256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1900" w14:textId="6D2D691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F32447" w:rsidRPr="00F32447" w14:paraId="716CFDBE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60F83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F8ADC" w14:textId="0225A83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684,788.1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EDFD4" w14:textId="4600D2C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274,617.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DB3EA" w14:textId="075667E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BE110" w14:textId="615767B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60078" w14:textId="713343F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,964,405.95 </w:t>
            </w:r>
          </w:p>
        </w:tc>
      </w:tr>
      <w:tr w:rsidR="00F32447" w:rsidRPr="00F32447" w14:paraId="45483392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F4F7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97D26" w14:textId="56C2CB5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130,2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2F5B2" w14:textId="5BACBEE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919,212.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86DCE" w14:textId="23F54A5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93DE5" w14:textId="4EC08B7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84DA8" w14:textId="4BB45F8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,049,432.80 </w:t>
            </w:r>
          </w:p>
        </w:tc>
      </w:tr>
      <w:tr w:rsidR="00F32447" w:rsidRPr="00F32447" w14:paraId="2B30E51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F468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5E6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08C2" w14:textId="7F59673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60,9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B991" w14:textId="6EE93D1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32,0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C745" w14:textId="593D92F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6282" w14:textId="3649631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D0CC" w14:textId="59D7235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92,970.00 </w:t>
            </w:r>
          </w:p>
        </w:tc>
      </w:tr>
      <w:tr w:rsidR="00F32447" w:rsidRPr="00F32447" w14:paraId="5881F8CE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1B26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9D0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7181" w14:textId="39523E2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25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2D8A" w14:textId="21BAA9C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5,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F282" w14:textId="4289ACA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23F2" w14:textId="4D3785C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AFAA" w14:textId="1495915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50,950.00 </w:t>
            </w:r>
          </w:p>
        </w:tc>
      </w:tr>
      <w:tr w:rsidR="00F32447" w:rsidRPr="00F32447" w14:paraId="216D34BD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2CDF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D32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39A4" w14:textId="1433015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6,5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2FC0" w14:textId="0538985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3,340.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DD87" w14:textId="4B61A26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326C" w14:textId="222ACE4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43C8" w14:textId="3F92B9F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99,930.20 </w:t>
            </w:r>
          </w:p>
        </w:tc>
      </w:tr>
      <w:tr w:rsidR="00F32447" w:rsidRPr="00F32447" w14:paraId="6BB0EDE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CEB6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F03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4192" w14:textId="147D10E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4,2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599B" w14:textId="317C319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416F" w14:textId="183F04B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2D06" w14:textId="6A78D46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EFA8" w14:textId="3EB0548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4,290.00 </w:t>
            </w:r>
          </w:p>
        </w:tc>
      </w:tr>
      <w:tr w:rsidR="00F32447" w:rsidRPr="00F32447" w14:paraId="4BFDA0C0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28F2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B0D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3B0B" w14:textId="29264ED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3,0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D00B" w14:textId="74A72AD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6,8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EE92" w14:textId="300DB1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0FD6" w14:textId="6F594FB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5272" w14:textId="3337815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9,870.00 </w:t>
            </w:r>
          </w:p>
        </w:tc>
      </w:tr>
      <w:tr w:rsidR="00F32447" w:rsidRPr="00F32447" w14:paraId="1185FCA8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CCE9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C72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FBC8" w14:textId="40D3C9B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E387" w14:textId="5C58CCF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6A89" w14:textId="704C09C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0852" w14:textId="779DA03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2A0C" w14:textId="3F23764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</w:tr>
      <w:tr w:rsidR="00F32447" w:rsidRPr="00F32447" w14:paraId="50F8E34E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A7AE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701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23F4" w14:textId="7B84B7B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1112" w14:textId="236B396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B9AD" w14:textId="3647AE4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0F65" w14:textId="7F2E69D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5E98" w14:textId="114412D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</w:tr>
      <w:tr w:rsidR="00F32447" w:rsidRPr="00F32447" w14:paraId="39468C74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50B5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DB6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F37C" w14:textId="0528FCD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17,5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C4CB" w14:textId="2B57C45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9D67" w14:textId="63CC971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4358" w14:textId="0A52EE7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7962" w14:textId="34292E2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17,570.00 </w:t>
            </w:r>
          </w:p>
        </w:tc>
      </w:tr>
      <w:tr w:rsidR="00F32447" w:rsidRPr="00F32447" w14:paraId="6821A54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0E8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9A2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91B9" w14:textId="4BE0C2A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49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5208" w14:textId="1464E14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0,7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BF12" w14:textId="6B5A84B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D7EE" w14:textId="5CDF8C3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7663" w14:textId="0DE1500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520,020.00 </w:t>
            </w:r>
          </w:p>
        </w:tc>
      </w:tr>
      <w:tr w:rsidR="00F32447" w:rsidRPr="00F32447" w14:paraId="53CA3F9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DA10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716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003E" w14:textId="53AFD6D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081E" w14:textId="39B6866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2636" w14:textId="263237B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D21C" w14:textId="10341AB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7CF8" w14:textId="1041782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</w:tr>
      <w:tr w:rsidR="00F32447" w:rsidRPr="00F32447" w14:paraId="6A820613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435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174D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EE1E" w14:textId="3E83EA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D8B4" w14:textId="4A19FE0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68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4922" w14:textId="43EFA51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6BBA" w14:textId="0ACC75C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9842" w14:textId="21E4643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0,368.00 </w:t>
            </w:r>
          </w:p>
        </w:tc>
      </w:tr>
      <w:tr w:rsidR="00F32447" w:rsidRPr="00F32447" w14:paraId="7C9C3EB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E88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9D3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4CAF" w14:textId="3A6BDCB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8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A466" w14:textId="5FCE191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BA30" w14:textId="32FD24D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BB2C" w14:textId="16117AA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6B04" w14:textId="5324AA7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8,140.00 </w:t>
            </w:r>
          </w:p>
        </w:tc>
      </w:tr>
      <w:tr w:rsidR="00F32447" w:rsidRPr="00F32447" w14:paraId="073B4484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F9AA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936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8A03" w14:textId="696FBCA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8182" w14:textId="068D93C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132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5210" w14:textId="2590DAB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F0A0" w14:textId="130914C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0889" w14:textId="743503D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,022.00 </w:t>
            </w:r>
          </w:p>
        </w:tc>
      </w:tr>
      <w:tr w:rsidR="00F32447" w:rsidRPr="00F32447" w14:paraId="02FEBC4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0402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63C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3DDB" w14:textId="10CAA2F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9,9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F5F7" w14:textId="7A718DD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E4CB" w14:textId="003A158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EDFA" w14:textId="21DFE08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6C70" w14:textId="64E3A0C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9,950.00 </w:t>
            </w:r>
          </w:p>
        </w:tc>
      </w:tr>
      <w:tr w:rsidR="00F32447" w:rsidRPr="00F32447" w14:paraId="45F5CA3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A0DD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E7D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F691" w14:textId="5EE1183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94,1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1313" w14:textId="679AAF4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5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7B65" w14:textId="5DCE1A9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B412" w14:textId="044AD4C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0356" w14:textId="366AC0C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97,970.00 </w:t>
            </w:r>
          </w:p>
        </w:tc>
      </w:tr>
      <w:tr w:rsidR="00F32447" w:rsidRPr="00F32447" w14:paraId="4A14AB8F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A8C6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F8C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06D3F" w14:textId="7A4E9E5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E5A3" w14:textId="20AA44A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74FB" w14:textId="2C10B7A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A80F" w14:textId="5ED805E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305A" w14:textId="40E27A9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</w:tr>
      <w:tr w:rsidR="00F32447" w:rsidRPr="00F32447" w14:paraId="69E9619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6760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AAC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5B47" w14:textId="423AF47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A6B6" w14:textId="554F710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44798" w14:textId="4597EDF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63E5" w14:textId="1F63DD4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FB37" w14:textId="42550F6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</w:tr>
      <w:tr w:rsidR="00F32447" w:rsidRPr="00F32447" w14:paraId="6DFD1BE4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0E9C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DCB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8616" w14:textId="0FB7908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1F4F4" w14:textId="32013AB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EAF7" w14:textId="61E6936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D3A8" w14:textId="58D0A8E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AA46" w14:textId="033F0B3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</w:tr>
      <w:tr w:rsidR="00F32447" w:rsidRPr="00F32447" w14:paraId="1B4F0BE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3D93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CF4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78EA" w14:textId="6030A47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6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8ED6" w14:textId="39ACBDC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07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7BD0" w14:textId="4762627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ACC3" w14:textId="2804E1A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7248" w14:textId="742F0E0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9,070.00 </w:t>
            </w:r>
          </w:p>
        </w:tc>
      </w:tr>
      <w:tr w:rsidR="00F32447" w:rsidRPr="00F32447" w14:paraId="5BAB867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844E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382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F3E7" w14:textId="624F63E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C68D" w14:textId="55DC046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E82B" w14:textId="0A99634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5E0A" w14:textId="2A48EE2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63C1" w14:textId="2721BBA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</w:tr>
      <w:tr w:rsidR="00F32447" w:rsidRPr="00F32447" w14:paraId="097DE2DC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EC5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55F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AC8F5" w14:textId="20F8308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20A4" w14:textId="328D9CD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11EA" w14:textId="4B8B2BE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0BC9" w14:textId="16A75C3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E653" w14:textId="7BA55A9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</w:tr>
      <w:tr w:rsidR="00F32447" w:rsidRPr="00F32447" w14:paraId="3A5A13D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CA3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A37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50F7" w14:textId="5CA0FF2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8,4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D393" w14:textId="006001A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1,592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5896" w14:textId="7C944D9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5673" w14:textId="17F24EF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3918" w14:textId="3FD2FF8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10,052.00 </w:t>
            </w:r>
          </w:p>
        </w:tc>
      </w:tr>
      <w:tr w:rsidR="00F32447" w:rsidRPr="00F32447" w14:paraId="06EFE65D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86CA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C65E8" w14:textId="63B8EDF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E5411" w14:textId="305D678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5,88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BE166" w14:textId="54CD986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2DBFF" w14:textId="41BA90F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EAC97" w14:textId="1EBA42D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5,880.00 </w:t>
            </w:r>
          </w:p>
        </w:tc>
      </w:tr>
      <w:tr w:rsidR="00F32447" w:rsidRPr="00F32447" w14:paraId="55E16A7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388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7C78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D0DF" w14:textId="7FB849B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ED95" w14:textId="270D0B2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1631" w14:textId="72B4259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1DF6" w14:textId="3F0BCF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16C5" w14:textId="3D49935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</w:tr>
      <w:tr w:rsidR="00F32447" w:rsidRPr="00F32447" w14:paraId="37E55386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D59F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A48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D1EA" w14:textId="6C25430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CAD0" w14:textId="4405215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4801" w14:textId="63172EF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4247" w14:textId="76EAE55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77A2" w14:textId="52DBE71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500.00 </w:t>
            </w:r>
          </w:p>
        </w:tc>
      </w:tr>
      <w:tr w:rsidR="00F32447" w:rsidRPr="00F32447" w14:paraId="1145A605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2151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21C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27F5" w14:textId="1E1CCF8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AE0F" w14:textId="651021D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36EF" w14:textId="5CEB9E2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6596" w14:textId="0057087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0195" w14:textId="2F89E7C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</w:tr>
      <w:tr w:rsidR="00F32447" w:rsidRPr="00F32447" w14:paraId="2B463727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ECF14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141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CBA4" w14:textId="5943912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3F60" w14:textId="6A688EB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15D2" w14:textId="4636CE7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1239" w14:textId="4741646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F524" w14:textId="3445414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</w:tr>
      <w:tr w:rsidR="00F32447" w:rsidRPr="00F32447" w14:paraId="766538DE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E9B2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D62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6B77" w14:textId="46EFAD3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9C62" w14:textId="47F5CA9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,76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2183" w14:textId="3671736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6420" w14:textId="759EC56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E8AE" w14:textId="67A0388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,760.00 </w:t>
            </w:r>
          </w:p>
        </w:tc>
      </w:tr>
      <w:tr w:rsidR="00F32447" w:rsidRPr="00F32447" w14:paraId="23A24076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39EC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FE594" w14:textId="166F22A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29,568.1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74711" w14:textId="5C9C1EA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1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E2B06" w14:textId="4569DC7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54279" w14:textId="45D67F3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3E5C2" w14:textId="5907B39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25,568.15 </w:t>
            </w:r>
          </w:p>
        </w:tc>
      </w:tr>
      <w:tr w:rsidR="00F32447" w:rsidRPr="00F32447" w14:paraId="4A6F9F1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A17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5D30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0548" w14:textId="28C3DA9E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,2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64F7" w14:textId="11B8FA1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1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07FD" w14:textId="674FEBB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277E" w14:textId="3303D9D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BCB0" w14:textId="2134E1B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4,240.00 </w:t>
            </w:r>
          </w:p>
        </w:tc>
      </w:tr>
      <w:tr w:rsidR="00F32447" w:rsidRPr="00F32447" w14:paraId="414D46BB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6196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6B0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ABC2" w14:textId="01AA3DF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124.9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FE82" w14:textId="5993EED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6A37" w14:textId="2876459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812B" w14:textId="5041A82F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2983" w14:textId="4520E8F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124.95 </w:t>
            </w:r>
          </w:p>
        </w:tc>
      </w:tr>
      <w:tr w:rsidR="00F32447" w:rsidRPr="00F32447" w14:paraId="7CD754F2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39FE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98BF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9833" w14:textId="0FE0546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BAF0" w14:textId="34CA062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5DEF" w14:textId="14602744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5E02" w14:textId="5F62511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57CE" w14:textId="77BAFA7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</w:tr>
      <w:tr w:rsidR="00F32447" w:rsidRPr="00F32447" w14:paraId="127C793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2C352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00EB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395F" w14:textId="356D760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839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D10C" w14:textId="349EA2A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838A" w14:textId="6CBC086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183A" w14:textId="7A1479E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53C4" w14:textId="1BB645E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839.80 </w:t>
            </w:r>
          </w:p>
        </w:tc>
      </w:tr>
      <w:tr w:rsidR="00F32447" w:rsidRPr="00F32447" w14:paraId="320D0F6A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2C37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0FC6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F7F1" w14:textId="1EAE249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D0AA" w14:textId="6A3CF07C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0,0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C3C0" w14:textId="3B80CEA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8D38" w14:textId="5C578FC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6979" w14:textId="467C79F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5,000.00 </w:t>
            </w:r>
          </w:p>
        </w:tc>
      </w:tr>
      <w:tr w:rsidR="00F32447" w:rsidRPr="00F32447" w14:paraId="02B443A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521C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F269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908B" w14:textId="0921530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FBA3" w14:textId="1C21B80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7F92" w14:textId="4A606F7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D855" w14:textId="393C13B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1BFC" w14:textId="57EB89C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</w:tr>
      <w:tr w:rsidR="00F32447" w:rsidRPr="00F32447" w14:paraId="3E426EA4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329FD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EB917" w14:textId="6F2514E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F5A3B" w14:textId="1888E8B8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57015" w14:textId="79A863C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9CFFD" w14:textId="14E57E5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CE824" w14:textId="6C65457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F32447" w:rsidRPr="00F32447" w14:paraId="3ED80FB9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B60F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F5D1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F47F" w14:textId="5A010F9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6E00" w14:textId="2769533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4C2E1" w14:textId="52BC4466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F326" w14:textId="6A20024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E89A" w14:textId="2DC2E89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F32447" w:rsidRPr="00F32447" w14:paraId="0E8C7A7C" w14:textId="77777777" w:rsidTr="00F32447">
        <w:trPr>
          <w:trHeight w:val="20"/>
        </w:trPr>
        <w:tc>
          <w:tcPr>
            <w:tcW w:w="12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FF36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90C3D" w14:textId="1AA8035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72986" w14:textId="182085D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,025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0CE57" w14:textId="31AF1CF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8B3F0" w14:textId="1CCBEB00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D58F" w14:textId="27A9742B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3,025.00 </w:t>
            </w:r>
          </w:p>
        </w:tc>
      </w:tr>
      <w:tr w:rsidR="00F32447" w:rsidRPr="00F32447" w14:paraId="16E29C68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AEFA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950C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BA3D" w14:textId="30256BC9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7794" w14:textId="732B8E3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0BD5" w14:textId="4A342D71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C484" w14:textId="46AA9833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E97F" w14:textId="095C2902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</w:tr>
      <w:tr w:rsidR="00F32447" w:rsidRPr="00F32447" w14:paraId="2A26FEC1" w14:textId="77777777" w:rsidTr="00F32447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1195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45C3" w14:textId="77777777" w:rsidR="00F32447" w:rsidRPr="008653B5" w:rsidRDefault="00F32447" w:rsidP="00F324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325D" w14:textId="010865D7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00289" w14:textId="3BC0BEED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1911" w14:textId="58D90F3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45BE" w14:textId="14B8F995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5612" w14:textId="1AC5A09A" w:rsidR="00F32447" w:rsidRPr="008653B5" w:rsidRDefault="00F32447" w:rsidP="00F324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653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5,000.00 </w:t>
            </w:r>
          </w:p>
        </w:tc>
      </w:tr>
    </w:tbl>
    <w:p w14:paraId="08C2BBA3" w14:textId="3960D69A" w:rsidR="003B5534" w:rsidRPr="00402318" w:rsidRDefault="00F91FC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446435E6" w14:textId="77777777" w:rsidR="00AF7605" w:rsidRPr="004B5EA9" w:rsidRDefault="00AF7605" w:rsidP="00AF760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</w:rPr>
      </w:pPr>
    </w:p>
    <w:p w14:paraId="5335D77D" w14:textId="27DC2AD7" w:rsidR="00F91FCB" w:rsidRPr="00262D30" w:rsidRDefault="00F91FC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195D64C" w14:textId="47802055" w:rsidR="00F43E7F" w:rsidRPr="000810B0" w:rsidRDefault="00F43E7F" w:rsidP="000810B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939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46"/>
        <w:gridCol w:w="990"/>
        <w:gridCol w:w="1440"/>
        <w:gridCol w:w="1440"/>
        <w:gridCol w:w="1559"/>
      </w:tblGrid>
      <w:tr w:rsidR="005B0C0E" w:rsidRPr="005B0C0E" w14:paraId="759DD7A7" w14:textId="77777777" w:rsidTr="00D84A4A">
        <w:trPr>
          <w:trHeight w:val="20"/>
          <w:tblHeader/>
        </w:trPr>
        <w:tc>
          <w:tcPr>
            <w:tcW w:w="2064" w:type="dxa"/>
            <w:vMerge w:val="restart"/>
            <w:shd w:val="clear" w:color="B7B7B7" w:fill="B7B7B7"/>
            <w:vAlign w:val="center"/>
            <w:hideMark/>
          </w:tcPr>
          <w:p w14:paraId="791AC101" w14:textId="4B1B52A0" w:rsidR="005B0C0E" w:rsidRPr="005B0C0E" w:rsidRDefault="005B0C0E" w:rsidP="00C82BE8">
            <w:pPr>
              <w:spacing w:after="0" w:line="240" w:lineRule="auto"/>
              <w:ind w:left="-387" w:firstLine="387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6" w:type="dxa"/>
            <w:vMerge w:val="restart"/>
            <w:shd w:val="clear" w:color="B7B7B7" w:fill="B7B7B7"/>
            <w:vAlign w:val="center"/>
            <w:hideMark/>
          </w:tcPr>
          <w:p w14:paraId="126B4C8F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3870" w:type="dxa"/>
            <w:gridSpan w:val="3"/>
            <w:shd w:val="clear" w:color="B7B7B7" w:fill="B7B7B7"/>
            <w:vAlign w:val="center"/>
            <w:hideMark/>
          </w:tcPr>
          <w:p w14:paraId="3964D3E7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559" w:type="dxa"/>
            <w:vMerge w:val="restart"/>
            <w:shd w:val="clear" w:color="B7B7B7" w:fill="B7B7B7"/>
            <w:vAlign w:val="center"/>
            <w:hideMark/>
          </w:tcPr>
          <w:p w14:paraId="6C222978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B0C0E" w:rsidRPr="005B0C0E" w14:paraId="70034399" w14:textId="77777777" w:rsidTr="00D84A4A">
        <w:trPr>
          <w:trHeight w:val="20"/>
          <w:tblHeader/>
        </w:trPr>
        <w:tc>
          <w:tcPr>
            <w:tcW w:w="2064" w:type="dxa"/>
            <w:vMerge/>
            <w:vAlign w:val="center"/>
            <w:hideMark/>
          </w:tcPr>
          <w:p w14:paraId="436713A2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4691254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0" w:type="dxa"/>
            <w:gridSpan w:val="2"/>
            <w:shd w:val="clear" w:color="B7B7B7" w:fill="B7B7B7"/>
            <w:vAlign w:val="center"/>
            <w:hideMark/>
          </w:tcPr>
          <w:p w14:paraId="2DF1109C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14170053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559" w:type="dxa"/>
            <w:vMerge/>
            <w:vAlign w:val="center"/>
            <w:hideMark/>
          </w:tcPr>
          <w:p w14:paraId="517426D9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0C0E" w:rsidRPr="005B0C0E" w14:paraId="1FB89E10" w14:textId="77777777" w:rsidTr="00D84A4A">
        <w:trPr>
          <w:trHeight w:val="20"/>
          <w:tblHeader/>
        </w:trPr>
        <w:tc>
          <w:tcPr>
            <w:tcW w:w="2064" w:type="dxa"/>
            <w:vMerge/>
            <w:vAlign w:val="center"/>
            <w:hideMark/>
          </w:tcPr>
          <w:p w14:paraId="48452C95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0CC2E77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0" w:type="dxa"/>
            <w:shd w:val="clear" w:color="B7B7B7" w:fill="B7B7B7"/>
            <w:vAlign w:val="center"/>
            <w:hideMark/>
          </w:tcPr>
          <w:p w14:paraId="541F5901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1A66A08" w14:textId="77777777" w:rsidR="005B0C0E" w:rsidRPr="005B0C0E" w:rsidRDefault="005B0C0E" w:rsidP="005B0C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440" w:type="dxa"/>
            <w:vMerge/>
            <w:vAlign w:val="center"/>
            <w:hideMark/>
          </w:tcPr>
          <w:p w14:paraId="783E999B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97D44F" w14:textId="77777777" w:rsidR="005B0C0E" w:rsidRPr="005B0C0E" w:rsidRDefault="005B0C0E" w:rsidP="005B0C0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D0735" w:rsidRPr="005B0C0E" w14:paraId="05C930A2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26A573DE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45ACD70" w14:textId="2FCAF63F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05,541,429.37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A880799" w14:textId="1BB66CA1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983E1D" w14:textId="7747D572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3CDF4" w14:textId="35D18C07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0E760" w14:textId="1ACB59C6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05,541,429.37 </w:t>
            </w:r>
          </w:p>
        </w:tc>
      </w:tr>
      <w:tr w:rsidR="00DD0735" w:rsidRPr="005B0C0E" w14:paraId="52081E0C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25B79C4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A5B0F8C" w14:textId="461C9922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270424D" w14:textId="6C4A04D2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5,273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AC7902" w14:textId="32F9AAB9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8,475,604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AB3771" w14:textId="02B6DDCF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9,691,545.9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AAB3D" w14:textId="5680315F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28,167,149.95 </w:t>
            </w:r>
          </w:p>
        </w:tc>
      </w:tr>
      <w:tr w:rsidR="00DD0735" w:rsidRPr="005B0C0E" w14:paraId="30690368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C7598DD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6761C57" w14:textId="6DDAA340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C2A2F70" w14:textId="11F529F7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2,2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6AC2DD" w14:textId="6FF36962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,947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C276B1" w14:textId="20DB670E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0,892,373.5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05F69" w14:textId="33BC878E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7,839,533.53 </w:t>
            </w:r>
          </w:p>
        </w:tc>
      </w:tr>
      <w:tr w:rsidR="00DD0735" w:rsidRPr="005B0C0E" w14:paraId="29A2743A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47B47277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0981638" w14:textId="0CB8BEB1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000,000.0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995E21" w14:textId="6CD4D6BD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45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7BCCE2A" w14:textId="5E782663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07,117.36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3DE13F" w14:textId="2124407C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052,940.9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70C60" w14:textId="4A3372AD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260,058.27 </w:t>
            </w:r>
          </w:p>
        </w:tc>
      </w:tr>
      <w:tr w:rsidR="00DD0735" w:rsidRPr="005B0C0E" w14:paraId="511537DE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8519522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CD31ECE" w14:textId="06F00D70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355.12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A519C6D" w14:textId="35978EAC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6,797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EAE867" w14:textId="769736B3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4,967,44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E272FC" w14:textId="01D634C8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621,642.63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216E5" w14:textId="1B4504EC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1,589,437.75 </w:t>
            </w:r>
          </w:p>
        </w:tc>
      </w:tr>
      <w:tr w:rsidR="00DD0735" w:rsidRPr="005B0C0E" w14:paraId="6275C1D6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360D0FF9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E2A9282" w14:textId="76A8609F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123,035.2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24350E8" w14:textId="096AABB9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,22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83994A" w14:textId="07F953AE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695,662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9C90E2" w14:textId="5FA94CBF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3,062,445.4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6F289C" w14:textId="4F24B2DD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1,881,142.62 </w:t>
            </w:r>
          </w:p>
        </w:tc>
      </w:tr>
      <w:tr w:rsidR="00DD0735" w:rsidRPr="005B0C0E" w14:paraId="5D9291EC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A9A0E6D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32843B6" w14:textId="58F09EB9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959,298.68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ABA8E56" w14:textId="5D82ECC0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589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F33E55" w14:textId="7C14C6E1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872,720.4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AAE21F" w14:textId="76D93D0F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4,602,274.09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1B5A7" w14:textId="53F8B8F0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3,434,293.17 </w:t>
            </w:r>
          </w:p>
        </w:tc>
      </w:tr>
      <w:tr w:rsidR="00DD0735" w:rsidRPr="005B0C0E" w14:paraId="5D120B10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AF4E4CC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FFA4CAF" w14:textId="128B50B9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000,000.0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05CC8F7" w14:textId="15EACDBC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4,303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967B14" w14:textId="58397950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,160,815.69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FC95D2" w14:textId="135C8D49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,214,472.3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0C4DD0" w14:textId="7712CB9D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0,375,288.01 </w:t>
            </w:r>
          </w:p>
        </w:tc>
      </w:tr>
      <w:tr w:rsidR="00DD0735" w:rsidRPr="005B0C0E" w14:paraId="76A4F5CD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</w:tcPr>
          <w:p w14:paraId="29A886A7" w14:textId="6B1ADC34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LABARZO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14286F1" w14:textId="33F47BB4" w:rsidR="00DD0735" w:rsidRDefault="00F75B7B" w:rsidP="00DD073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3F8FF6" w14:textId="7044075F" w:rsidR="00DD0735" w:rsidRDefault="00F75B7B" w:rsidP="00DD073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477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82A3FE" w14:textId="69209E0F" w:rsidR="00DD0735" w:rsidRDefault="00F75B7B" w:rsidP="00DD073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458,535.30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D9EFA9" w14:textId="7CB416FC" w:rsidR="00DD0735" w:rsidRDefault="00F75B7B" w:rsidP="00DD073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7,285,460.34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BFC90" w14:textId="5D75CED1" w:rsidR="00DD0735" w:rsidRDefault="00F75B7B" w:rsidP="00DD0735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21,743,995.64 </w:t>
            </w:r>
          </w:p>
        </w:tc>
      </w:tr>
      <w:tr w:rsidR="00DD0735" w:rsidRPr="005B0C0E" w14:paraId="49C4FCDC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83F513D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01C3E44" w14:textId="1870504C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8D9DE1" w14:textId="505415DB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309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EE9F25" w14:textId="15B2523E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745,942.5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5C498D" w14:textId="1CED460E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805,249.28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E6A68" w14:textId="132E2B4A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,551,191.78 </w:t>
            </w:r>
          </w:p>
        </w:tc>
      </w:tr>
      <w:tr w:rsidR="00DD0735" w:rsidRPr="005B0C0E" w14:paraId="6F5762E9" w14:textId="77777777" w:rsidTr="00D84A4A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25255F09" w14:textId="77777777" w:rsidR="00DD0735" w:rsidRPr="005B0C0E" w:rsidRDefault="00DD0735" w:rsidP="00DD073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5BBB151" w14:textId="33720ED7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5,455,191.19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C8E2A1F" w14:textId="4AC6B196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35,756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F2BBDB" w14:textId="72B22FAF" w:rsidR="00DD0735" w:rsidRPr="005B0C0E" w:rsidRDefault="00DD0735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3,003,021.0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1D9D2B" w14:textId="5EAC34B8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00,013,518.47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367F1" w14:textId="6565EAF5" w:rsidR="00DD0735" w:rsidRPr="005B0C0E" w:rsidRDefault="00F75B7B" w:rsidP="00DD073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DD073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68,471,730.67 </w:t>
            </w:r>
          </w:p>
        </w:tc>
      </w:tr>
      <w:tr w:rsidR="00D84A4A" w:rsidRPr="005B0C0E" w14:paraId="55E671BF" w14:textId="77777777" w:rsidTr="00D84A4A">
        <w:trPr>
          <w:trHeight w:val="20"/>
          <w:tblHeader/>
        </w:trPr>
        <w:tc>
          <w:tcPr>
            <w:tcW w:w="2064" w:type="dxa"/>
            <w:shd w:val="clear" w:color="EFEFEF" w:fill="EFEFEF"/>
            <w:vAlign w:val="center"/>
            <w:hideMark/>
          </w:tcPr>
          <w:p w14:paraId="6E62EEF1" w14:textId="77777777" w:rsidR="00D84A4A" w:rsidRPr="005B0C0E" w:rsidRDefault="00D84A4A" w:rsidP="00D84A4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6" w:type="dxa"/>
            <w:shd w:val="clear" w:color="EFEFEF" w:fill="EFEFEF"/>
            <w:vAlign w:val="center"/>
            <w:hideMark/>
          </w:tcPr>
          <w:p w14:paraId="647598B2" w14:textId="7B52AFCD" w:rsidR="00D84A4A" w:rsidRPr="005B0C0E" w:rsidRDefault="00D84A4A" w:rsidP="00D84A4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472,079,309.56 </w:t>
            </w:r>
          </w:p>
        </w:tc>
        <w:tc>
          <w:tcPr>
            <w:tcW w:w="990" w:type="dxa"/>
            <w:shd w:val="clear" w:color="EFEFEF" w:fill="EFEFEF"/>
            <w:vAlign w:val="center"/>
            <w:hideMark/>
          </w:tcPr>
          <w:p w14:paraId="0E6FDC54" w14:textId="34DDEFD0" w:rsidR="00D84A4A" w:rsidRPr="005B0C0E" w:rsidRDefault="00F75B7B" w:rsidP="00D84A4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4A4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95,272 </w:t>
            </w:r>
          </w:p>
        </w:tc>
        <w:tc>
          <w:tcPr>
            <w:tcW w:w="1440" w:type="dxa"/>
            <w:shd w:val="clear" w:color="EFEFEF" w:fill="EFEFEF"/>
            <w:vAlign w:val="center"/>
            <w:hideMark/>
          </w:tcPr>
          <w:p w14:paraId="74643910" w14:textId="2244BAF4" w:rsidR="00D84A4A" w:rsidRPr="005B0C0E" w:rsidRDefault="00D84A4A" w:rsidP="00D84A4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34,534,018.26 </w:t>
            </w:r>
          </w:p>
        </w:tc>
        <w:tc>
          <w:tcPr>
            <w:tcW w:w="1440" w:type="dxa"/>
            <w:shd w:val="clear" w:color="EFEFEF" w:fill="EFEFEF"/>
            <w:vAlign w:val="center"/>
            <w:hideMark/>
          </w:tcPr>
          <w:p w14:paraId="43EDFDA5" w14:textId="37207107" w:rsidR="00D84A4A" w:rsidRPr="005B0C0E" w:rsidRDefault="00D84A4A" w:rsidP="00D84A4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621,241,922.94 </w:t>
            </w:r>
          </w:p>
        </w:tc>
        <w:tc>
          <w:tcPr>
            <w:tcW w:w="1559" w:type="dxa"/>
            <w:shd w:val="clear" w:color="EFEFEF" w:fill="EFEFEF"/>
            <w:vAlign w:val="center"/>
            <w:hideMark/>
          </w:tcPr>
          <w:p w14:paraId="1C286CE6" w14:textId="2731CF06" w:rsidR="00D84A4A" w:rsidRPr="005B0C0E" w:rsidRDefault="00D84A4A" w:rsidP="00D84A4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,327,855,250.76 </w:t>
            </w:r>
          </w:p>
        </w:tc>
      </w:tr>
    </w:tbl>
    <w:p w14:paraId="0323DCFD" w14:textId="040171DE" w:rsidR="008E5855" w:rsidRPr="008E5855" w:rsidRDefault="008E5855" w:rsidP="0068791E">
      <w:pPr>
        <w:spacing w:after="0" w:line="240" w:lineRule="auto"/>
        <w:ind w:left="810" w:right="57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Inventory Summary is as of </w:t>
      </w:r>
      <w:r w:rsidR="008653B5">
        <w:rPr>
          <w:rFonts w:ascii="Arial" w:eastAsia="Arial" w:hAnsi="Arial" w:cs="Arial"/>
          <w:i/>
          <w:sz w:val="16"/>
          <w:szCs w:val="16"/>
        </w:rPr>
        <w:t>1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3917">
        <w:rPr>
          <w:rFonts w:ascii="Arial" w:eastAsia="Arial" w:hAnsi="Arial" w:cs="Arial"/>
          <w:i/>
          <w:sz w:val="16"/>
          <w:szCs w:val="16"/>
        </w:rPr>
        <w:t>Novembe</w:t>
      </w:r>
      <w:r>
        <w:rPr>
          <w:rFonts w:ascii="Arial" w:eastAsia="Arial" w:hAnsi="Arial" w:cs="Arial"/>
          <w:i/>
          <w:sz w:val="16"/>
          <w:szCs w:val="16"/>
        </w:rPr>
        <w:t xml:space="preserve">r 2021, 4PM. </w:t>
      </w:r>
    </w:p>
    <w:p w14:paraId="5AA260D5" w14:textId="648A179C" w:rsidR="00F43E7F" w:rsidRPr="00847EB9" w:rsidRDefault="00F43E7F" w:rsidP="0068791E">
      <w:pPr>
        <w:pStyle w:val="NoSpacing"/>
        <w:ind w:left="64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2DF3C7E0" w14:textId="77777777" w:rsidR="00AF7605" w:rsidRDefault="00AF7605" w:rsidP="00AF7605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2269B2EF" w14:textId="6F12592B" w:rsidR="00F43E7F" w:rsidRPr="00FE7C33" w:rsidRDefault="00F43E7F" w:rsidP="00F43E7F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C022F59" w14:textId="7DD8FC71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03A4F">
        <w:rPr>
          <w:rFonts w:ascii="Arial" w:eastAsia="Arial" w:hAnsi="Arial" w:cs="Arial"/>
          <w:sz w:val="24"/>
          <w:szCs w:val="24"/>
        </w:rPr>
        <w:t>4</w:t>
      </w:r>
      <w:r w:rsidR="004B5EA9">
        <w:rPr>
          <w:rFonts w:ascii="Arial" w:eastAsia="Arial" w:hAnsi="Arial" w:cs="Arial"/>
          <w:sz w:val="24"/>
          <w:szCs w:val="24"/>
        </w:rPr>
        <w:t>05</w:t>
      </w:r>
      <w:r w:rsidR="00A03A4F">
        <w:rPr>
          <w:rFonts w:ascii="Arial" w:eastAsia="Arial" w:hAnsi="Arial" w:cs="Arial"/>
          <w:sz w:val="24"/>
          <w:szCs w:val="24"/>
        </w:rPr>
        <w:t>.</w:t>
      </w:r>
      <w:r w:rsidR="004B5EA9">
        <w:rPr>
          <w:rFonts w:ascii="Arial" w:eastAsia="Arial" w:hAnsi="Arial" w:cs="Arial"/>
          <w:sz w:val="24"/>
          <w:szCs w:val="24"/>
        </w:rPr>
        <w:t>5</w:t>
      </w:r>
      <w:r w:rsidR="00A03A4F">
        <w:rPr>
          <w:rFonts w:ascii="Arial" w:eastAsia="Arial" w:hAnsi="Arial" w:cs="Arial"/>
          <w:sz w:val="24"/>
          <w:szCs w:val="24"/>
        </w:rPr>
        <w:t>4</w:t>
      </w:r>
      <w:r w:rsidR="002E7277">
        <w:rPr>
          <w:rFonts w:ascii="Arial" w:eastAsia="Arial" w:hAnsi="Arial" w:cs="Arial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 xml:space="preserve">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0ADF4FD6" w14:textId="3D459283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F75B7B">
        <w:rPr>
          <w:rFonts w:ascii="Arial" w:eastAsia="Arial" w:hAnsi="Arial" w:cs="Arial"/>
          <w:sz w:val="24"/>
          <w:szCs w:val="24"/>
        </w:rPr>
        <w:t>31</w:t>
      </w:r>
      <w:r w:rsidR="0010321F">
        <w:rPr>
          <w:rFonts w:ascii="Arial" w:eastAsia="Arial" w:hAnsi="Arial" w:cs="Arial"/>
          <w:sz w:val="24"/>
          <w:szCs w:val="24"/>
        </w:rPr>
        <w:t>.08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illion available at DSWD-FOs I, II, III, </w:t>
      </w:r>
      <w:r w:rsidR="00F75B7B">
        <w:rPr>
          <w:rFonts w:ascii="Arial" w:eastAsia="Arial" w:hAnsi="Arial" w:cs="Arial"/>
          <w:sz w:val="24"/>
          <w:szCs w:val="24"/>
        </w:rPr>
        <w:t xml:space="preserve">CALABARZON, </w:t>
      </w:r>
      <w:proofErr w:type="spellStart"/>
      <w:r>
        <w:rPr>
          <w:rFonts w:ascii="Arial" w:eastAsia="Arial" w:hAnsi="Arial" w:cs="Arial"/>
          <w:sz w:val="24"/>
          <w:szCs w:val="24"/>
        </w:rPr>
        <w:t>Caraga</w:t>
      </w:r>
      <w:proofErr w:type="spellEnd"/>
      <w:r>
        <w:rPr>
          <w:rFonts w:ascii="Arial" w:eastAsia="Arial" w:hAnsi="Arial" w:cs="Arial"/>
          <w:sz w:val="24"/>
          <w:szCs w:val="24"/>
        </w:rPr>
        <w:t>, NCR, and CAR.</w:t>
      </w:r>
    </w:p>
    <w:p w14:paraId="34068ACD" w14:textId="15F0CC1C" w:rsidR="00F43E7F" w:rsidRPr="006B36B6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F75B7B">
        <w:rPr>
          <w:rFonts w:ascii="Arial" w:hAnsi="Arial" w:cs="Arial"/>
          <w:sz w:val="24"/>
          <w:szCs w:val="24"/>
        </w:rPr>
        <w:t>35</w:t>
      </w:r>
      <w:r w:rsidR="0010321F">
        <w:rPr>
          <w:rFonts w:ascii="Arial" w:hAnsi="Arial" w:cs="Arial"/>
          <w:sz w:val="24"/>
          <w:szCs w:val="24"/>
        </w:rPr>
        <w:t>.46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 xml:space="preserve">STS “MARING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7A07ADF1" w14:textId="77777777" w:rsidR="00F43E7F" w:rsidRPr="00FE7C33" w:rsidRDefault="00F43E7F" w:rsidP="00F43E7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A8DDBB" w14:textId="77777777" w:rsidR="00F43E7F" w:rsidRPr="00FE7C33" w:rsidRDefault="00F43E7F" w:rsidP="00F43E7F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04F070E" w14:textId="6510C7BD" w:rsidR="00F43E7F" w:rsidRDefault="0047111C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533F64">
        <w:rPr>
          <w:rFonts w:ascii="Arial" w:eastAsia="Arial" w:hAnsi="Arial" w:cs="Arial"/>
          <w:sz w:val="24"/>
          <w:szCs w:val="24"/>
        </w:rPr>
        <w:t>7</w:t>
      </w:r>
      <w:r w:rsidR="006F2F85">
        <w:rPr>
          <w:rFonts w:ascii="Arial" w:eastAsia="Arial" w:hAnsi="Arial" w:cs="Arial"/>
          <w:sz w:val="24"/>
          <w:szCs w:val="24"/>
        </w:rPr>
        <w:t>,</w:t>
      </w:r>
      <w:r w:rsidR="00F75B7B">
        <w:rPr>
          <w:rFonts w:ascii="Arial" w:eastAsia="Arial" w:hAnsi="Arial" w:cs="Arial"/>
          <w:sz w:val="24"/>
          <w:szCs w:val="24"/>
        </w:rPr>
        <w:t>475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5</w:t>
      </w:r>
      <w:r w:rsidR="00F75B7B">
        <w:rPr>
          <w:rFonts w:ascii="Arial" w:eastAsia="Arial" w:hAnsi="Arial" w:cs="Arial"/>
          <w:sz w:val="24"/>
          <w:szCs w:val="24"/>
        </w:rPr>
        <w:t>5</w:t>
      </w:r>
      <w:r w:rsidR="00DC0382">
        <w:rPr>
          <w:rFonts w:ascii="Arial" w:eastAsia="Arial" w:hAnsi="Arial" w:cs="Arial"/>
          <w:sz w:val="24"/>
          <w:szCs w:val="24"/>
        </w:rPr>
        <w:t>,</w:t>
      </w:r>
      <w:r w:rsidR="00F75B7B">
        <w:rPr>
          <w:rFonts w:ascii="Arial" w:eastAsia="Arial" w:hAnsi="Arial" w:cs="Arial"/>
          <w:sz w:val="24"/>
          <w:szCs w:val="24"/>
        </w:rPr>
        <w:t>273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 w:rsidR="00F75B7B">
        <w:rPr>
          <w:rFonts w:ascii="Arial" w:eastAsia="Arial" w:hAnsi="Arial" w:cs="Arial"/>
          <w:sz w:val="24"/>
          <w:szCs w:val="24"/>
        </w:rPr>
        <w:t>2</w:t>
      </w:r>
      <w:r w:rsidR="00DC0382">
        <w:rPr>
          <w:rFonts w:ascii="Arial" w:eastAsia="Arial" w:hAnsi="Arial" w:cs="Arial"/>
          <w:sz w:val="24"/>
          <w:szCs w:val="24"/>
        </w:rPr>
        <w:t>,</w:t>
      </w:r>
      <w:r w:rsidR="00F75B7B">
        <w:rPr>
          <w:rFonts w:ascii="Arial" w:eastAsia="Arial" w:hAnsi="Arial" w:cs="Arial"/>
          <w:sz w:val="24"/>
          <w:szCs w:val="24"/>
        </w:rPr>
        <w:t>2</w:t>
      </w:r>
      <w:r w:rsidR="00DC0382">
        <w:rPr>
          <w:rFonts w:ascii="Arial" w:eastAsia="Arial" w:hAnsi="Arial" w:cs="Arial"/>
          <w:sz w:val="24"/>
          <w:szCs w:val="24"/>
        </w:rPr>
        <w:t>02</w:t>
      </w:r>
      <w:r w:rsidR="00F43E7F">
        <w:rPr>
          <w:rFonts w:ascii="Arial" w:eastAsia="Arial" w:hAnsi="Arial" w:cs="Arial"/>
          <w:sz w:val="24"/>
          <w:szCs w:val="24"/>
        </w:rPr>
        <w:t xml:space="preserve"> FFPs are at the Vis</w:t>
      </w:r>
      <w:r w:rsidR="00F43E7F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City.</w:t>
      </w:r>
      <w:r w:rsidR="00F43E7F">
        <w:rPr>
          <w:rFonts w:ascii="Arial" w:eastAsia="Arial" w:hAnsi="Arial" w:cs="Arial"/>
          <w:sz w:val="24"/>
          <w:szCs w:val="24"/>
        </w:rPr>
        <w:t xml:space="preserve"> Repacking of FFPs is ongoing.</w:t>
      </w:r>
    </w:p>
    <w:p w14:paraId="02CE7FCD" w14:textId="4DC38C72" w:rsidR="00F43E7F" w:rsidRDefault="00F75B7B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9</w:t>
      </w:r>
      <w:r w:rsidR="0047111C">
        <w:rPr>
          <w:rFonts w:ascii="Arial" w:eastAsia="Arial" w:hAnsi="Arial" w:cs="Arial"/>
          <w:sz w:val="24"/>
          <w:szCs w:val="24"/>
        </w:rPr>
        <w:t>2</w:t>
      </w:r>
      <w:r w:rsidR="00DC038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41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F43E7F">
        <w:rPr>
          <w:rFonts w:ascii="Arial" w:eastAsia="Arial" w:hAnsi="Arial" w:cs="Arial"/>
          <w:sz w:val="24"/>
          <w:szCs w:val="24"/>
        </w:rPr>
        <w:t xml:space="preserve">available at DSWD-FOs I, II, III, </w:t>
      </w:r>
      <w:r>
        <w:rPr>
          <w:rFonts w:ascii="Arial" w:eastAsia="Arial" w:hAnsi="Arial" w:cs="Arial"/>
          <w:sz w:val="24"/>
          <w:szCs w:val="24"/>
        </w:rPr>
        <w:t xml:space="preserve">CALABARZON, </w:t>
      </w:r>
      <w:proofErr w:type="spellStart"/>
      <w:r w:rsidR="00F43E7F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F43E7F">
        <w:rPr>
          <w:rFonts w:ascii="Arial" w:eastAsia="Arial" w:hAnsi="Arial" w:cs="Arial"/>
          <w:sz w:val="24"/>
          <w:szCs w:val="24"/>
        </w:rPr>
        <w:t>, NCR and CAR</w:t>
      </w:r>
      <w:r w:rsidR="00F43E7F" w:rsidRPr="00D36B1A">
        <w:rPr>
          <w:rFonts w:ascii="Arial" w:eastAsia="Arial" w:hAnsi="Arial" w:cs="Arial"/>
          <w:sz w:val="24"/>
          <w:szCs w:val="24"/>
        </w:rPr>
        <w:t>.</w:t>
      </w:r>
    </w:p>
    <w:p w14:paraId="47099B89" w14:textId="4F6C4659" w:rsidR="00F43E7F" w:rsidRPr="008136AC" w:rsidRDefault="00DC0382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F75B7B">
        <w:rPr>
          <w:rFonts w:ascii="Arial" w:eastAsia="Arial" w:hAnsi="Arial" w:cs="Arial"/>
          <w:sz w:val="24"/>
          <w:szCs w:val="24"/>
        </w:rPr>
        <w:t>35</w:t>
      </w:r>
      <w:r>
        <w:rPr>
          <w:rFonts w:ascii="Arial" w:eastAsia="Arial" w:hAnsi="Arial" w:cs="Arial"/>
          <w:sz w:val="24"/>
          <w:szCs w:val="24"/>
        </w:rPr>
        <w:t>,</w:t>
      </w:r>
      <w:r w:rsidR="00F75B7B">
        <w:rPr>
          <w:rFonts w:ascii="Arial" w:eastAsia="Arial" w:hAnsi="Arial" w:cs="Arial"/>
          <w:sz w:val="24"/>
          <w:szCs w:val="24"/>
        </w:rPr>
        <w:t>756</w:t>
      </w:r>
      <w:r w:rsidR="00F43E7F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F43E7F">
        <w:rPr>
          <w:rFonts w:ascii="Arial" w:eastAsia="Arial" w:hAnsi="Arial" w:cs="Arial"/>
          <w:sz w:val="24"/>
          <w:szCs w:val="24"/>
        </w:rPr>
        <w:t xml:space="preserve"> displaced families due</w:t>
      </w:r>
      <w:r w:rsidR="00F43E7F" w:rsidRPr="006B36B6">
        <w:rPr>
          <w:rFonts w:ascii="Arial" w:hAnsi="Arial" w:cs="Arial"/>
          <w:sz w:val="24"/>
          <w:szCs w:val="24"/>
        </w:rPr>
        <w:t xml:space="preserve"> to </w:t>
      </w:r>
      <w:r w:rsidR="00F43E7F">
        <w:rPr>
          <w:rFonts w:ascii="Arial" w:hAnsi="Arial" w:cs="Arial"/>
          <w:sz w:val="24"/>
          <w:szCs w:val="24"/>
        </w:rPr>
        <w:t xml:space="preserve">STS “MARING” </w:t>
      </w:r>
      <w:r w:rsidR="00F43E7F" w:rsidRPr="006B36B6">
        <w:rPr>
          <w:rFonts w:ascii="Arial" w:hAnsi="Arial" w:cs="Arial"/>
          <w:sz w:val="24"/>
          <w:szCs w:val="24"/>
        </w:rPr>
        <w:t>through inter-FO</w:t>
      </w:r>
      <w:r w:rsidR="00F43E7F">
        <w:rPr>
          <w:rFonts w:ascii="Arial" w:hAnsi="Arial" w:cs="Arial"/>
          <w:sz w:val="24"/>
          <w:szCs w:val="24"/>
        </w:rPr>
        <w:t xml:space="preserve"> </w:t>
      </w:r>
      <w:r w:rsidR="00F43E7F" w:rsidRPr="006B36B6">
        <w:rPr>
          <w:rFonts w:ascii="Arial" w:hAnsi="Arial" w:cs="Arial"/>
          <w:sz w:val="24"/>
          <w:szCs w:val="24"/>
        </w:rPr>
        <w:t>augmentation.</w:t>
      </w:r>
    </w:p>
    <w:p w14:paraId="56A0BC39" w14:textId="5D16112B" w:rsidR="00F43E7F" w:rsidRPr="00463D15" w:rsidRDefault="00F43E7F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C0382">
        <w:rPr>
          <w:rFonts w:ascii="Arial" w:eastAsia="Arial" w:hAnsi="Arial" w:cs="Arial"/>
          <w:sz w:val="24"/>
          <w:szCs w:val="24"/>
        </w:rPr>
        <w:t>6</w:t>
      </w:r>
      <w:r w:rsidR="0047111C">
        <w:rPr>
          <w:rFonts w:ascii="Arial" w:eastAsia="Arial" w:hAnsi="Arial" w:cs="Arial"/>
          <w:sz w:val="24"/>
          <w:szCs w:val="24"/>
        </w:rPr>
        <w:t>2</w:t>
      </w:r>
      <w:r w:rsidR="00F75B7B">
        <w:rPr>
          <w:rFonts w:ascii="Arial" w:eastAsia="Arial" w:hAnsi="Arial" w:cs="Arial"/>
          <w:sz w:val="24"/>
          <w:szCs w:val="24"/>
        </w:rPr>
        <w:t>1</w:t>
      </w:r>
      <w:r w:rsidR="00DC0382">
        <w:rPr>
          <w:rFonts w:ascii="Arial" w:eastAsia="Arial" w:hAnsi="Arial" w:cs="Arial"/>
          <w:sz w:val="24"/>
          <w:szCs w:val="24"/>
        </w:rPr>
        <w:t>.</w:t>
      </w:r>
      <w:r w:rsidR="00F75B7B">
        <w:rPr>
          <w:rFonts w:ascii="Arial" w:eastAsia="Arial" w:hAnsi="Arial" w:cs="Arial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284B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CD481CB" w14:textId="77777777" w:rsidR="001260DA" w:rsidRDefault="001260DA" w:rsidP="00AF7605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</w:p>
    <w:p w14:paraId="6FF6B722" w14:textId="527926DB" w:rsidR="008C3ED6" w:rsidRDefault="008C3ED6" w:rsidP="00AF7605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91234" w:rsidRPr="006B4BAB" w14:paraId="33FBD1F8" w14:textId="77777777" w:rsidTr="00F229A2">
        <w:tc>
          <w:tcPr>
            <w:tcW w:w="2025" w:type="dxa"/>
          </w:tcPr>
          <w:p w14:paraId="77EB1AE8" w14:textId="3514E9DE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1174415A" w14:textId="367B1860" w:rsidR="00B91234" w:rsidRDefault="00B91234" w:rsidP="00B91234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</w:t>
            </w:r>
            <w:r w:rsidRPr="00B91234">
              <w:rPr>
                <w:rFonts w:ascii="Arial" w:hAnsi="Arial" w:cs="Arial"/>
                <w:bCs/>
                <w:sz w:val="20"/>
                <w:szCs w:val="24"/>
              </w:rPr>
              <w:t xml:space="preserve"> released F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Ps to the Municipalitie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libco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F25F0" w:rsidRPr="006B4BAB" w14:paraId="32FE61DF" w14:textId="77777777" w:rsidTr="00F229A2">
        <w:tc>
          <w:tcPr>
            <w:tcW w:w="2025" w:type="dxa"/>
          </w:tcPr>
          <w:p w14:paraId="39226C9C" w14:textId="7FE6DB4A" w:rsidR="003F25F0" w:rsidRDefault="003F25F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307615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A779E84" w14:textId="0BF154B0" w:rsidR="003F25F0" w:rsidRPr="00F11913" w:rsidRDefault="003F25F0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has provided a total of 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12</w:t>
            </w:r>
            <w:r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077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78AD7F6D" w14:textId="50F214C1" w:rsidR="003F25F0" w:rsidRDefault="00D0329C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delivered 800 FFPs to Mountain Province satellite warehouse.</w:t>
            </w:r>
          </w:p>
        </w:tc>
      </w:tr>
      <w:tr w:rsidR="00D0329C" w:rsidRPr="006B4BAB" w14:paraId="1134E2ED" w14:textId="77777777" w:rsidTr="00F229A2">
        <w:tc>
          <w:tcPr>
            <w:tcW w:w="2025" w:type="dxa"/>
          </w:tcPr>
          <w:p w14:paraId="7C768F0C" w14:textId="50D0A10F" w:rsidR="00D0329C" w:rsidRDefault="0030761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6B5AB093" w14:textId="46681B8E" w:rsidR="00D0329C" w:rsidRDefault="00D0329C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distributed 69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loc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5B674F1B" w:rsidR="002F62BD" w:rsidRPr="00A467F1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9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06E8B50" w14:textId="77777777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elivered 2,600 FFPs to i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atellite warehouse.</w:t>
            </w:r>
          </w:p>
          <w:p w14:paraId="1CA1F7D9" w14:textId="610AC6CD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istributed 480 FFPs to affected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guiom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>to the Province of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725BC4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C05FB1" w:rsidRPr="006B4BAB" w14:paraId="0B28CBE5" w14:textId="77777777" w:rsidTr="00725BC4">
        <w:tc>
          <w:tcPr>
            <w:tcW w:w="2025" w:type="dxa"/>
          </w:tcPr>
          <w:p w14:paraId="067BEA88" w14:textId="7DD3D685" w:rsidR="00C05FB1" w:rsidRDefault="00C05FB1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9 November 2021</w:t>
            </w:r>
          </w:p>
        </w:tc>
        <w:tc>
          <w:tcPr>
            <w:tcW w:w="6907" w:type="dxa"/>
          </w:tcPr>
          <w:p w14:paraId="5AE12A83" w14:textId="74327328" w:rsidR="00C05FB1" w:rsidRDefault="00C05FB1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100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47111C" w:rsidRPr="006B4BAB" w14:paraId="77851060" w14:textId="77777777" w:rsidTr="00725BC4">
        <w:tc>
          <w:tcPr>
            <w:tcW w:w="2025" w:type="dxa"/>
          </w:tcPr>
          <w:p w14:paraId="4F262641" w14:textId="32BCE712" w:rsidR="0047111C" w:rsidRDefault="0047111C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725BC4">
              <w:rPr>
                <w:rFonts w:ascii="Arial" w:hAnsi="Arial" w:cs="Arial"/>
                <w:bCs/>
                <w:sz w:val="20"/>
                <w:szCs w:val="24"/>
              </w:rPr>
              <w:t>8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November 2021</w:t>
            </w:r>
          </w:p>
        </w:tc>
        <w:tc>
          <w:tcPr>
            <w:tcW w:w="6907" w:type="dxa"/>
          </w:tcPr>
          <w:p w14:paraId="3EA52F94" w14:textId="77777777" w:rsidR="0047111C" w:rsidRDefault="0047111C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500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  <w:p w14:paraId="0596714B" w14:textId="7F085AF9" w:rsidR="00725BC4" w:rsidRDefault="00725BC4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2,195 FFPs and 100 FFPs </w:t>
            </w:r>
            <w:r w:rsidR="002C5EF5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ffected families in the First District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Supide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, respectively.</w:t>
            </w:r>
          </w:p>
        </w:tc>
      </w:tr>
      <w:tr w:rsidR="00081B1F" w:rsidRPr="006B4BAB" w14:paraId="0E24E03D" w14:textId="77777777" w:rsidTr="00725BC4">
        <w:tc>
          <w:tcPr>
            <w:tcW w:w="2025" w:type="dxa"/>
          </w:tcPr>
          <w:p w14:paraId="793641F4" w14:textId="6AD7EAA8" w:rsidR="00081B1F" w:rsidRPr="006B4BAB" w:rsidRDefault="000E662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ovember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2021</w:t>
            </w:r>
          </w:p>
        </w:tc>
        <w:tc>
          <w:tcPr>
            <w:tcW w:w="6907" w:type="dxa"/>
          </w:tcPr>
          <w:p w14:paraId="318D2082" w14:textId="0B4E67D5" w:rsidR="003E676D" w:rsidRPr="003E676D" w:rsidRDefault="004E63E3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276</w:t>
            </w:r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>FFPs</w:t>
            </w:r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amounting to </w:t>
            </w:r>
            <w:proofErr w:type="spellStart"/>
            <w:r w:rsidR="000E662C">
              <w:rPr>
                <w:rFonts w:ascii="Arial" w:hAnsi="Arial" w:cs="Arial"/>
                <w:bCs/>
                <w:sz w:val="20"/>
                <w:szCs w:val="24"/>
              </w:rPr>
              <w:t>PhP</w:t>
            </w:r>
            <w:proofErr w:type="spellEnd"/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140,760.00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to the affected families in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 xml:space="preserve">Vigan City, </w:t>
            </w:r>
            <w:proofErr w:type="spellStart"/>
            <w:r w:rsidR="00CA5EA4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CA5EA4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 w:rsidR="00BD5AC0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CA5EA4" w:rsidRPr="006B4BAB" w14:paraId="125ACBD0" w14:textId="77777777" w:rsidTr="00725BC4">
        <w:tc>
          <w:tcPr>
            <w:tcW w:w="2025" w:type="dxa"/>
          </w:tcPr>
          <w:p w14:paraId="456750A8" w14:textId="5BF899EF" w:rsidR="00CA5EA4" w:rsidRDefault="00CA5EA4" w:rsidP="00CA5EA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4 November 2021</w:t>
            </w:r>
          </w:p>
        </w:tc>
        <w:tc>
          <w:tcPr>
            <w:tcW w:w="6907" w:type="dxa"/>
          </w:tcPr>
          <w:p w14:paraId="278E1F7D" w14:textId="6B3644E8" w:rsidR="00CA5EA4" w:rsidRDefault="00CA5EA4" w:rsidP="00CA5EA4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and distributed 1,000 FFPs amounting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PhP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510,000.00 to the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lao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0E662C" w:rsidRPr="006B4BAB" w14:paraId="68494C36" w14:textId="77777777" w:rsidTr="00725BC4">
        <w:tc>
          <w:tcPr>
            <w:tcW w:w="2025" w:type="dxa"/>
          </w:tcPr>
          <w:p w14:paraId="67142E55" w14:textId="3449B041" w:rsidR="000E662C" w:rsidRDefault="000E662C" w:rsidP="000E662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 October 2021</w:t>
            </w:r>
          </w:p>
        </w:tc>
        <w:tc>
          <w:tcPr>
            <w:tcW w:w="6907" w:type="dxa"/>
          </w:tcPr>
          <w:p w14:paraId="09FB7732" w14:textId="77777777" w:rsidR="000E662C" w:rsidRDefault="000E662C" w:rsidP="000E662C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and distributed FFPs to the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ndo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City and Santa Lucia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.</w:t>
            </w:r>
          </w:p>
          <w:p w14:paraId="0C42587C" w14:textId="0F187AE1" w:rsidR="000E662C" w:rsidRDefault="000E662C" w:rsidP="000E662C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 I hauled a total of 700 bags of rice at NFA warehouse to DSWD warehouse in San Fernando, La Union.</w:t>
            </w:r>
          </w:p>
        </w:tc>
      </w:tr>
      <w:tr w:rsidR="009E77BB" w:rsidRPr="006B4BAB" w14:paraId="6E8A7F42" w14:textId="77777777" w:rsidTr="00725BC4">
        <w:tc>
          <w:tcPr>
            <w:tcW w:w="2025" w:type="dxa"/>
          </w:tcPr>
          <w:p w14:paraId="003A9BB3" w14:textId="51E42453" w:rsidR="009E77BB" w:rsidRDefault="009E77BB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 October 2021</w:t>
            </w:r>
          </w:p>
        </w:tc>
        <w:tc>
          <w:tcPr>
            <w:tcW w:w="6907" w:type="dxa"/>
          </w:tcPr>
          <w:p w14:paraId="3E4CC12B" w14:textId="7042A63F" w:rsidR="009E77BB" w:rsidRDefault="004E63E3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FFPs to the affected families in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Supiden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, La Union and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Tayug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>, Pangasinan.</w:t>
            </w:r>
          </w:p>
          <w:p w14:paraId="6373DA4C" w14:textId="146787C6" w:rsidR="009E77BB" w:rsidRDefault="00A12B08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tinuous repacking of goods at the Regional warehouse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Fernad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E90706" w:rsidRPr="006B4BAB" w14:paraId="56662370" w14:textId="77777777" w:rsidTr="00725BC4">
        <w:tc>
          <w:tcPr>
            <w:tcW w:w="2025" w:type="dxa"/>
          </w:tcPr>
          <w:p w14:paraId="764B39F7" w14:textId="210126A1" w:rsidR="00E90706" w:rsidRDefault="00E90706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3EFBA141" w14:textId="7068A042" w:rsidR="00E90706" w:rsidRPr="00E90706" w:rsidRDefault="00E90706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has an o</w:t>
            </w:r>
            <w:r w:rsidRPr="00E90706">
              <w:rPr>
                <w:rFonts w:ascii="Arial" w:hAnsi="Arial" w:cs="Arial"/>
                <w:bCs/>
                <w:sz w:val="20"/>
                <w:szCs w:val="24"/>
              </w:rPr>
              <w:t xml:space="preserve">ngoing production of FFPs and disinfestation of rice at DSWD Regional Warehouse, </w:t>
            </w:r>
            <w:proofErr w:type="spellStart"/>
            <w:r w:rsidRPr="00E90706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E90706"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B91234" w:rsidRPr="006B4BAB" w14:paraId="7A0A733C" w14:textId="77777777" w:rsidTr="00725BC4">
        <w:tc>
          <w:tcPr>
            <w:tcW w:w="2025" w:type="dxa"/>
          </w:tcPr>
          <w:p w14:paraId="3AAD622A" w14:textId="027CDBBC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22 October 2021</w:t>
            </w:r>
          </w:p>
        </w:tc>
        <w:tc>
          <w:tcPr>
            <w:tcW w:w="6907" w:type="dxa"/>
          </w:tcPr>
          <w:p w14:paraId="289BBF66" w14:textId="260D3734" w:rsidR="00B91234" w:rsidRDefault="00B91234" w:rsidP="007203E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B91234">
              <w:rPr>
                <w:rFonts w:ascii="Arial" w:hAnsi="Arial" w:cs="Arial"/>
                <w:bCs/>
                <w:sz w:val="20"/>
                <w:szCs w:val="24"/>
              </w:rPr>
              <w:t>DSWD-FO I 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eleased FNIs to the Municipalities of Sta. Maria, </w:t>
            </w:r>
            <w:proofErr w:type="spellStart"/>
            <w:r w:rsidR="007203E5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 an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anta 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Lucia i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u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F11913" w:rsidRPr="006B4BAB" w14:paraId="50039E53" w14:textId="77777777" w:rsidTr="00725BC4">
        <w:tc>
          <w:tcPr>
            <w:tcW w:w="2025" w:type="dxa"/>
          </w:tcPr>
          <w:p w14:paraId="0E3B4D73" w14:textId="70A759FE" w:rsidR="00F11913" w:rsidRDefault="00E90706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7EB9ACEA" w14:textId="77777777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released FNIs to the Municipalities of Luna, San Gabriel, and San Juan in La Union.</w:t>
            </w:r>
          </w:p>
          <w:p w14:paraId="1416F6B8" w14:textId="1ABF85D3" w:rsidR="00C70D3B" w:rsidRDefault="00C70D3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ducted repacking of sleeping kit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146340" w:rsidRPr="006B4BAB" w14:paraId="21182A64" w14:textId="77777777" w:rsidTr="00725BC4">
        <w:tc>
          <w:tcPr>
            <w:tcW w:w="2025" w:type="dxa"/>
          </w:tcPr>
          <w:p w14:paraId="3484D903" w14:textId="25B2C6E4" w:rsidR="00146340" w:rsidRDefault="0014634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548F2874" w14:textId="77777777" w:rsidR="00146340" w:rsidRDefault="00146340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7862A78" w14:textId="3C2C9AEA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432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2207AD" w:rsidRPr="006B4BAB" w14:paraId="48370027" w14:textId="77777777" w:rsidTr="00725BC4">
        <w:tc>
          <w:tcPr>
            <w:tcW w:w="2025" w:type="dxa"/>
          </w:tcPr>
          <w:p w14:paraId="57CAF01B" w14:textId="5DCE61DB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725BC4">
        <w:tc>
          <w:tcPr>
            <w:tcW w:w="2025" w:type="dxa"/>
          </w:tcPr>
          <w:p w14:paraId="1B63ADCA" w14:textId="0449D0C9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A0EF00E" w14:textId="1C37F395" w:rsidR="0030704F" w:rsidRPr="003E676D" w:rsidRDefault="0030704F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</w:tc>
      </w:tr>
      <w:tr w:rsidR="0030704F" w:rsidRPr="006B4BAB" w14:paraId="72197F12" w14:textId="77777777" w:rsidTr="00725BC4">
        <w:tc>
          <w:tcPr>
            <w:tcW w:w="2025" w:type="dxa"/>
          </w:tcPr>
          <w:p w14:paraId="5AA7FE54" w14:textId="52E39FEE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725BC4">
        <w:tc>
          <w:tcPr>
            <w:tcW w:w="2025" w:type="dxa"/>
          </w:tcPr>
          <w:p w14:paraId="1E3F6767" w14:textId="3CA23757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Gopalan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</w:tbl>
    <w:p w14:paraId="526A5111" w14:textId="113D2B12" w:rsidR="009621DB" w:rsidRDefault="00463D15" w:rsidP="00284B12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1469A148" w14:textId="77777777" w:rsidTr="00821C9B">
        <w:tc>
          <w:tcPr>
            <w:tcW w:w="2025" w:type="dxa"/>
          </w:tcPr>
          <w:p w14:paraId="7DAE05C1" w14:textId="3E51DA7D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181FBB85" w14:textId="430AF6E5" w:rsidR="007203E5" w:rsidRDefault="00FF3341" w:rsidP="00FF3341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FF3341">
              <w:rPr>
                <w:rFonts w:ascii="Arial" w:hAnsi="Arial" w:cs="Arial"/>
                <w:bCs/>
                <w:sz w:val="20"/>
                <w:szCs w:val="24"/>
              </w:rPr>
              <w:t>DSWD-FO I</w:t>
            </w:r>
            <w:r>
              <w:rPr>
                <w:rFonts w:ascii="Arial" w:hAnsi="Arial" w:cs="Arial"/>
                <w:bCs/>
                <w:sz w:val="20"/>
                <w:szCs w:val="24"/>
              </w:rPr>
              <w:t>I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4"/>
              </w:rPr>
              <w:t>eleased FFP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>s to the Municipalit</w:t>
            </w:r>
            <w:r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llacap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.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Teresita in Cagayan.</w:t>
            </w:r>
          </w:p>
          <w:p w14:paraId="438B21C8" w14:textId="5954D91B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ta. Teresita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D429F43" w14:textId="77777777" w:rsidR="00FF7605" w:rsidRDefault="00FF7605" w:rsidP="00FF760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CEC5B10" w14:textId="77777777" w:rsidR="00FF7605" w:rsidRDefault="00FF76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114FF9" w14:textId="6FE485C2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mp Coordination and Camp Management</w:t>
      </w:r>
    </w:p>
    <w:p w14:paraId="0A052A93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7533104E" w14:textId="77777777" w:rsidR="00AF7605" w:rsidRDefault="00AF760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611EC9DD" w:rsidR="00A56CB9" w:rsidRDefault="00847E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</w:t>
      </w:r>
      <w:r w:rsidR="00A56CB9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512892E9" w:rsidR="00806329" w:rsidRPr="00A467F1" w:rsidRDefault="009E77B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806329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33A9915" w14:textId="72D6E177" w:rsidR="00806329" w:rsidRPr="00741BE2" w:rsidRDefault="00806329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C05FB1">
              <w:rPr>
                <w:rFonts w:ascii="Arial" w:hAnsi="Arial" w:cs="Arial"/>
                <w:bCs/>
                <w:sz w:val="20"/>
                <w:szCs w:val="24"/>
              </w:rPr>
              <w:t xml:space="preserve">FNIs to IDPs with the assistance of the Local Social Welfare and Development Offices (LSWDOs) and Local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</w:tbl>
    <w:p w14:paraId="346C3BF8" w14:textId="6883C3EA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F25F0" w:rsidRPr="006B4BAB" w14:paraId="140ACF58" w14:textId="77777777" w:rsidTr="00EE75F9">
        <w:trPr>
          <w:tblHeader/>
        </w:trPr>
        <w:tc>
          <w:tcPr>
            <w:tcW w:w="2025" w:type="dxa"/>
          </w:tcPr>
          <w:p w14:paraId="552AD046" w14:textId="27617BEA" w:rsidR="003F25F0" w:rsidRDefault="009E77BB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3F25F0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6684E9D0" w14:textId="52B9A422" w:rsidR="003F25F0" w:rsidRDefault="003F25F0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</w:t>
            </w:r>
            <w:r>
              <w:rPr>
                <w:rFonts w:ascii="Arial" w:hAnsi="Arial" w:cs="Arial"/>
                <w:sz w:val="20"/>
                <w:szCs w:val="24"/>
              </w:rPr>
              <w:t>PFA)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 xml:space="preserve">n La Trinidad, Itogon, </w:t>
            </w:r>
            <w:r w:rsidR="009A5A14">
              <w:rPr>
                <w:rFonts w:ascii="Arial" w:hAnsi="Arial" w:cs="Arial"/>
                <w:sz w:val="20"/>
                <w:szCs w:val="24"/>
              </w:rPr>
              <w:t>B</w:t>
            </w:r>
            <w:r w:rsidR="009E77BB">
              <w:rPr>
                <w:rFonts w:ascii="Arial" w:hAnsi="Arial" w:cs="Arial"/>
                <w:sz w:val="20"/>
                <w:szCs w:val="24"/>
              </w:rPr>
              <w:t>aguio City</w:t>
            </w:r>
            <w:r w:rsidR="009A5A14">
              <w:rPr>
                <w:rFonts w:ascii="Arial" w:hAnsi="Arial" w:cs="Arial"/>
                <w:sz w:val="20"/>
                <w:szCs w:val="24"/>
              </w:rPr>
              <w:t>,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uguia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  <w:r w:rsidR="009A5A14">
              <w:rPr>
                <w:rFonts w:ascii="Arial" w:hAnsi="Arial" w:cs="Arial"/>
                <w:sz w:val="20"/>
                <w:szCs w:val="24"/>
              </w:rPr>
              <w:t xml:space="preserve"> Also, the Municipal Action Team (MAT) in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 xml:space="preserve">, Benguet conducted PFA to two (2) families in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6AEE8578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00DA4E" w14:textId="51A368B1" w:rsidR="008C001D" w:rsidRPr="00FE7C33" w:rsidRDefault="008C001D" w:rsidP="008C001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001D" w:rsidRPr="006B4BAB" w14:paraId="526B3AB5" w14:textId="77777777" w:rsidTr="002D20AB">
        <w:trPr>
          <w:tblHeader/>
        </w:trPr>
        <w:tc>
          <w:tcPr>
            <w:tcW w:w="2025" w:type="dxa"/>
          </w:tcPr>
          <w:p w14:paraId="40C3C35E" w14:textId="77777777" w:rsidR="008C001D" w:rsidRPr="006B4BAB" w:rsidRDefault="008C001D" w:rsidP="002D20A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12ACF9B" w14:textId="77777777" w:rsidR="008C001D" w:rsidRPr="006B4BAB" w:rsidRDefault="008C001D" w:rsidP="002D20A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001D" w:rsidRPr="006B4BAB" w14:paraId="0AB14DC3" w14:textId="77777777" w:rsidTr="002D20AB">
        <w:trPr>
          <w:tblHeader/>
        </w:trPr>
        <w:tc>
          <w:tcPr>
            <w:tcW w:w="2025" w:type="dxa"/>
          </w:tcPr>
          <w:p w14:paraId="76B823F1" w14:textId="0BE9D26F" w:rsidR="008C001D" w:rsidRDefault="008C001D" w:rsidP="002D20A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1147CDDD" w14:textId="1462A2B4" w:rsidR="008C001D" w:rsidRDefault="008C001D" w:rsidP="008C001D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I provided psychosocial support to the bereaved families.</w:t>
            </w:r>
          </w:p>
        </w:tc>
      </w:tr>
    </w:tbl>
    <w:p w14:paraId="4F00E757" w14:textId="77777777" w:rsidR="008C001D" w:rsidRDefault="008C001D" w:rsidP="008C001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6B178E1B" w:rsidR="00C47382" w:rsidRPr="005E0B74" w:rsidRDefault="00C47382" w:rsidP="005E0B74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5E0B74"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B2EEE" w:rsidRPr="00BB2EEE" w14:paraId="62FEC104" w14:textId="77777777" w:rsidTr="00C05FB1">
        <w:trPr>
          <w:tblHeader/>
        </w:trPr>
        <w:tc>
          <w:tcPr>
            <w:tcW w:w="2025" w:type="dxa"/>
          </w:tcPr>
          <w:p w14:paraId="35552E15" w14:textId="36509B95" w:rsidR="00BB2EEE" w:rsidRPr="00BB2EEE" w:rsidRDefault="00BB2EEE" w:rsidP="00BB2EE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2EEE">
              <w:rPr>
                <w:rFonts w:ascii="Arial" w:hAnsi="Arial" w:cs="Arial"/>
                <w:b/>
                <w:sz w:val="20"/>
                <w:szCs w:val="24"/>
              </w:rPr>
              <w:t>09 November 2021</w:t>
            </w:r>
          </w:p>
        </w:tc>
        <w:tc>
          <w:tcPr>
            <w:tcW w:w="6907" w:type="dxa"/>
          </w:tcPr>
          <w:p w14:paraId="1FD5AA9B" w14:textId="33D13A04" w:rsidR="00BB2EEE" w:rsidRPr="00BB2EEE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>DSWD-FO CA</w:t>
            </w:r>
            <w:r>
              <w:rPr>
                <w:rFonts w:ascii="Arial" w:hAnsi="Arial" w:cs="Arial"/>
                <w:sz w:val="20"/>
                <w:szCs w:val="24"/>
              </w:rPr>
              <w:t xml:space="preserve">R submitted an </w:t>
            </w:r>
            <w:r w:rsidRPr="00BB2EEE">
              <w:rPr>
                <w:rFonts w:ascii="Arial" w:hAnsi="Arial" w:cs="Arial"/>
                <w:b/>
                <w:sz w:val="20"/>
                <w:szCs w:val="24"/>
              </w:rPr>
              <w:t>amended terminal report.</w:t>
            </w:r>
          </w:p>
        </w:tc>
      </w:tr>
      <w:tr w:rsidR="00BB2EEE" w:rsidRPr="006B4BAB" w14:paraId="34F7CB98" w14:textId="77777777" w:rsidTr="00EE75F9">
        <w:trPr>
          <w:tblHeader/>
        </w:trPr>
        <w:tc>
          <w:tcPr>
            <w:tcW w:w="2025" w:type="dxa"/>
          </w:tcPr>
          <w:p w14:paraId="5DD44FF5" w14:textId="26AF46CD" w:rsidR="00BB2EEE" w:rsidRPr="00BB2EEE" w:rsidRDefault="00BB2EEE" w:rsidP="00BB2EEE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350C53CE" w14:textId="749B2E34" w:rsidR="00BB2EEE" w:rsidRPr="00BB2EEE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BB2EEE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BB2EEE" w:rsidRPr="006B4BAB" w14:paraId="77A4387E" w14:textId="77777777" w:rsidTr="00EE75F9">
        <w:tc>
          <w:tcPr>
            <w:tcW w:w="2025" w:type="dxa"/>
          </w:tcPr>
          <w:p w14:paraId="0CFA7E4B" w14:textId="5B2ED461" w:rsidR="00BB2EEE" w:rsidRPr="006B4BAB" w:rsidRDefault="00BB2EEE" w:rsidP="00BB2EEE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80AE1C" w14:textId="5D86E5BE" w:rsidR="00BB2EEE" w:rsidRPr="00F51026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 xml:space="preserve">Benguet and Dominican Hill-Mirador, Baguio City. </w:t>
            </w:r>
          </w:p>
        </w:tc>
      </w:tr>
    </w:tbl>
    <w:p w14:paraId="17F58D40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96F9EF" w14:textId="77777777" w:rsidR="00533F64" w:rsidRDefault="00533F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24612D" w14:textId="4FCB8AC1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9E77BB" w:rsidRPr="006B4BAB" w14:paraId="693E9227" w14:textId="77777777" w:rsidTr="00F53213">
        <w:tc>
          <w:tcPr>
            <w:tcW w:w="2025" w:type="dxa"/>
          </w:tcPr>
          <w:p w14:paraId="1B3CF476" w14:textId="19087397" w:rsidR="009E77BB" w:rsidRDefault="00CF77F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2162A8DB" w14:textId="31E4DE4A" w:rsidR="009E77BB" w:rsidRDefault="00CF77F8" w:rsidP="00CF77F8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</w:t>
            </w:r>
            <w:r w:rsidR="000A6B18">
              <w:rPr>
                <w:rFonts w:ascii="Arial" w:hAnsi="Arial" w:cs="Arial"/>
                <w:sz w:val="20"/>
                <w:szCs w:val="24"/>
              </w:rPr>
              <w:t>FO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I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 through </w:t>
            </w:r>
            <w:r>
              <w:rPr>
                <w:rFonts w:ascii="Arial" w:hAnsi="Arial" w:cs="Arial"/>
                <w:sz w:val="20"/>
                <w:szCs w:val="24"/>
              </w:rPr>
              <w:t xml:space="preserve">its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>Incident Management Team (IMT)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closely coordinated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with the different Provincial/City/ Municipal Disaster Risk Reduction and Management Councils (P/C/MDRRMCs) and Provincial/City/Municipality Social Welfare and Development Offices (P/C/MSWDOs) to monitor the effects brought by the weather disturbance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significant </w:t>
            </w:r>
            <w:r w:rsidR="00C864C2">
              <w:rPr>
                <w:rFonts w:ascii="Arial" w:hAnsi="Arial" w:cs="Arial"/>
                <w:sz w:val="20"/>
                <w:szCs w:val="24"/>
              </w:rPr>
              <w:t xml:space="preserve">disaster response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>updates.</w:t>
            </w:r>
          </w:p>
          <w:p w14:paraId="0C7B176E" w14:textId="4D594832" w:rsidR="00CF77F8" w:rsidRPr="009E77BB" w:rsidRDefault="00CF77F8" w:rsidP="000A6B18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</w:t>
            </w:r>
            <w:r w:rsidR="000A6B18">
              <w:rPr>
                <w:rFonts w:ascii="Arial" w:hAnsi="Arial" w:cs="Arial"/>
                <w:sz w:val="20"/>
                <w:szCs w:val="24"/>
              </w:rPr>
              <w:t xml:space="preserve">O 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0A6B18">
              <w:rPr>
                <w:rFonts w:ascii="Arial" w:hAnsi="Arial" w:cs="Arial"/>
                <w:sz w:val="20"/>
                <w:szCs w:val="24"/>
              </w:rPr>
              <w:t xml:space="preserve"> through its Crisis Intervention Section has provided financial assistance amounting to a total amount of ₱1,377,000.00 to the bereaved families.</w:t>
            </w:r>
          </w:p>
        </w:tc>
      </w:tr>
      <w:tr w:rsidR="00F11913" w:rsidRPr="006B4BAB" w14:paraId="1B111DCE" w14:textId="77777777" w:rsidTr="00F53213">
        <w:tc>
          <w:tcPr>
            <w:tcW w:w="2025" w:type="dxa"/>
          </w:tcPr>
          <w:p w14:paraId="46BE3D4E" w14:textId="66A1E54F" w:rsidR="00F11913" w:rsidRDefault="00F1191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B42C1CA" w14:textId="176E256E" w:rsidR="00F11913" w:rsidRDefault="00957BFD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Crisis Intervention Section of DSWD-FO I </w:t>
            </w:r>
            <w:r w:rsidR="00045289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>with the bereaved families for assessment and provision of assistance.</w:t>
            </w:r>
          </w:p>
        </w:tc>
      </w:tr>
    </w:tbl>
    <w:p w14:paraId="609D29E9" w14:textId="77777777" w:rsidR="00D776D6" w:rsidRDefault="00D776D6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0ED78D9D" w14:textId="77777777" w:rsidTr="00D776D6">
        <w:tc>
          <w:tcPr>
            <w:tcW w:w="2025" w:type="dxa"/>
          </w:tcPr>
          <w:p w14:paraId="74BEB5A5" w14:textId="15880DF7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534B67BD" w14:textId="3407ACC5" w:rsidR="007203E5" w:rsidRDefault="007203E5" w:rsidP="007203E5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II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A01869" w:rsidRPr="006B4BAB" w14:paraId="6F1F2A2B" w14:textId="77777777" w:rsidTr="00D776D6">
        <w:tc>
          <w:tcPr>
            <w:tcW w:w="2025" w:type="dxa"/>
          </w:tcPr>
          <w:p w14:paraId="5D291EFE" w14:textId="5EAE5331" w:rsidR="00A01869" w:rsidRPr="00A467F1" w:rsidRDefault="00A0186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D96D968" w14:textId="31D769F2" w:rsidR="00A01869" w:rsidRDefault="00A018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distribution of AICS to 1,964</w:t>
            </w:r>
            <w:r w:rsidR="002E1F41">
              <w:rPr>
                <w:rFonts w:ascii="Arial" w:hAnsi="Arial" w:cs="Arial"/>
                <w:sz w:val="20"/>
                <w:szCs w:val="24"/>
              </w:rPr>
              <w:t xml:space="preserve"> beneficiaries</w:t>
            </w:r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.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79E2911" w14:textId="7513DB32" w:rsidR="00327FF6" w:rsidRDefault="00327FF6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</w:tbl>
    <w:p w14:paraId="7F40A023" w14:textId="5782A7E1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3C8AD8CC" w:rsidR="006E1740" w:rsidRPr="00FE7C33" w:rsidRDefault="006E1740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70E4F" w:rsidRPr="006B4BAB" w14:paraId="77B608EC" w14:textId="77777777" w:rsidTr="00D776D6">
        <w:trPr>
          <w:tblHeader/>
        </w:trPr>
        <w:tc>
          <w:tcPr>
            <w:tcW w:w="2025" w:type="dxa"/>
          </w:tcPr>
          <w:p w14:paraId="2208E221" w14:textId="37885A18" w:rsidR="00D70E4F" w:rsidRPr="006B4BAB" w:rsidRDefault="00D70E4F" w:rsidP="00D70E4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 October 2021</w:t>
            </w:r>
          </w:p>
        </w:tc>
        <w:tc>
          <w:tcPr>
            <w:tcW w:w="6907" w:type="dxa"/>
          </w:tcPr>
          <w:p w14:paraId="49D7D292" w14:textId="4A38F581" w:rsidR="00D70E4F" w:rsidRPr="00D70E4F" w:rsidRDefault="00D70E4F" w:rsidP="00D70E4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 FO-CALABARZON submitted their </w:t>
            </w:r>
            <w:r w:rsidRPr="00327FF6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62F7B565" w14:textId="604C2783" w:rsidR="00582208" w:rsidRDefault="00582208" w:rsidP="00327FF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C8A5D4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741C59" w14:textId="77777777" w:rsidR="00595969" w:rsidRDefault="005959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859F005" w14:textId="68B64B50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284B1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6807E047" w:rsidR="00030098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B60F7" w:rsidRPr="006B4BAB" w14:paraId="29418290" w14:textId="77777777" w:rsidTr="00D776D6">
        <w:trPr>
          <w:tblHeader/>
        </w:trPr>
        <w:tc>
          <w:tcPr>
            <w:tcW w:w="2025" w:type="dxa"/>
          </w:tcPr>
          <w:p w14:paraId="7597F5DE" w14:textId="042AF2E3" w:rsidR="00DB60F7" w:rsidRPr="00DB60F7" w:rsidRDefault="00DB60F7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61C04C71" w14:textId="5709E07D" w:rsidR="00DB60F7" w:rsidRPr="006B4BAB" w:rsidRDefault="00DB60F7" w:rsidP="00DB60F7">
            <w:pPr>
              <w:pStyle w:val="NoSpacing"/>
              <w:numPr>
                <w:ilvl w:val="0"/>
                <w:numId w:val="9"/>
              </w:numPr>
              <w:ind w:left="464" w:hanging="425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09629E9" w14:textId="39018198" w:rsidR="008F2465" w:rsidRDefault="008F2465" w:rsidP="00284B1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FD4033E" w14:textId="77777777" w:rsidR="00A71981" w:rsidRDefault="00A71981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B6FF506" w14:textId="7A531185" w:rsidR="00DA2A3D" w:rsidRDefault="00DA2A3D" w:rsidP="00DA2A3D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2879B61" w14:textId="3B8343DD" w:rsidR="00DA2A3D" w:rsidRDefault="00DA2A3D" w:rsidP="00DA2A3D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90D926C" w14:textId="12E3AB9E" w:rsidR="00DA2A3D" w:rsidRPr="00826485" w:rsidRDefault="00602F78" w:rsidP="00602F78">
      <w:pPr>
        <w:pStyle w:val="NoSpacing"/>
        <w:ind w:left="709"/>
        <w:contextualSpacing/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619B7569" wp14:editId="683178BC">
            <wp:extent cx="5184474" cy="3888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4" cy="3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2060"/>
          <w:sz w:val="28"/>
          <w:szCs w:val="24"/>
        </w:rPr>
        <w:br/>
      </w:r>
      <w:r w:rsidR="00F95A08" w:rsidRPr="00826485">
        <w:rPr>
          <w:rFonts w:ascii="Arial" w:hAnsi="Arial" w:cs="Arial"/>
          <w:b/>
          <w:color w:val="002060"/>
          <w:sz w:val="24"/>
        </w:rPr>
        <w:br/>
      </w:r>
    </w:p>
    <w:p w14:paraId="2364DD3A" w14:textId="77777777" w:rsidR="00016CCF" w:rsidRPr="00183672" w:rsidRDefault="00016CCF" w:rsidP="00016CC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>
        <w:rPr>
          <w:rFonts w:ascii="Arial" w:eastAsia="Arial" w:hAnsi="Arial" w:cs="Arial"/>
          <w:i/>
          <w:sz w:val="20"/>
          <w:szCs w:val="24"/>
        </w:rPr>
        <w:t>*</w:t>
      </w:r>
    </w:p>
    <w:p w14:paraId="6F87C898" w14:textId="77777777" w:rsidR="00016CCF" w:rsidRDefault="00016CCF" w:rsidP="00016CC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the concerned DSWD-FOs for significant disaster response updates and assistance provided.</w:t>
      </w:r>
    </w:p>
    <w:p w14:paraId="472756D8" w14:textId="77777777" w:rsidR="00016CCF" w:rsidRPr="00C122AF" w:rsidRDefault="00016CCF" w:rsidP="00016CC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016CCF" w:rsidRPr="00FE7C33" w14:paraId="6AE55AE6" w14:textId="77777777" w:rsidTr="002D20AB">
        <w:tc>
          <w:tcPr>
            <w:tcW w:w="4868" w:type="dxa"/>
          </w:tcPr>
          <w:p w14:paraId="4B3B7E66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46CF867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827018" w14:textId="2006A115" w:rsidR="00016CCF" w:rsidRDefault="002923FC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5E13190A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DB48A0C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20BA0A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8DD6A5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58703695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63EAC646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54498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69F6B952" w14:textId="77777777" w:rsidR="00016CCF" w:rsidRPr="003230D6" w:rsidRDefault="00016CCF" w:rsidP="00602F78">
      <w:pPr>
        <w:pStyle w:val="NoSpacing"/>
        <w:ind w:left="709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sectPr w:rsidR="00016CCF" w:rsidRPr="003230D6" w:rsidSect="00FE7C33">
      <w:headerReference w:type="default" r:id="rId10"/>
      <w:footerReference w:type="default" r:id="rId11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3514" w14:textId="77777777" w:rsidR="00022E0E" w:rsidRDefault="00022E0E" w:rsidP="00C12445">
      <w:pPr>
        <w:spacing w:after="0" w:line="240" w:lineRule="auto"/>
      </w:pPr>
      <w:r>
        <w:separator/>
      </w:r>
    </w:p>
  </w:endnote>
  <w:endnote w:type="continuationSeparator" w:id="0">
    <w:p w14:paraId="0F8A09E2" w14:textId="77777777" w:rsidR="00022E0E" w:rsidRDefault="00022E0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C05FB1" w:rsidRPr="00905CC2" w:rsidRDefault="00C05FB1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A9CDC97" w:rsidR="00C05FB1" w:rsidRPr="00CB6F4E" w:rsidRDefault="00C05FB1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26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0 Novem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A7510" w14:textId="77777777" w:rsidR="00022E0E" w:rsidRDefault="00022E0E" w:rsidP="00C12445">
      <w:pPr>
        <w:spacing w:after="0" w:line="240" w:lineRule="auto"/>
      </w:pPr>
      <w:r>
        <w:separator/>
      </w:r>
    </w:p>
  </w:footnote>
  <w:footnote w:type="continuationSeparator" w:id="0">
    <w:p w14:paraId="197DD554" w14:textId="77777777" w:rsidR="00022E0E" w:rsidRDefault="00022E0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C05FB1" w:rsidRDefault="00C05FB1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C05FB1" w:rsidRDefault="00C05FB1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05FB1" w:rsidRDefault="00C05FB1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05FB1" w:rsidRDefault="00C0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4B0A27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4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3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3C3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CCF"/>
    <w:rsid w:val="00016FA9"/>
    <w:rsid w:val="000200BA"/>
    <w:rsid w:val="0002084D"/>
    <w:rsid w:val="00022E0E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2FE"/>
    <w:rsid w:val="00043EFA"/>
    <w:rsid w:val="00045289"/>
    <w:rsid w:val="00047727"/>
    <w:rsid w:val="000523F6"/>
    <w:rsid w:val="00052F0B"/>
    <w:rsid w:val="00054E73"/>
    <w:rsid w:val="00055528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A6B18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3DB"/>
    <w:rsid w:val="000C2682"/>
    <w:rsid w:val="000C2705"/>
    <w:rsid w:val="000C29D6"/>
    <w:rsid w:val="000C3729"/>
    <w:rsid w:val="000C3F72"/>
    <w:rsid w:val="000C4018"/>
    <w:rsid w:val="000C62AE"/>
    <w:rsid w:val="000C753A"/>
    <w:rsid w:val="000C764F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62C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21F"/>
    <w:rsid w:val="00103707"/>
    <w:rsid w:val="00103F02"/>
    <w:rsid w:val="00105454"/>
    <w:rsid w:val="00105FBC"/>
    <w:rsid w:val="00112FC8"/>
    <w:rsid w:val="00114A52"/>
    <w:rsid w:val="00115A3A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0DA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5700"/>
    <w:rsid w:val="001A6A2F"/>
    <w:rsid w:val="001B03D0"/>
    <w:rsid w:val="001B0EB8"/>
    <w:rsid w:val="001B27B2"/>
    <w:rsid w:val="001B2883"/>
    <w:rsid w:val="001B31B0"/>
    <w:rsid w:val="001B3A1E"/>
    <w:rsid w:val="001B6BB6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245F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B68"/>
    <w:rsid w:val="00212CAD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4DF6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78FF"/>
    <w:rsid w:val="00267A94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3A25"/>
    <w:rsid w:val="0028413B"/>
    <w:rsid w:val="00284B12"/>
    <w:rsid w:val="00285162"/>
    <w:rsid w:val="002865A7"/>
    <w:rsid w:val="0028707A"/>
    <w:rsid w:val="00287DE7"/>
    <w:rsid w:val="002923FC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18E2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5EF5"/>
    <w:rsid w:val="002C61E2"/>
    <w:rsid w:val="002C70C7"/>
    <w:rsid w:val="002C78D2"/>
    <w:rsid w:val="002C7A89"/>
    <w:rsid w:val="002D168A"/>
    <w:rsid w:val="002D20AB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5829"/>
    <w:rsid w:val="002E62F8"/>
    <w:rsid w:val="002E7277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0D6"/>
    <w:rsid w:val="003237C6"/>
    <w:rsid w:val="0032420F"/>
    <w:rsid w:val="00325351"/>
    <w:rsid w:val="00325BDD"/>
    <w:rsid w:val="00327113"/>
    <w:rsid w:val="003272EC"/>
    <w:rsid w:val="00327F30"/>
    <w:rsid w:val="00327FF6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26E2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2C69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338D"/>
    <w:rsid w:val="00384881"/>
    <w:rsid w:val="0038613A"/>
    <w:rsid w:val="00387A68"/>
    <w:rsid w:val="00387B86"/>
    <w:rsid w:val="00387CB3"/>
    <w:rsid w:val="003902DC"/>
    <w:rsid w:val="003916D5"/>
    <w:rsid w:val="00392CC3"/>
    <w:rsid w:val="00394E19"/>
    <w:rsid w:val="003978D4"/>
    <w:rsid w:val="00397A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2FA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676D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29A3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60E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3BF9"/>
    <w:rsid w:val="0045460A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111C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E0"/>
    <w:rsid w:val="004976F2"/>
    <w:rsid w:val="004A0CAD"/>
    <w:rsid w:val="004A157C"/>
    <w:rsid w:val="004A58B1"/>
    <w:rsid w:val="004A633D"/>
    <w:rsid w:val="004A792D"/>
    <w:rsid w:val="004B0877"/>
    <w:rsid w:val="004B3DF9"/>
    <w:rsid w:val="004B5EA9"/>
    <w:rsid w:val="004B633E"/>
    <w:rsid w:val="004C0E9C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0B8"/>
    <w:rsid w:val="004E4F22"/>
    <w:rsid w:val="004E63E3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08E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3F64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29A3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BAF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3841"/>
    <w:rsid w:val="0059395E"/>
    <w:rsid w:val="00593E54"/>
    <w:rsid w:val="0059407D"/>
    <w:rsid w:val="00595969"/>
    <w:rsid w:val="005964A6"/>
    <w:rsid w:val="0059671E"/>
    <w:rsid w:val="00597F5C"/>
    <w:rsid w:val="005A1A7D"/>
    <w:rsid w:val="005A2258"/>
    <w:rsid w:val="005A242E"/>
    <w:rsid w:val="005A4529"/>
    <w:rsid w:val="005A5962"/>
    <w:rsid w:val="005A72F2"/>
    <w:rsid w:val="005B0C0E"/>
    <w:rsid w:val="005B218F"/>
    <w:rsid w:val="005B2DC1"/>
    <w:rsid w:val="005B2EF0"/>
    <w:rsid w:val="005B2FCC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33E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4CD0"/>
    <w:rsid w:val="005E56E2"/>
    <w:rsid w:val="005E6E56"/>
    <w:rsid w:val="005E7D06"/>
    <w:rsid w:val="005F0F61"/>
    <w:rsid w:val="005F138D"/>
    <w:rsid w:val="005F3285"/>
    <w:rsid w:val="005F3F2D"/>
    <w:rsid w:val="005F4577"/>
    <w:rsid w:val="005F508E"/>
    <w:rsid w:val="005F70FF"/>
    <w:rsid w:val="005F7CFE"/>
    <w:rsid w:val="00600DF8"/>
    <w:rsid w:val="006029CC"/>
    <w:rsid w:val="00602F78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1E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393E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2F85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0B"/>
    <w:rsid w:val="00717961"/>
    <w:rsid w:val="00717E54"/>
    <w:rsid w:val="007203E5"/>
    <w:rsid w:val="007206EC"/>
    <w:rsid w:val="0072102F"/>
    <w:rsid w:val="00724C56"/>
    <w:rsid w:val="00724E89"/>
    <w:rsid w:val="00724F28"/>
    <w:rsid w:val="00725BC4"/>
    <w:rsid w:val="00726B9A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27F1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4A8D"/>
    <w:rsid w:val="00806329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6485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53B5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006"/>
    <w:rsid w:val="008A4A9A"/>
    <w:rsid w:val="008A4D9B"/>
    <w:rsid w:val="008A5D70"/>
    <w:rsid w:val="008A7775"/>
    <w:rsid w:val="008A7B3A"/>
    <w:rsid w:val="008B2ADD"/>
    <w:rsid w:val="008B4361"/>
    <w:rsid w:val="008B47D3"/>
    <w:rsid w:val="008B5C90"/>
    <w:rsid w:val="008B5F89"/>
    <w:rsid w:val="008B6E1A"/>
    <w:rsid w:val="008B6FC9"/>
    <w:rsid w:val="008B752B"/>
    <w:rsid w:val="008B7CA1"/>
    <w:rsid w:val="008C001D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7A2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5855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7AA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11570"/>
    <w:rsid w:val="00911FA7"/>
    <w:rsid w:val="00912BA8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3F29"/>
    <w:rsid w:val="00934991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1F00"/>
    <w:rsid w:val="0098265F"/>
    <w:rsid w:val="00984E09"/>
    <w:rsid w:val="009851B6"/>
    <w:rsid w:val="009868E2"/>
    <w:rsid w:val="00986C9E"/>
    <w:rsid w:val="00987C91"/>
    <w:rsid w:val="00987DAC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5A14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500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A10"/>
    <w:rsid w:val="009E0C40"/>
    <w:rsid w:val="009E102B"/>
    <w:rsid w:val="009E18F8"/>
    <w:rsid w:val="009E1AB2"/>
    <w:rsid w:val="009E349D"/>
    <w:rsid w:val="009E3A53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A01869"/>
    <w:rsid w:val="00A03A4F"/>
    <w:rsid w:val="00A03B4C"/>
    <w:rsid w:val="00A049F2"/>
    <w:rsid w:val="00A06F34"/>
    <w:rsid w:val="00A105E0"/>
    <w:rsid w:val="00A12B08"/>
    <w:rsid w:val="00A13F40"/>
    <w:rsid w:val="00A1414D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2D00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1981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5DC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2A0B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E5A95"/>
    <w:rsid w:val="00AE5EC7"/>
    <w:rsid w:val="00AF0103"/>
    <w:rsid w:val="00AF0DFF"/>
    <w:rsid w:val="00AF1100"/>
    <w:rsid w:val="00AF196E"/>
    <w:rsid w:val="00AF1AB0"/>
    <w:rsid w:val="00AF292C"/>
    <w:rsid w:val="00AF2E69"/>
    <w:rsid w:val="00AF391D"/>
    <w:rsid w:val="00AF51F9"/>
    <w:rsid w:val="00AF59D9"/>
    <w:rsid w:val="00AF6966"/>
    <w:rsid w:val="00AF6967"/>
    <w:rsid w:val="00AF7605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0666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5C7D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266C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2F00"/>
    <w:rsid w:val="00B835D6"/>
    <w:rsid w:val="00B854AF"/>
    <w:rsid w:val="00B862F9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40A3"/>
    <w:rsid w:val="00BA78EE"/>
    <w:rsid w:val="00BB0528"/>
    <w:rsid w:val="00BB11C7"/>
    <w:rsid w:val="00BB2EEE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24B6"/>
    <w:rsid w:val="00BD4107"/>
    <w:rsid w:val="00BD445D"/>
    <w:rsid w:val="00BD5AC0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5FB1"/>
    <w:rsid w:val="00C06B83"/>
    <w:rsid w:val="00C06EEF"/>
    <w:rsid w:val="00C10765"/>
    <w:rsid w:val="00C11711"/>
    <w:rsid w:val="00C122AF"/>
    <w:rsid w:val="00C12445"/>
    <w:rsid w:val="00C13003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2BE8"/>
    <w:rsid w:val="00C83AA9"/>
    <w:rsid w:val="00C864C2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5EA4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CF77F8"/>
    <w:rsid w:val="00D0253F"/>
    <w:rsid w:val="00D0329C"/>
    <w:rsid w:val="00D03917"/>
    <w:rsid w:val="00D03CC0"/>
    <w:rsid w:val="00D05772"/>
    <w:rsid w:val="00D060F1"/>
    <w:rsid w:val="00D06F26"/>
    <w:rsid w:val="00D10A42"/>
    <w:rsid w:val="00D10A86"/>
    <w:rsid w:val="00D12C4A"/>
    <w:rsid w:val="00D12FA8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54C"/>
    <w:rsid w:val="00D63619"/>
    <w:rsid w:val="00D6413F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980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4A4A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2A3D"/>
    <w:rsid w:val="00DA54C7"/>
    <w:rsid w:val="00DA75F3"/>
    <w:rsid w:val="00DA78A9"/>
    <w:rsid w:val="00DB0303"/>
    <w:rsid w:val="00DB0642"/>
    <w:rsid w:val="00DB06CB"/>
    <w:rsid w:val="00DB15AE"/>
    <w:rsid w:val="00DB1DA3"/>
    <w:rsid w:val="00DB1F28"/>
    <w:rsid w:val="00DB3522"/>
    <w:rsid w:val="00DB3920"/>
    <w:rsid w:val="00DB4E6F"/>
    <w:rsid w:val="00DB60F7"/>
    <w:rsid w:val="00DC0382"/>
    <w:rsid w:val="00DC1285"/>
    <w:rsid w:val="00DC262C"/>
    <w:rsid w:val="00DC2700"/>
    <w:rsid w:val="00DC3966"/>
    <w:rsid w:val="00DC452B"/>
    <w:rsid w:val="00DC4B3B"/>
    <w:rsid w:val="00DC736A"/>
    <w:rsid w:val="00DC7572"/>
    <w:rsid w:val="00DD0735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4591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995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547D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447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6788A"/>
    <w:rsid w:val="00F73213"/>
    <w:rsid w:val="00F73D4C"/>
    <w:rsid w:val="00F75026"/>
    <w:rsid w:val="00F75B7B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876DE"/>
    <w:rsid w:val="00F91FCB"/>
    <w:rsid w:val="00F93555"/>
    <w:rsid w:val="00F94430"/>
    <w:rsid w:val="00F94C1D"/>
    <w:rsid w:val="00F94FF9"/>
    <w:rsid w:val="00F9526F"/>
    <w:rsid w:val="00F959EC"/>
    <w:rsid w:val="00F95A08"/>
    <w:rsid w:val="00F96CAA"/>
    <w:rsid w:val="00F96F4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C33"/>
    <w:rsid w:val="00FF1F48"/>
    <w:rsid w:val="00FF3341"/>
    <w:rsid w:val="00FF6F35"/>
    <w:rsid w:val="00FF760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9F36-77EB-4E1E-9920-47CDD23C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6</Pages>
  <Words>7031</Words>
  <Characters>40079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78</cp:revision>
  <cp:lastPrinted>2021-07-05T02:11:00Z</cp:lastPrinted>
  <dcterms:created xsi:type="dcterms:W3CDTF">2021-10-30T06:57:00Z</dcterms:created>
  <dcterms:modified xsi:type="dcterms:W3CDTF">2021-11-10T08:55:00Z</dcterms:modified>
</cp:coreProperties>
</file>